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AB4" w:rsidRDefault="00791AB4" w:rsidP="00361025">
      <w:pPr>
        <w:pStyle w:val="a3"/>
        <w:jc w:val="center"/>
        <w:rPr>
          <w:rStyle w:val="a5"/>
          <w:color w:val="FF0000"/>
          <w:sz w:val="36"/>
          <w:szCs w:val="36"/>
        </w:rPr>
      </w:pPr>
      <w:r w:rsidRPr="00361025">
        <w:rPr>
          <w:rStyle w:val="a5"/>
          <w:color w:val="FF0000"/>
          <w:sz w:val="36"/>
          <w:szCs w:val="36"/>
        </w:rPr>
        <w:t>КАРТОТЕКА ПОДВИЖНЫХ ИГР</w:t>
      </w:r>
      <w:r w:rsidR="00361025" w:rsidRPr="00361025">
        <w:rPr>
          <w:rStyle w:val="a5"/>
          <w:color w:val="FF0000"/>
          <w:sz w:val="36"/>
          <w:szCs w:val="36"/>
        </w:rPr>
        <w:t xml:space="preserve"> </w:t>
      </w:r>
    </w:p>
    <w:p w:rsidR="007E7569" w:rsidRDefault="007E7569" w:rsidP="00361025">
      <w:pPr>
        <w:pStyle w:val="a3"/>
        <w:jc w:val="center"/>
        <w:rPr>
          <w:rStyle w:val="a5"/>
          <w:color w:val="FF0000"/>
          <w:sz w:val="36"/>
          <w:szCs w:val="36"/>
        </w:rPr>
      </w:pPr>
      <w:r>
        <w:rPr>
          <w:rStyle w:val="a5"/>
          <w:color w:val="FF0000"/>
          <w:sz w:val="36"/>
          <w:szCs w:val="36"/>
        </w:rPr>
        <w:t>Для детей 5-6 лет</w:t>
      </w:r>
    </w:p>
    <w:p w:rsidR="00361025" w:rsidRPr="005052BC" w:rsidRDefault="00361025" w:rsidP="003610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руктурирование: </w:t>
      </w:r>
      <w:r w:rsidRPr="005052BC">
        <w:rPr>
          <w:rFonts w:ascii="Times New Roman" w:eastAsia="Times New Roman" w:hAnsi="Times New Roman" w:cs="Times New Roman"/>
          <w:sz w:val="32"/>
          <w:szCs w:val="32"/>
          <w:lang w:eastAsia="ru-RU"/>
        </w:rPr>
        <w:t>учитель-логопед Грачёва Е. И., МДОУ «Детский сад № 61» город Ярославль</w:t>
      </w:r>
    </w:p>
    <w:p w:rsidR="00791AB4" w:rsidRPr="004672A7" w:rsidRDefault="00791AB4" w:rsidP="005318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32"/>
          <w:szCs w:val="32"/>
          <w:lang w:eastAsia="ru-RU"/>
        </w:rPr>
      </w:pPr>
      <w:r w:rsidRPr="004672A7">
        <w:rPr>
          <w:rFonts w:ascii="Times New Roman" w:eastAsia="Times New Roman" w:hAnsi="Times New Roman" w:cs="Times New Roman"/>
          <w:b/>
          <w:color w:val="00B0F0"/>
          <w:sz w:val="32"/>
          <w:szCs w:val="32"/>
          <w:lang w:eastAsia="ru-RU"/>
        </w:rPr>
        <w:t>Народные подвижные игры для</w:t>
      </w:r>
      <w:r w:rsidRPr="004672A7">
        <w:rPr>
          <w:rFonts w:ascii="Times New Roman" w:eastAsia="Times New Roman" w:hAnsi="Times New Roman" w:cs="Times New Roman"/>
          <w:color w:val="00B0F0"/>
          <w:sz w:val="32"/>
          <w:szCs w:val="32"/>
          <w:lang w:eastAsia="ru-RU"/>
        </w:rPr>
        <w:t xml:space="preserve"> </w:t>
      </w:r>
      <w:r w:rsidRPr="004672A7">
        <w:rPr>
          <w:rFonts w:ascii="Times New Roman" w:eastAsia="Times New Roman" w:hAnsi="Times New Roman" w:cs="Times New Roman"/>
          <w:b/>
          <w:color w:val="00B0F0"/>
          <w:sz w:val="32"/>
          <w:szCs w:val="32"/>
          <w:lang w:eastAsia="ru-RU"/>
        </w:rPr>
        <w:t>развития речи</w:t>
      </w:r>
    </w:p>
    <w:p w:rsidR="00361025" w:rsidRDefault="00361025" w:rsidP="00791AB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91AB4" w:rsidRPr="004672A7" w:rsidRDefault="00361025" w:rsidP="00791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791AB4" w:rsidRPr="004672A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Народные</w:t>
      </w:r>
      <w:r w:rsidR="00791AB4" w:rsidRPr="0046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AB4" w:rsidRPr="004672A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движные игры</w:t>
      </w:r>
      <w:r w:rsidR="00791AB4" w:rsidRPr="0046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зывают активную работу мысли, способствуют расширению кругозора, уточнению представлений об окружающем мире. В народных играх много юмора, шуток, соревновательного задора; движения точны и образны. Каждая народная игра начинается считалкой, напевно-забавной певалкой, занимательными диалогами. Они прочно и быстро запоминаются детьми и проговариваются в повседневной жизни, это развивает память и речь. Народный фольклор устно перелаётся от поколения к поколению и никогда не стареет. </w:t>
      </w:r>
    </w:p>
    <w:p w:rsidR="0086544C" w:rsidRPr="004672A7" w:rsidRDefault="0086544C" w:rsidP="00865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44C" w:rsidRPr="004672A7" w:rsidRDefault="00791AB4" w:rsidP="00865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</w:pPr>
      <w:r w:rsidRPr="004672A7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«Фанты»</w:t>
      </w:r>
    </w:p>
    <w:p w:rsidR="0019594C" w:rsidRPr="004672A7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2A7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 xml:space="preserve"> Цель</w:t>
      </w:r>
      <w:r w:rsidRPr="004672A7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:</w:t>
      </w:r>
      <w:r w:rsidRPr="0046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ация словаря существительных, прилагательных по заданной теме, развитие слухового внимания, памяти.</w:t>
      </w:r>
    </w:p>
    <w:p w:rsidR="0019594C" w:rsidRPr="004672A7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ий говорит: </w:t>
      </w:r>
    </w:p>
    <w:p w:rsidR="0019594C" w:rsidRPr="004672A7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72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Вам прислали 100 рублей. </w:t>
      </w:r>
    </w:p>
    <w:p w:rsidR="0019594C" w:rsidRPr="004672A7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72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то хотите, то купите, </w:t>
      </w:r>
    </w:p>
    <w:p w:rsidR="0019594C" w:rsidRPr="004672A7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72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ёрный, белый не берите,</w:t>
      </w:r>
    </w:p>
    <w:p w:rsidR="0019594C" w:rsidRPr="004672A7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72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Да» и «нет» не говорите! </w:t>
      </w:r>
    </w:p>
    <w:p w:rsidR="0019594C" w:rsidRPr="004672A7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2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этих слов приводится такой диалог:</w:t>
      </w:r>
    </w:p>
    <w:p w:rsidR="0019594C" w:rsidRPr="004672A7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то продаётся в булочной? (</w:t>
      </w:r>
      <w:r w:rsidR="007E7569" w:rsidRPr="004672A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Pr="0046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ругу, </w:t>
      </w:r>
      <w:r w:rsidR="007E7569" w:rsidRPr="004672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т, что</w:t>
      </w:r>
      <w:r w:rsidRPr="0046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родаваться в булочной) - Хлеб, батон, булки.</w:t>
      </w:r>
    </w:p>
    <w:p w:rsidR="0019594C" w:rsidRPr="004672A7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акой хлеб продаётся в </w:t>
      </w:r>
      <w:r w:rsidR="007E7569" w:rsidRPr="004672A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очной?</w:t>
      </w:r>
      <w:r w:rsidRPr="0046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ягкий, свежий, душистый, хрустящий, поджаренный. </w:t>
      </w:r>
    </w:p>
    <w:p w:rsidR="00791AB4" w:rsidRPr="004672A7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2A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, чтобы было видно кто из детей отвечает можно использовать мяч, палочку.</w:t>
      </w:r>
    </w:p>
    <w:p w:rsidR="00791AB4" w:rsidRPr="004672A7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бную игру можно проводить по теме «Продукты питания», «Одежда», «Овощи-фрукты»</w:t>
      </w:r>
    </w:p>
    <w:p w:rsidR="0086544C" w:rsidRDefault="0086544C" w:rsidP="00865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544C" w:rsidRPr="004672A7" w:rsidRDefault="00791AB4" w:rsidP="00865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</w:pPr>
      <w:r w:rsidRPr="004672A7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«Краски»</w:t>
      </w:r>
    </w:p>
    <w:p w:rsidR="0019594C" w:rsidRPr="004672A7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2A7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Цель</w:t>
      </w:r>
      <w:r w:rsidRPr="004672A7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:</w:t>
      </w:r>
      <w:r w:rsidRPr="0046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ация словаря </w:t>
      </w:r>
      <w:r w:rsidR="007E7569" w:rsidRPr="004672A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ительных,</w:t>
      </w:r>
      <w:r w:rsidRPr="0046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тельных по заданной теме, согласовывать существительные с прилагательными в роде, числе, развитие высших психических функций. </w:t>
      </w:r>
    </w:p>
    <w:p w:rsidR="0019594C" w:rsidRPr="004672A7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2A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ридумывают себе цвет определённой краски (можно придумать определённый материал, вкус, в зависимости от темы, цели, которую поставил перед собой педагог). Среди детей выбирается покупатель, он приходит и говорит:</w:t>
      </w:r>
    </w:p>
    <w:p w:rsidR="0019594C" w:rsidRPr="004672A7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72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 - Тук, тук! </w:t>
      </w:r>
    </w:p>
    <w:p w:rsidR="0019594C" w:rsidRPr="004672A7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72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Кто там?</w:t>
      </w:r>
    </w:p>
    <w:p w:rsidR="0019594C" w:rsidRPr="004672A7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72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Покупатель.</w:t>
      </w:r>
    </w:p>
    <w:p w:rsidR="0019594C" w:rsidRPr="004672A7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72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Зачем пришёл?</w:t>
      </w:r>
    </w:p>
    <w:p w:rsidR="0019594C" w:rsidRPr="004672A7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72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За краской.</w:t>
      </w:r>
    </w:p>
    <w:p w:rsidR="0019594C" w:rsidRPr="004672A7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72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За какой?</w:t>
      </w:r>
    </w:p>
    <w:p w:rsidR="0019594C" w:rsidRPr="004672A7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72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За голубой. </w:t>
      </w:r>
    </w:p>
    <w:p w:rsidR="00791AB4" w:rsidRPr="004672A7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2A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купатель отгадывает цвет краски, то краска выходит к нему, но она может себя выкупить, если назовёт (в зависимости от темы) 5 названий одежды голубого цвета или 5 блюд, приготовленных из картошки.</w:t>
      </w:r>
    </w:p>
    <w:p w:rsidR="0086544C" w:rsidRPr="004672A7" w:rsidRDefault="0086544C" w:rsidP="00865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44C" w:rsidRPr="004672A7" w:rsidRDefault="00791AB4" w:rsidP="00865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</w:pPr>
      <w:r w:rsidRPr="004672A7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«Почта»</w:t>
      </w:r>
    </w:p>
    <w:p w:rsidR="0019594C" w:rsidRPr="004672A7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2A7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Цель:</w:t>
      </w:r>
      <w:r w:rsidRPr="0046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ация словаря- глаголов по теме, развитие высших психических функций. Игра начинается с переклички водящего с игроками: </w:t>
      </w:r>
    </w:p>
    <w:p w:rsidR="0019594C" w:rsidRPr="004672A7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72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Динь-динь-динь.</w:t>
      </w:r>
    </w:p>
    <w:p w:rsidR="0019594C" w:rsidRPr="004672A7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72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Кто </w:t>
      </w:r>
      <w:r w:rsidR="007E7569" w:rsidRPr="004672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м?</w:t>
      </w:r>
      <w:r w:rsidRPr="004672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Почта! </w:t>
      </w:r>
    </w:p>
    <w:p w:rsidR="0019594C" w:rsidRPr="004672A7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72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Откуда? - Из города. </w:t>
      </w:r>
    </w:p>
    <w:p w:rsidR="0019594C" w:rsidRPr="004672A7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72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то в городе делают? (из школы, сада, огорода) </w:t>
      </w:r>
    </w:p>
    <w:p w:rsidR="00791AB4" w:rsidRPr="004672A7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по кругу должны сказать, что в городе танцуют, поют, прыгают… Тот ребёнок, который долго подбирает слово становиться почтальоном. </w:t>
      </w:r>
    </w:p>
    <w:p w:rsidR="0086544C" w:rsidRPr="004672A7" w:rsidRDefault="0086544C" w:rsidP="00865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44C" w:rsidRPr="004672A7" w:rsidRDefault="00791AB4" w:rsidP="00865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</w:pPr>
      <w:r w:rsidRPr="004672A7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«Иголка, нитка, узелок»</w:t>
      </w:r>
    </w:p>
    <w:p w:rsidR="0019594C" w:rsidRPr="004672A7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2A7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Цель</w:t>
      </w:r>
      <w:r w:rsidRPr="004672A7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:</w:t>
      </w:r>
      <w:r w:rsidRPr="0046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ировать словарь существительных по теме, развитие высших психических функций. </w:t>
      </w:r>
    </w:p>
    <w:p w:rsidR="0086544C" w:rsidRPr="004672A7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ющие дети становятся в круг, держась за руки. Считалкой выбирают среди детей иголку, нитку и узелок. Нитка, </w:t>
      </w:r>
      <w:r w:rsidR="007E7569" w:rsidRPr="004672A7">
        <w:rPr>
          <w:rFonts w:ascii="Times New Roman" w:eastAsia="Times New Roman" w:hAnsi="Times New Roman" w:cs="Times New Roman"/>
          <w:sz w:val="28"/>
          <w:szCs w:val="28"/>
          <w:lang w:eastAsia="ru-RU"/>
        </w:rPr>
        <w:t>иголка, узелок</w:t>
      </w:r>
      <w:r w:rsidRPr="0046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ют в круг, остальные дети берут друг друга за руки и проходят через круг нитки, иголки, узелка, называя разные виды одежды ( зимнюю, летнюю, одежду для мальчика или девочки), тот ребёнок, который не смог назвать нужную одежду становиться в круг.</w:t>
      </w:r>
    </w:p>
    <w:p w:rsidR="0086544C" w:rsidRPr="004672A7" w:rsidRDefault="0086544C" w:rsidP="00791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44C" w:rsidRPr="004672A7" w:rsidRDefault="00791AB4" w:rsidP="00865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</w:pPr>
      <w:r w:rsidRPr="004672A7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«Достань шапку»</w:t>
      </w:r>
    </w:p>
    <w:p w:rsidR="0019594C" w:rsidRPr="004672A7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2A7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Цель:</w:t>
      </w:r>
      <w:r w:rsidRPr="0046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словарь детей, дифференцировать предметы по определённым признакам, развитие высших психических функций, общей моторики. </w:t>
      </w:r>
    </w:p>
    <w:p w:rsidR="0086544C" w:rsidRPr="004672A7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делятся на две команды. На столе лежат предметы разных </w:t>
      </w:r>
      <w:r w:rsidR="007E7569" w:rsidRPr="004672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й,</w:t>
      </w:r>
      <w:r w:rsidRPr="0046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, головные уборы и одежда. Дети должны собрать каждая команда свои предметы. Играющие дети, парами двигаются к столу, либо прыгают, либо шагают, либо идут на носочках. </w:t>
      </w:r>
    </w:p>
    <w:p w:rsidR="0086544C" w:rsidRPr="004672A7" w:rsidRDefault="0086544C" w:rsidP="00865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44C" w:rsidRPr="004672A7" w:rsidRDefault="00791AB4" w:rsidP="00865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</w:pPr>
      <w:r w:rsidRPr="004672A7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«Молчанка»</w:t>
      </w:r>
    </w:p>
    <w:p w:rsidR="0019594C" w:rsidRPr="004672A7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2A7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 xml:space="preserve"> Цель</w:t>
      </w:r>
      <w:r w:rsidRPr="004672A7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:</w:t>
      </w:r>
      <w:r w:rsidRPr="0046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слухового восприятия, образовывать уменьшительно-ласкательную форму существительных. </w:t>
      </w:r>
    </w:p>
    <w:p w:rsidR="0019594C" w:rsidRPr="004672A7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2A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стают в круг и произносят певалку:</w:t>
      </w:r>
    </w:p>
    <w:p w:rsidR="0019594C" w:rsidRPr="004672A7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72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Первенчики, червенчики, </w:t>
      </w:r>
    </w:p>
    <w:p w:rsidR="0019594C" w:rsidRPr="004672A7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72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Летали голубенчики</w:t>
      </w:r>
    </w:p>
    <w:p w:rsidR="0019594C" w:rsidRPr="004672A7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72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свежей росе, </w:t>
      </w:r>
    </w:p>
    <w:p w:rsidR="0019594C" w:rsidRPr="004672A7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72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чужой полосе, </w:t>
      </w:r>
    </w:p>
    <w:p w:rsidR="0019594C" w:rsidRPr="004672A7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72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м чашки, орешки, </w:t>
      </w:r>
    </w:p>
    <w:p w:rsidR="0019594C" w:rsidRPr="004672A7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72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док, сахарок</w:t>
      </w:r>
    </w:p>
    <w:p w:rsidR="0019594C" w:rsidRPr="004672A7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72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Молчок! </w:t>
      </w:r>
    </w:p>
    <w:p w:rsidR="00791AB4" w:rsidRPr="004672A7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кажут последнее слово, все должны замолчать. Ведущий кружиться по кругу с закрытыми глазами, перед кем </w:t>
      </w:r>
      <w:r w:rsidR="007E7569" w:rsidRPr="004672A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ился, этот</w:t>
      </w:r>
      <w:r w:rsidRPr="0046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ок должен его позвать. Ведущий должен догадаться, кто его позвал, и назвать его ласково. </w:t>
      </w:r>
    </w:p>
    <w:p w:rsidR="0086544C" w:rsidRPr="004672A7" w:rsidRDefault="0086544C" w:rsidP="00865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44C" w:rsidRPr="004672A7" w:rsidRDefault="00791AB4" w:rsidP="00865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</w:pPr>
      <w:r w:rsidRPr="004672A7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«Челнок»</w:t>
      </w:r>
    </w:p>
    <w:p w:rsidR="0019594C" w:rsidRPr="004672A7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2A7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Цель</w:t>
      </w:r>
      <w:r w:rsidRPr="004672A7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:</w:t>
      </w:r>
      <w:r w:rsidRPr="0046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ет словарь детей по заданной теме. </w:t>
      </w:r>
    </w:p>
    <w:p w:rsidR="0019594C" w:rsidRPr="004672A7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делятся на две стенки, они двигаются навстречу друг другу, пропевая слова: </w:t>
      </w:r>
    </w:p>
    <w:p w:rsidR="0019594C" w:rsidRPr="004672A7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672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елнок бежит </w:t>
      </w:r>
    </w:p>
    <w:p w:rsidR="0019594C" w:rsidRPr="004672A7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72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емля дрожит, </w:t>
      </w:r>
    </w:p>
    <w:p w:rsidR="0019594C" w:rsidRPr="004672A7" w:rsidRDefault="0019594C" w:rsidP="00791AB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72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ьёт пошивает,</w:t>
      </w:r>
    </w:p>
    <w:p w:rsidR="0019594C" w:rsidRPr="004672A7" w:rsidRDefault="0019594C" w:rsidP="00791AB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72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="00791AB4" w:rsidRPr="004672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с потешает. </w:t>
      </w:r>
    </w:p>
    <w:p w:rsidR="00791AB4" w:rsidRPr="004672A7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льные дети стараются пробежать между челноком, называя слова по теме, о которой заранее договорились. </w:t>
      </w:r>
    </w:p>
    <w:p w:rsidR="0086544C" w:rsidRPr="004672A7" w:rsidRDefault="0086544C" w:rsidP="00791A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44C" w:rsidRPr="004672A7" w:rsidRDefault="00791AB4" w:rsidP="00865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</w:pPr>
      <w:r w:rsidRPr="004672A7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«Невод»</w:t>
      </w:r>
    </w:p>
    <w:p w:rsidR="0019594C" w:rsidRPr="004672A7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2A7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Цель</w:t>
      </w:r>
      <w:r w:rsidRPr="004672A7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:</w:t>
      </w:r>
      <w:r w:rsidRPr="0046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ировать словарь прилагательных, уметь описывать предмет, по определённым признакам. </w:t>
      </w:r>
    </w:p>
    <w:p w:rsidR="00791AB4" w:rsidRPr="004672A7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выбирают рыбу, этот игрок помещается в круг. Дети встают по кругу, педагог показывает картинку овоща, игрушки, но </w:t>
      </w:r>
      <w:r w:rsidR="007E7569" w:rsidRPr="004672A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</w:t>
      </w:r>
      <w:r w:rsidRPr="0046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рыба картинку не видел. К кому рыба подплывает, тот </w:t>
      </w:r>
      <w:r w:rsidR="007E7569" w:rsidRPr="004672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, начинает</w:t>
      </w:r>
      <w:r w:rsidRPr="0046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ывать предмет не называя его. Если рыба отгадает предмет, то она вплывает в круг. </w:t>
      </w:r>
    </w:p>
    <w:p w:rsidR="0086544C" w:rsidRPr="004672A7" w:rsidRDefault="0086544C" w:rsidP="00791A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44C" w:rsidRPr="004672A7" w:rsidRDefault="00791AB4" w:rsidP="00865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</w:pPr>
      <w:r w:rsidRPr="004672A7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«Раю-раю»</w:t>
      </w:r>
    </w:p>
    <w:p w:rsidR="0019594C" w:rsidRPr="004672A7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2A7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Цель</w:t>
      </w:r>
      <w:r w:rsidRPr="004672A7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:</w:t>
      </w:r>
      <w:r w:rsidRPr="0046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ац</w:t>
      </w:r>
      <w:r w:rsidR="0019594C" w:rsidRPr="004672A7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словаря, развитие словесной и</w:t>
      </w:r>
      <w:r w:rsidRPr="0046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ховой памяти.</w:t>
      </w:r>
    </w:p>
    <w:p w:rsidR="0019594C" w:rsidRPr="004672A7" w:rsidRDefault="0019594C" w:rsidP="00791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AB4" w:rsidRPr="0046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гры выбирают двух детей-ворота; остальные играющие мать с детьми. Дети-ворота поднимают сцепленные руки вверх и говорят: </w:t>
      </w:r>
    </w:p>
    <w:p w:rsidR="0019594C" w:rsidRPr="004672A7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672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ю-раю, пропускаю,</w:t>
      </w:r>
    </w:p>
    <w:p w:rsidR="0019594C" w:rsidRPr="004672A7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72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 последних оставляю. </w:t>
      </w:r>
    </w:p>
    <w:p w:rsidR="0019594C" w:rsidRPr="004672A7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72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а мать пройдёт</w:t>
      </w:r>
    </w:p>
    <w:p w:rsidR="0019594C" w:rsidRPr="004672A7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72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детей проведёт. </w:t>
      </w:r>
    </w:p>
    <w:p w:rsidR="00791AB4" w:rsidRPr="004672A7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встают паровозиком и идут через воротики, последний ребёнок останавливается у воротиков и называет слово по теме, например: автобус, и встаёт ребёнок к ним. Постепенно все дети становятся </w:t>
      </w:r>
      <w:r w:rsidR="0019594C" w:rsidRPr="0046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тиками и вспоминают </w:t>
      </w:r>
      <w:r w:rsidR="007E7569" w:rsidRPr="004672A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,</w:t>
      </w:r>
      <w:r w:rsidR="0019594C" w:rsidRPr="0046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2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называл паровозик.</w:t>
      </w:r>
    </w:p>
    <w:p w:rsidR="0086544C" w:rsidRPr="004672A7" w:rsidRDefault="0086544C" w:rsidP="00791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44C" w:rsidRPr="004672A7" w:rsidRDefault="00791AB4" w:rsidP="00865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</w:pPr>
      <w:r w:rsidRPr="004672A7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«Жмурки-носильщики»</w:t>
      </w:r>
    </w:p>
    <w:p w:rsidR="0019594C" w:rsidRPr="004672A7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2A7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Цель</w:t>
      </w:r>
      <w:r w:rsidRPr="004672A7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:</w:t>
      </w:r>
      <w:r w:rsidRPr="0046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сенсорики, развитие восприятия. </w:t>
      </w:r>
    </w:p>
    <w:p w:rsidR="00791AB4" w:rsidRPr="004672A7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2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столе разложены предметы-игрушки по определённой теме. Детям завязывают глаза, ребёнок должен с закрытыми глазами на ощупь описать предмет и отгадать его. </w:t>
      </w:r>
    </w:p>
    <w:p w:rsidR="0086544C" w:rsidRPr="004672A7" w:rsidRDefault="0086544C" w:rsidP="00791A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44C" w:rsidRPr="004672A7" w:rsidRDefault="00791AB4" w:rsidP="00865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</w:pPr>
      <w:r w:rsidRPr="004672A7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«Гаккарис»</w:t>
      </w:r>
    </w:p>
    <w:p w:rsidR="0019594C" w:rsidRPr="004672A7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2A7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Цель</w:t>
      </w:r>
      <w:r w:rsidRPr="004672A7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:</w:t>
      </w:r>
      <w:r w:rsidRPr="0046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словаря, развитие общей моторики, образовывать множественное число существительных. </w:t>
      </w:r>
    </w:p>
    <w:p w:rsidR="00791AB4" w:rsidRPr="004672A7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адятся на корточки в круги, вырезанные и расположенные по кругу. Водящий игрок скачет на одной ноге по кругу, тот игрок </w:t>
      </w:r>
      <w:r w:rsidR="007E7569" w:rsidRPr="004672A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,</w:t>
      </w:r>
      <w:r w:rsidRPr="0046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остановился водящий, должен назвать вместо одного предмета — много. Если сидящий ошибается, то он становиться ведущим. </w:t>
      </w:r>
    </w:p>
    <w:p w:rsidR="0086544C" w:rsidRPr="004672A7" w:rsidRDefault="0086544C" w:rsidP="00791A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44C" w:rsidRPr="004672A7" w:rsidRDefault="00791AB4" w:rsidP="00865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</w:pPr>
      <w:r w:rsidRPr="004672A7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«Продаём горшки»</w:t>
      </w:r>
    </w:p>
    <w:p w:rsidR="00791AB4" w:rsidRPr="004672A7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2A7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Цель</w:t>
      </w:r>
      <w:r w:rsidRPr="004672A7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:</w:t>
      </w:r>
      <w:r w:rsidRPr="0046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ировать словарь по теме, согласовывать существительные с числи</w:t>
      </w:r>
      <w:r w:rsidR="0019594C" w:rsidRPr="004672A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ми. Дети делятся на пары:</w:t>
      </w:r>
      <w:r w:rsidRPr="0046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вец и горшок. Дети садятся в круг. У детей горшков предметные картинки по заданной теме. Ведущий подходит к одному их хозяев и начинает разговор: - Эй, дружок, продай горшок! - Покупай. - Скольк</w:t>
      </w:r>
      <w:r w:rsidR="0019594C" w:rsidRPr="004672A7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ать тебе рублей? - Три отдай (</w:t>
      </w:r>
      <w:r w:rsidRPr="004672A7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 отдай…) Ведущий должен правильно согласовать название картинки с числом, загаданным хозяином: три автобуса, пять вагонов.</w:t>
      </w:r>
    </w:p>
    <w:p w:rsidR="0086544C" w:rsidRPr="004672A7" w:rsidRDefault="0086544C" w:rsidP="00791A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44C" w:rsidRPr="004672A7" w:rsidRDefault="00791AB4" w:rsidP="00865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</w:pPr>
      <w:r w:rsidRPr="004672A7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«Угадай и догони»</w:t>
      </w:r>
    </w:p>
    <w:p w:rsidR="0019594C" w:rsidRPr="004672A7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2A7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Цель</w:t>
      </w:r>
      <w:r w:rsidRPr="004672A7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:</w:t>
      </w:r>
      <w:r w:rsidRPr="0046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фонематического слуха. </w:t>
      </w:r>
    </w:p>
    <w:p w:rsidR="00791AB4" w:rsidRPr="004672A7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ющие садятся на скамейку. Впереди садится водящий. Ему завязывают глаза. Один из игроков подходит к водящему и называет его по имени. Водящий должен отгадать, кто это. Если он отгадал, то быстро снимает повязку и догоняет убегающего. Если водящий назвал имя игрока неправильно, тогда подходит другой играющий. </w:t>
      </w:r>
    </w:p>
    <w:p w:rsidR="0086544C" w:rsidRPr="004672A7" w:rsidRDefault="0086544C" w:rsidP="00865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44C" w:rsidRPr="004672A7" w:rsidRDefault="00791AB4" w:rsidP="00865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</w:pPr>
      <w:r w:rsidRPr="004672A7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«Утушка»</w:t>
      </w:r>
    </w:p>
    <w:p w:rsidR="0019594C" w:rsidRPr="004672A7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2A7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 xml:space="preserve"> Цель</w:t>
      </w:r>
      <w:r w:rsidRPr="004672A7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:</w:t>
      </w:r>
      <w:r w:rsidRPr="0046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ировать словарь по теме, уметь образовывать предложения по теме. </w:t>
      </w:r>
    </w:p>
    <w:p w:rsidR="00791AB4" w:rsidRPr="004672A7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2A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ребёнка садятся друг напротив друга на стульчики. Ноги вытягивают вперед, носками вверх. Выбирается утка, остальные дети-утята. Утушка зовёт своих утят скороговоркой: - Быстрей, быстрей, утятки, Быстрей, быстрей, дикие пёрышки. Утята встают друг за другом и проходят</w:t>
      </w:r>
      <w:r w:rsidR="0019594C" w:rsidRPr="004672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6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шагивая через мостик, составляя предложения про время года или по определённой теме.</w:t>
      </w:r>
    </w:p>
    <w:p w:rsidR="0086544C" w:rsidRPr="004672A7" w:rsidRDefault="0086544C" w:rsidP="00865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1AB4" w:rsidRPr="004672A7" w:rsidRDefault="00791AB4" w:rsidP="008654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92D050"/>
          <w:sz w:val="32"/>
          <w:szCs w:val="32"/>
          <w:lang w:eastAsia="ru-RU"/>
        </w:rPr>
      </w:pPr>
      <w:r w:rsidRPr="004672A7">
        <w:rPr>
          <w:rFonts w:ascii="Times New Roman" w:eastAsia="Times New Roman" w:hAnsi="Times New Roman" w:cs="Times New Roman"/>
          <w:b/>
          <w:color w:val="92D050"/>
          <w:sz w:val="32"/>
          <w:szCs w:val="32"/>
          <w:lang w:eastAsia="ru-RU"/>
        </w:rPr>
        <w:t>Игры с мячом для развития речи</w:t>
      </w:r>
    </w:p>
    <w:p w:rsidR="0086544C" w:rsidRPr="004672A7" w:rsidRDefault="0086544C" w:rsidP="00791AB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92D050"/>
          <w:sz w:val="28"/>
          <w:szCs w:val="28"/>
          <w:lang w:eastAsia="ru-RU"/>
        </w:rPr>
      </w:pPr>
    </w:p>
    <w:p w:rsidR="00791AB4" w:rsidRPr="00C2336D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92D050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b/>
          <w:i/>
          <w:color w:val="92D050"/>
          <w:sz w:val="28"/>
          <w:szCs w:val="28"/>
          <w:lang w:eastAsia="ru-RU"/>
        </w:rPr>
        <w:t>Подвижные игры на логопедических занятиях</w:t>
      </w:r>
    </w:p>
    <w:p w:rsidR="00791AB4" w:rsidRPr="00C2336D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с мячом — очень полезны для развития детей с нарушением речи. Мяч помогает разнообразить коррекционную работу, активизирует мелкую и общую моторику, ориентировку в пространстве, внимание, помогает наладить контакт с </w:t>
      </w:r>
      <w:r w:rsidR="007E7569"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,</w:t>
      </w: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лизует поведение гиперактивных детей. </w:t>
      </w:r>
    </w:p>
    <w:p w:rsidR="0086544C" w:rsidRPr="00C2336D" w:rsidRDefault="0086544C" w:rsidP="00865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44C" w:rsidRPr="00C2336D" w:rsidRDefault="00791AB4" w:rsidP="00865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2D050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b/>
          <w:color w:val="92D050"/>
          <w:sz w:val="28"/>
          <w:szCs w:val="28"/>
          <w:lang w:eastAsia="ru-RU"/>
        </w:rPr>
        <w:t>«Большой мяч»</w:t>
      </w:r>
    </w:p>
    <w:p w:rsidR="0019594C" w:rsidRPr="00C2336D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b/>
          <w:color w:val="92D050"/>
          <w:sz w:val="28"/>
          <w:szCs w:val="28"/>
          <w:lang w:eastAsia="ru-RU"/>
        </w:rPr>
        <w:t>Цель</w:t>
      </w:r>
      <w:r w:rsidRPr="00C2336D">
        <w:rPr>
          <w:rFonts w:ascii="Times New Roman" w:eastAsia="Times New Roman" w:hAnsi="Times New Roman" w:cs="Times New Roman"/>
          <w:color w:val="92D050"/>
          <w:sz w:val="28"/>
          <w:szCs w:val="28"/>
          <w:lang w:eastAsia="ru-RU"/>
        </w:rPr>
        <w:t>:</w:t>
      </w: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ировать словарь глаголов, развитие общей моторики и высших психических функций. </w:t>
      </w:r>
    </w:p>
    <w:p w:rsidR="00791AB4" w:rsidRPr="00C2336D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встают в круг, в кругу ведущий у него в руках мяч. Ведущий называет слово и кидает мяч кому-либо из детей. Дети пускают мяч по кругу, называя </w:t>
      </w:r>
      <w:r w:rsidR="007E7569"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,</w:t>
      </w: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может совершать </w:t>
      </w:r>
      <w:r w:rsidR="007E7569"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,</w:t>
      </w: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ный ведущим (снег-</w:t>
      </w:r>
      <w:r w:rsidR="0086544C"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ёт, падает, тает, хрустит, сверкает). </w:t>
      </w:r>
    </w:p>
    <w:p w:rsidR="0086544C" w:rsidRPr="00C2336D" w:rsidRDefault="0086544C" w:rsidP="00791A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44C" w:rsidRPr="00C2336D" w:rsidRDefault="00791AB4" w:rsidP="00865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2D050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b/>
          <w:color w:val="92D050"/>
          <w:sz w:val="28"/>
          <w:szCs w:val="28"/>
          <w:lang w:eastAsia="ru-RU"/>
        </w:rPr>
        <w:t>«Мяч бросай –</w:t>
      </w:r>
      <w:r w:rsidR="0086544C" w:rsidRPr="00C2336D">
        <w:rPr>
          <w:rFonts w:ascii="Times New Roman" w:eastAsia="Times New Roman" w:hAnsi="Times New Roman" w:cs="Times New Roman"/>
          <w:b/>
          <w:color w:val="92D050"/>
          <w:sz w:val="28"/>
          <w:szCs w:val="28"/>
          <w:lang w:eastAsia="ru-RU"/>
        </w:rPr>
        <w:t xml:space="preserve"> </w:t>
      </w:r>
      <w:r w:rsidRPr="00C2336D">
        <w:rPr>
          <w:rFonts w:ascii="Times New Roman" w:eastAsia="Times New Roman" w:hAnsi="Times New Roman" w:cs="Times New Roman"/>
          <w:b/>
          <w:color w:val="92D050"/>
          <w:sz w:val="28"/>
          <w:szCs w:val="28"/>
          <w:lang w:eastAsia="ru-RU"/>
        </w:rPr>
        <w:t>животных называй»</w:t>
      </w:r>
    </w:p>
    <w:p w:rsidR="0019594C" w:rsidRPr="00C2336D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b/>
          <w:color w:val="92D050"/>
          <w:sz w:val="28"/>
          <w:szCs w:val="28"/>
          <w:lang w:eastAsia="ru-RU"/>
        </w:rPr>
        <w:t>Цель</w:t>
      </w:r>
      <w:r w:rsidRPr="00C2336D">
        <w:rPr>
          <w:rFonts w:ascii="Times New Roman" w:eastAsia="Times New Roman" w:hAnsi="Times New Roman" w:cs="Times New Roman"/>
          <w:color w:val="92D050"/>
          <w:sz w:val="28"/>
          <w:szCs w:val="28"/>
          <w:lang w:eastAsia="ru-RU"/>
        </w:rPr>
        <w:t>:</w:t>
      </w: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ировать словарь по данной теме. </w:t>
      </w:r>
    </w:p>
    <w:p w:rsidR="00791AB4" w:rsidRPr="00C2336D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выбрать любое другое обобщающее понятие. Ведущий загадывает выбранную им категорию, дети должны перебрасывая мяч называть слова, соответствующие обобщающему понятию. </w:t>
      </w:r>
    </w:p>
    <w:p w:rsidR="0086544C" w:rsidRPr="00C2336D" w:rsidRDefault="0086544C" w:rsidP="00791A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44C" w:rsidRPr="00C2336D" w:rsidRDefault="00791AB4" w:rsidP="00865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2D050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b/>
          <w:color w:val="92D050"/>
          <w:sz w:val="28"/>
          <w:szCs w:val="28"/>
          <w:lang w:eastAsia="ru-RU"/>
        </w:rPr>
        <w:t>«Мяч»</w:t>
      </w:r>
    </w:p>
    <w:p w:rsidR="0019594C" w:rsidRPr="00C2336D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b/>
          <w:color w:val="92D050"/>
          <w:sz w:val="28"/>
          <w:szCs w:val="28"/>
          <w:lang w:eastAsia="ru-RU"/>
        </w:rPr>
        <w:t>Цель</w:t>
      </w:r>
      <w:r w:rsidRPr="00C2336D">
        <w:rPr>
          <w:rFonts w:ascii="Times New Roman" w:eastAsia="Times New Roman" w:hAnsi="Times New Roman" w:cs="Times New Roman"/>
          <w:color w:val="92D050"/>
          <w:sz w:val="28"/>
          <w:szCs w:val="28"/>
          <w:lang w:eastAsia="ru-RU"/>
        </w:rPr>
        <w:t>:</w:t>
      </w: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ировать словарь по теме, подбирать антонимы к словам. </w:t>
      </w:r>
    </w:p>
    <w:p w:rsidR="00791AB4" w:rsidRPr="00C2336D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 делятся на две команды. Одни называют слово –</w:t>
      </w:r>
      <w:r w:rsidR="0086544C"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: высокий, а другая команда называют противоположный признак: низкий.</w:t>
      </w:r>
    </w:p>
    <w:p w:rsidR="0086544C" w:rsidRPr="00C2336D" w:rsidRDefault="0086544C" w:rsidP="00791A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44C" w:rsidRPr="00C2336D" w:rsidRDefault="00791AB4" w:rsidP="00865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2D050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b/>
          <w:color w:val="92D050"/>
          <w:sz w:val="28"/>
          <w:szCs w:val="28"/>
          <w:lang w:eastAsia="ru-RU"/>
        </w:rPr>
        <w:t>«Катание мяча»</w:t>
      </w:r>
    </w:p>
    <w:p w:rsidR="0019594C" w:rsidRPr="00C2336D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b/>
          <w:color w:val="92D050"/>
          <w:sz w:val="28"/>
          <w:szCs w:val="28"/>
          <w:lang w:eastAsia="ru-RU"/>
        </w:rPr>
        <w:t>Цель</w:t>
      </w:r>
      <w:r w:rsidRPr="00C2336D">
        <w:rPr>
          <w:rFonts w:ascii="Times New Roman" w:eastAsia="Times New Roman" w:hAnsi="Times New Roman" w:cs="Times New Roman"/>
          <w:color w:val="92D050"/>
          <w:sz w:val="28"/>
          <w:szCs w:val="28"/>
          <w:lang w:eastAsia="ru-RU"/>
        </w:rPr>
        <w:t>:</w:t>
      </w: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ация словаря по теме. </w:t>
      </w:r>
    </w:p>
    <w:p w:rsidR="00791AB4" w:rsidRPr="00C2336D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пед задаёт задание: например, назвать как можно больше красивых слов про маму (Мама какая?). Дети по очереди катают мяч в обруч, называя прилагательные. </w:t>
      </w:r>
    </w:p>
    <w:p w:rsidR="0086544C" w:rsidRPr="00C2336D" w:rsidRDefault="0086544C" w:rsidP="00791A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44C" w:rsidRPr="00C2336D" w:rsidRDefault="00791AB4" w:rsidP="00865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2D050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b/>
          <w:color w:val="92D050"/>
          <w:sz w:val="28"/>
          <w:szCs w:val="28"/>
          <w:lang w:eastAsia="ru-RU"/>
        </w:rPr>
        <w:t>«Мяч по кругу»</w:t>
      </w:r>
    </w:p>
    <w:p w:rsidR="0019594C" w:rsidRPr="00C2336D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b/>
          <w:color w:val="92D050"/>
          <w:sz w:val="28"/>
          <w:szCs w:val="28"/>
          <w:lang w:eastAsia="ru-RU"/>
        </w:rPr>
        <w:t>Цель:</w:t>
      </w: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ация словаря по теме. </w:t>
      </w:r>
    </w:p>
    <w:p w:rsidR="00791AB4" w:rsidRPr="00C2336D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адятся на палас, а водящий становится за кругом и держит мяч. Водящий называет обобщающее понятие и кидает мяч одному из сидящих, игроков. Дети должны как можно быстрее назвать слова, подходящие для данного обобщающего понятия. Тот играющий, кто задержит мяч, становиться ведущим.</w:t>
      </w:r>
    </w:p>
    <w:p w:rsidR="0086544C" w:rsidRPr="00C2336D" w:rsidRDefault="0086544C" w:rsidP="00791A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44C" w:rsidRPr="00C2336D" w:rsidRDefault="00791AB4" w:rsidP="00865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2D050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b/>
          <w:color w:val="92D050"/>
          <w:sz w:val="28"/>
          <w:szCs w:val="28"/>
          <w:lang w:eastAsia="ru-RU"/>
        </w:rPr>
        <w:t>«Я знаю пять названий»</w:t>
      </w:r>
    </w:p>
    <w:p w:rsidR="0019594C" w:rsidRPr="00C2336D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b/>
          <w:color w:val="92D050"/>
          <w:sz w:val="28"/>
          <w:szCs w:val="28"/>
          <w:lang w:eastAsia="ru-RU"/>
        </w:rPr>
        <w:t>Цель</w:t>
      </w:r>
      <w:r w:rsidRPr="00C2336D">
        <w:rPr>
          <w:rFonts w:ascii="Times New Roman" w:eastAsia="Times New Roman" w:hAnsi="Times New Roman" w:cs="Times New Roman"/>
          <w:color w:val="92D050"/>
          <w:sz w:val="28"/>
          <w:szCs w:val="28"/>
          <w:lang w:eastAsia="ru-RU"/>
        </w:rPr>
        <w:t>:</w:t>
      </w: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ация словаря по заданной теме. </w:t>
      </w:r>
    </w:p>
    <w:p w:rsidR="0086544C" w:rsidRPr="00C2336D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b/>
          <w:color w:val="92D050"/>
          <w:sz w:val="28"/>
          <w:szCs w:val="28"/>
          <w:lang w:eastAsia="ru-RU"/>
        </w:rPr>
        <w:t>Ход игры:</w:t>
      </w: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встают по кругу у логопеда мяч, он начинает задание «Я знаю пять названий фруктов» после этого мяч передаётся по кругу, каждый ребёнок должен назвать по пять фруктов. </w:t>
      </w:r>
    </w:p>
    <w:p w:rsidR="0086544C" w:rsidRPr="00C2336D" w:rsidRDefault="0086544C" w:rsidP="00865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44C" w:rsidRPr="00C2336D" w:rsidRDefault="0086544C" w:rsidP="00865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336D" w:rsidRDefault="00C2336D" w:rsidP="00865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C2336D" w:rsidRDefault="00C2336D" w:rsidP="00865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C2336D" w:rsidRDefault="00C2336D" w:rsidP="00865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86544C" w:rsidRPr="00C2336D" w:rsidRDefault="00791AB4" w:rsidP="00865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C2336D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lastRenderedPageBreak/>
        <w:t>Авторские подвижные игры для развития речи</w:t>
      </w:r>
    </w:p>
    <w:p w:rsidR="00791AB4" w:rsidRPr="00C2336D" w:rsidRDefault="007E7569" w:rsidP="007E75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Pr="003B3FD5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://logoportal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r w:rsidR="00791AB4"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ские подвижные игры для развития речи</w:t>
      </w:r>
    </w:p>
    <w:p w:rsidR="0086544C" w:rsidRPr="00C2336D" w:rsidRDefault="0086544C" w:rsidP="00791A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44C" w:rsidRPr="00C2336D" w:rsidRDefault="00791AB4" w:rsidP="00865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«Перепрыгни через ров»</w:t>
      </w:r>
    </w:p>
    <w:p w:rsidR="0086544C" w:rsidRPr="00C2336D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Цель</w:t>
      </w:r>
      <w:r w:rsidRPr="00C2336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:</w:t>
      </w: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глагольного словаря, развитие общей моторики, учить подбирать антонимы. На полу выложены две скакалки параллельно друг другу. Дети делятся на две команды. Первый ребенок перепрыгивает через ров, называя глагол, а следующий ребёнок называет противоположный глагол: стоит- идёт, бреет-кладёт.</w:t>
      </w:r>
    </w:p>
    <w:p w:rsidR="0019594C" w:rsidRPr="00C2336D" w:rsidRDefault="0019594C" w:rsidP="00865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6544C" w:rsidRPr="00C2336D" w:rsidRDefault="00791AB4" w:rsidP="00865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«Волшебный круг»</w:t>
      </w:r>
    </w:p>
    <w:p w:rsidR="00A643B4" w:rsidRPr="00C2336D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Цель</w:t>
      </w:r>
      <w:r w:rsidRPr="00C2336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:</w:t>
      </w: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придумывать предложения, активизировать глагольную лексику, расширять словарь по заданной теме. </w:t>
      </w:r>
    </w:p>
    <w:p w:rsidR="0019594C" w:rsidRPr="00C2336D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Материал:</w:t>
      </w: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цветный круг, состоящий из секторов разного цвета. Ребята встают по краю разноцветного круга. </w:t>
      </w:r>
    </w:p>
    <w:p w:rsidR="00791AB4" w:rsidRPr="00C2336D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пед предлагает </w:t>
      </w:r>
      <w:r w:rsidR="007E7569"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,</w:t>
      </w: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 w:rsidR="007E7569"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— это клумба</w:t>
      </w: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бёнок загадывает цветок, имеющий цвет любого сектора, называет растение и его цветы перекатывает мячик в соответствующий сектор. Логопед: На клумбе выросла красная роза — мячик перекатывается в красный сектор. Для усложнения используется глагольная лексика: не только произносится название и цвет, но и говорится, что происходит с цветком: вырос, набрал бутон, хорошо пахнет, цветет. </w:t>
      </w:r>
    </w:p>
    <w:p w:rsidR="0086544C" w:rsidRPr="00C2336D" w:rsidRDefault="0086544C" w:rsidP="00791A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44C" w:rsidRPr="00C2336D" w:rsidRDefault="00791AB4" w:rsidP="00865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«Карусель»</w:t>
      </w:r>
    </w:p>
    <w:p w:rsidR="00A643B4" w:rsidRPr="00C2336D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Цель:</w:t>
      </w: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ть умение детей составлять короткий рассказ-описание, используя в речи простые и сложные предложения </w:t>
      </w:r>
    </w:p>
    <w:p w:rsidR="0086544C" w:rsidRPr="00C2336D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Ход игры:</w:t>
      </w: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встают в два круга. Во внешнем круге два-три человека. Остальные — во внутреннем. Один круг движется по часовой стрелке, другой — против. Внешний круг проговаривает считалку: Карусель, закружись, А потом остановись. Кто словечко угадает, В дружный круг к нам попадает. Затем ребёнок из внешнего круга загадывает короткую загадку — описание предмета. Дети из внешнего круга отгадывает загадку, если отгадал, то встаёт во внутренний круг. </w:t>
      </w:r>
    </w:p>
    <w:p w:rsidR="0086544C" w:rsidRPr="00C2336D" w:rsidRDefault="0086544C" w:rsidP="00791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44C" w:rsidRPr="00C2336D" w:rsidRDefault="00791AB4" w:rsidP="00865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«Покажи, отгадай и повтори»</w:t>
      </w:r>
    </w:p>
    <w:p w:rsidR="00A643B4" w:rsidRPr="00C2336D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Цель</w:t>
      </w:r>
      <w:r w:rsidRPr="00C2336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:</w:t>
      </w: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ировать словарь по заданной теме, развитие общей моторики, уметь согласовывать движения и речь. </w:t>
      </w:r>
    </w:p>
    <w:p w:rsidR="00791AB4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Ход игры:</w:t>
      </w: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встают в круг, выбирается ведущий он загадывает профессию (</w:t>
      </w:r>
      <w:r w:rsidR="0086544C"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какой-либо фрукт, посуду),</w:t>
      </w: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её не называет, а только показывает жестами. Дети должны отгадать загаданный предмет и показать, тот ребёнок, кто первый отгадал, становиться ведущим. </w:t>
      </w:r>
    </w:p>
    <w:p w:rsidR="007E7569" w:rsidRDefault="007E7569" w:rsidP="00791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569" w:rsidRDefault="007E7569" w:rsidP="00791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569" w:rsidRPr="00C2336D" w:rsidRDefault="007E7569" w:rsidP="00791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44C" w:rsidRPr="00C2336D" w:rsidRDefault="0086544C" w:rsidP="00791A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44C" w:rsidRPr="00C2336D" w:rsidRDefault="00791AB4" w:rsidP="00865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lastRenderedPageBreak/>
        <w:t>«Продавец обуви»</w:t>
      </w:r>
    </w:p>
    <w:p w:rsidR="00C2336D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Цель</w:t>
      </w:r>
      <w:r w:rsidRPr="00C2336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:</w:t>
      </w: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ировать словарь по теме, согласовывать существительные с прилагательными и числительными, уметь описывать предмет по основным признакам. </w:t>
      </w:r>
    </w:p>
    <w:p w:rsidR="00791AB4" w:rsidRPr="00C2336D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Ход игры:</w:t>
      </w: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ирается продавец обуви, у него разная обувь, которая выставляется перед детьми. Ребята запоминают, какая обувь продаётся в магазине, потом обувь убирается под прилавок. Продавец </w:t>
      </w:r>
      <w:r w:rsidR="007E7569"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шивает,</w:t>
      </w: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сандалий, валенок, сапог было у него в магазине. Затем каждый ребёнок описывает обувь, которую он хочет купить. По описанию продавец должен правильно продать обувь.</w:t>
      </w:r>
    </w:p>
    <w:p w:rsidR="0086544C" w:rsidRPr="00C2336D" w:rsidRDefault="0086544C" w:rsidP="00791A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44C" w:rsidRPr="00C2336D" w:rsidRDefault="00791AB4" w:rsidP="00865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«Волшебные следы»</w:t>
      </w:r>
    </w:p>
    <w:p w:rsidR="00A643B4" w:rsidRPr="00C2336D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Цель</w:t>
      </w:r>
      <w:r w:rsidRPr="00C2336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:</w:t>
      </w: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ировать словарь по теме, учить образовывать притяжательные прилагательные. </w:t>
      </w:r>
    </w:p>
    <w:p w:rsidR="0086544C" w:rsidRPr="00C2336D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Ход игры:</w:t>
      </w: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детьми лежат вырезанные следы разных животных. Детям предлагают идти по следам называя, чьи это следы — волчьи, заячьи. Если дети правильно называют следы, то в конце дорожки их ждёт это животное.</w:t>
      </w:r>
    </w:p>
    <w:p w:rsidR="0086544C" w:rsidRPr="00C2336D" w:rsidRDefault="0086544C" w:rsidP="00791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3B4" w:rsidRPr="00C2336D" w:rsidRDefault="00A643B4" w:rsidP="00865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643B4" w:rsidRPr="00C2336D" w:rsidRDefault="00A643B4" w:rsidP="00865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6544C" w:rsidRPr="00C2336D" w:rsidRDefault="00791AB4" w:rsidP="00865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«Кто ловкий»</w:t>
      </w:r>
    </w:p>
    <w:p w:rsidR="00A643B4" w:rsidRPr="00C2336D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Цель</w:t>
      </w:r>
      <w:r w:rsidRPr="00C2336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:</w:t>
      </w: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ировать словарь по теме, учить обобщать, классифицировать. </w:t>
      </w:r>
    </w:p>
    <w:p w:rsidR="00791AB4" w:rsidRPr="00C2336D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Ход игры:</w:t>
      </w: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делятся на команды, определяют, кто какую категорию будет собирать. У логопеда на столе расположены предметы разных категорий. По команде педагога по одному участнику от команды подходят к столу и собирают, только те предметы, которые необходимы к его категории. </w:t>
      </w:r>
    </w:p>
    <w:p w:rsidR="0086544C" w:rsidRPr="00C2336D" w:rsidRDefault="0086544C" w:rsidP="00791A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44C" w:rsidRPr="00C2336D" w:rsidRDefault="00791AB4" w:rsidP="00865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«Летаю, еду, плыву»</w:t>
      </w:r>
    </w:p>
    <w:p w:rsidR="00A643B4" w:rsidRPr="00C2336D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Цель</w:t>
      </w:r>
      <w:r w:rsidRPr="00C2336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:</w:t>
      </w: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общую моторику, активизировать словарь по теме. </w:t>
      </w:r>
    </w:p>
    <w:p w:rsidR="00791AB4" w:rsidRPr="00C2336D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Ход игры:</w:t>
      </w: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встают в круг. Логопед называет транспорт, а дети должны показать, как передвигается транспорт. </w:t>
      </w:r>
    </w:p>
    <w:p w:rsidR="0086544C" w:rsidRPr="00C2336D" w:rsidRDefault="0086544C" w:rsidP="00791A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44C" w:rsidRPr="00C2336D" w:rsidRDefault="00791AB4" w:rsidP="00865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«Мы в гости пойдём»</w:t>
      </w:r>
    </w:p>
    <w:p w:rsidR="00A643B4" w:rsidRPr="00C2336D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Цель</w:t>
      </w:r>
      <w:r w:rsidRPr="00C2336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:</w:t>
      </w: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ировать словарь по теме</w:t>
      </w:r>
      <w:r w:rsidR="00A643B4"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1AB4" w:rsidRPr="00C2336D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Ход игры:</w:t>
      </w: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выстраиваются в длинную цепочку и идут за педагогом, проговаривая слова: « Мы в гости пойдем и друзей собой возьмём. Кто в домике живёт — узнаем. Тук-тук, тук-тук.» Кто в домике живет? В домике живёт человек, который работает на экскаваторе. После вспоминаем, кто жил в каждом домике. </w:t>
      </w:r>
    </w:p>
    <w:p w:rsidR="0086544C" w:rsidRPr="00C2336D" w:rsidRDefault="0086544C" w:rsidP="00791A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44C" w:rsidRPr="00C2336D" w:rsidRDefault="00791AB4" w:rsidP="00865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«Улитка»</w:t>
      </w:r>
    </w:p>
    <w:p w:rsidR="00C2336D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Цель</w:t>
      </w:r>
      <w:r w:rsidRPr="00C2336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:</w:t>
      </w: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ировать словарь по теме; согласовывать с</w:t>
      </w:r>
      <w:r w:rsidR="00A643B4"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ществительные с числительными </w:t>
      </w: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1AB4" w:rsidRPr="00C2336D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lastRenderedPageBreak/>
        <w:t>Ход игры</w:t>
      </w:r>
      <w:r w:rsidRPr="00C2336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:</w:t>
      </w: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детьми нарисована улитка — классики от одного до десяти. Логопед предлагает посчитать до десяти какой-либо предмет. Ребёнок прыгает на первую клеточку и считает:</w:t>
      </w:r>
      <w:r w:rsidR="0086544C"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апельсин, два апельсина и </w:t>
      </w: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д. </w:t>
      </w:r>
    </w:p>
    <w:p w:rsidR="0086544C" w:rsidRPr="00C2336D" w:rsidRDefault="00791AB4" w:rsidP="0086544C">
      <w:pPr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«Цветовой ряд»</w:t>
      </w:r>
    </w:p>
    <w:p w:rsidR="00A643B4" w:rsidRPr="00C2336D" w:rsidRDefault="00791AB4" w:rsidP="00C233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Цель</w:t>
      </w:r>
      <w:r w:rsidRPr="00C2336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:</w:t>
      </w: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ывать существительные с прилагательными. </w:t>
      </w:r>
    </w:p>
    <w:p w:rsidR="00AE3E21" w:rsidRPr="00C2336D" w:rsidRDefault="00791AB4" w:rsidP="00C233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Ход игры:</w:t>
      </w: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детьми расположены разноцветные фигуры. Логопед называет фрукт, а дети должны сказать, какой он по цвету и подбежать к фигуре нужного цвета.</w:t>
      </w:r>
    </w:p>
    <w:p w:rsidR="00791AB4" w:rsidRPr="00C2336D" w:rsidRDefault="00791AB4" w:rsidP="00C2336D">
      <w:pPr>
        <w:pStyle w:val="a3"/>
        <w:spacing w:after="0" w:afterAutospacing="0"/>
        <w:jc w:val="center"/>
        <w:rPr>
          <w:color w:val="0070C0"/>
          <w:sz w:val="28"/>
          <w:szCs w:val="28"/>
        </w:rPr>
      </w:pPr>
      <w:r w:rsidRPr="00C2336D">
        <w:rPr>
          <w:b/>
          <w:bCs/>
          <w:color w:val="0070C0"/>
          <w:sz w:val="28"/>
          <w:szCs w:val="28"/>
        </w:rPr>
        <w:t>Игра «Живая стрелка</w:t>
      </w:r>
      <w:r w:rsidRPr="00C2336D">
        <w:rPr>
          <w:color w:val="0070C0"/>
          <w:sz w:val="28"/>
          <w:szCs w:val="28"/>
        </w:rPr>
        <w:t>»</w:t>
      </w:r>
    </w:p>
    <w:p w:rsidR="00791AB4" w:rsidRPr="00C2336D" w:rsidRDefault="00791AB4" w:rsidP="00C2336D">
      <w:pPr>
        <w:pStyle w:val="a3"/>
        <w:spacing w:before="0" w:beforeAutospacing="0" w:after="0" w:afterAutospacing="0"/>
        <w:rPr>
          <w:sz w:val="28"/>
          <w:szCs w:val="28"/>
        </w:rPr>
      </w:pPr>
      <w:r w:rsidRPr="00C2336D">
        <w:rPr>
          <w:b/>
          <w:bCs/>
          <w:color w:val="0070C0"/>
          <w:sz w:val="28"/>
          <w:szCs w:val="28"/>
        </w:rPr>
        <w:t>Цель</w:t>
      </w:r>
      <w:r w:rsidRPr="00C2336D">
        <w:rPr>
          <w:color w:val="0070C0"/>
          <w:sz w:val="28"/>
          <w:szCs w:val="28"/>
        </w:rPr>
        <w:t>:</w:t>
      </w:r>
      <w:r w:rsidRPr="00C2336D">
        <w:rPr>
          <w:sz w:val="28"/>
          <w:szCs w:val="28"/>
        </w:rPr>
        <w:t xml:space="preserve"> закрепить умение определять в слове первый звук и давать ему характеристику, упражнять в беге по кругу и остановке по сигналу.</w:t>
      </w:r>
    </w:p>
    <w:p w:rsidR="00791AB4" w:rsidRPr="00C2336D" w:rsidRDefault="00791AB4" w:rsidP="00C2336D">
      <w:pPr>
        <w:pStyle w:val="a3"/>
        <w:spacing w:before="0" w:beforeAutospacing="0" w:after="0" w:afterAutospacing="0"/>
        <w:rPr>
          <w:sz w:val="28"/>
          <w:szCs w:val="28"/>
        </w:rPr>
      </w:pPr>
      <w:r w:rsidRPr="00C2336D">
        <w:rPr>
          <w:b/>
          <w:bCs/>
          <w:color w:val="0070C0"/>
          <w:sz w:val="28"/>
          <w:szCs w:val="28"/>
        </w:rPr>
        <w:t>Оборудование</w:t>
      </w:r>
      <w:r w:rsidRPr="00C2336D">
        <w:rPr>
          <w:color w:val="0070C0"/>
          <w:sz w:val="28"/>
          <w:szCs w:val="28"/>
        </w:rPr>
        <w:t>:</w:t>
      </w:r>
      <w:r w:rsidRPr="00C2336D">
        <w:rPr>
          <w:sz w:val="28"/>
          <w:szCs w:val="28"/>
        </w:rPr>
        <w:t xml:space="preserve"> картинки, сумка, нагрудник со стрелкой.</w:t>
      </w:r>
    </w:p>
    <w:p w:rsidR="00791AB4" w:rsidRPr="00C2336D" w:rsidRDefault="00791AB4" w:rsidP="00C2336D">
      <w:pPr>
        <w:pStyle w:val="a3"/>
        <w:spacing w:before="0" w:beforeAutospacing="0" w:after="0" w:afterAutospacing="0"/>
        <w:rPr>
          <w:sz w:val="28"/>
          <w:szCs w:val="28"/>
        </w:rPr>
      </w:pPr>
      <w:r w:rsidRPr="00C2336D">
        <w:rPr>
          <w:b/>
          <w:bCs/>
          <w:color w:val="0070C0"/>
          <w:sz w:val="28"/>
          <w:szCs w:val="28"/>
        </w:rPr>
        <w:t>Ход игры.</w:t>
      </w:r>
      <w:r w:rsidRPr="00C2336D">
        <w:rPr>
          <w:b/>
          <w:bCs/>
          <w:sz w:val="28"/>
          <w:szCs w:val="28"/>
        </w:rPr>
        <w:t xml:space="preserve"> </w:t>
      </w:r>
      <w:r w:rsidRPr="00C2336D">
        <w:rPr>
          <w:sz w:val="28"/>
          <w:szCs w:val="28"/>
        </w:rPr>
        <w:t>В центре круга находится дошкольник, изображающий стрелку. Рядом с ним на полу стоит сумка с картинками. Ребенок кружится вокруг себя, вытянув вперед правую руку. Дети, взявшись за руки, идут по кругу со словами:</w:t>
      </w:r>
    </w:p>
    <w:p w:rsidR="00791AB4" w:rsidRPr="00C2336D" w:rsidRDefault="00791AB4" w:rsidP="0086544C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C2336D">
        <w:rPr>
          <w:i/>
          <w:sz w:val="28"/>
          <w:szCs w:val="28"/>
        </w:rPr>
        <w:t>Наша стрелка оживилась,</w:t>
      </w:r>
    </w:p>
    <w:p w:rsidR="00791AB4" w:rsidRPr="00C2336D" w:rsidRDefault="00791AB4" w:rsidP="0086544C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C2336D">
        <w:rPr>
          <w:i/>
          <w:sz w:val="28"/>
          <w:szCs w:val="28"/>
        </w:rPr>
        <w:t>Быстро, быстро закружилась!</w:t>
      </w:r>
    </w:p>
    <w:p w:rsidR="00791AB4" w:rsidRPr="00C2336D" w:rsidRDefault="00791AB4" w:rsidP="0086544C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C2336D">
        <w:rPr>
          <w:i/>
          <w:sz w:val="28"/>
          <w:szCs w:val="28"/>
        </w:rPr>
        <w:t>Сделай круг и обернись,</w:t>
      </w:r>
    </w:p>
    <w:p w:rsidR="00791AB4" w:rsidRPr="00C2336D" w:rsidRDefault="00791AB4" w:rsidP="0086544C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C2336D">
        <w:rPr>
          <w:i/>
          <w:sz w:val="28"/>
          <w:szCs w:val="28"/>
        </w:rPr>
        <w:t>А теперь остановись!</w:t>
      </w:r>
    </w:p>
    <w:p w:rsidR="00791AB4" w:rsidRPr="00C2336D" w:rsidRDefault="00791AB4" w:rsidP="0086544C">
      <w:pPr>
        <w:pStyle w:val="a3"/>
        <w:spacing w:before="0" w:beforeAutospacing="0" w:after="0" w:afterAutospacing="0"/>
        <w:rPr>
          <w:sz w:val="28"/>
          <w:szCs w:val="28"/>
        </w:rPr>
      </w:pPr>
      <w:r w:rsidRPr="00C2336D">
        <w:rPr>
          <w:sz w:val="28"/>
          <w:szCs w:val="28"/>
        </w:rPr>
        <w:t>«Стрелка» останавливается и указывает на ребенка. Тот достает из сумки ведущего картинку, определяет первый звук и дает ему характеристику.</w:t>
      </w:r>
    </w:p>
    <w:p w:rsidR="00791AB4" w:rsidRPr="00C2336D" w:rsidRDefault="00791AB4" w:rsidP="0086544C">
      <w:pPr>
        <w:pStyle w:val="a3"/>
        <w:jc w:val="center"/>
        <w:rPr>
          <w:i/>
          <w:color w:val="0070C0"/>
          <w:sz w:val="28"/>
          <w:szCs w:val="28"/>
        </w:rPr>
      </w:pPr>
      <w:r w:rsidRPr="00C2336D">
        <w:rPr>
          <w:rStyle w:val="a4"/>
          <w:b/>
          <w:bCs/>
          <w:i w:val="0"/>
          <w:color w:val="0070C0"/>
          <w:sz w:val="28"/>
          <w:szCs w:val="28"/>
        </w:rPr>
        <w:t>Игра «Кто быстрее перенесет предметы»</w:t>
      </w:r>
    </w:p>
    <w:p w:rsidR="00791AB4" w:rsidRPr="00C2336D" w:rsidRDefault="00791AB4" w:rsidP="00C2336D">
      <w:pPr>
        <w:pStyle w:val="a3"/>
        <w:spacing w:before="0" w:beforeAutospacing="0" w:after="0" w:afterAutospacing="0"/>
        <w:rPr>
          <w:sz w:val="28"/>
          <w:szCs w:val="28"/>
        </w:rPr>
      </w:pPr>
      <w:r w:rsidRPr="00C2336D">
        <w:rPr>
          <w:b/>
          <w:bCs/>
          <w:color w:val="0070C0"/>
          <w:sz w:val="28"/>
          <w:szCs w:val="28"/>
        </w:rPr>
        <w:t>Цель:</w:t>
      </w:r>
      <w:r w:rsidRPr="00C2336D">
        <w:rPr>
          <w:b/>
          <w:bCs/>
          <w:sz w:val="28"/>
          <w:szCs w:val="28"/>
        </w:rPr>
        <w:t xml:space="preserve"> </w:t>
      </w:r>
      <w:r w:rsidRPr="00C2336D">
        <w:rPr>
          <w:sz w:val="28"/>
          <w:szCs w:val="28"/>
        </w:rPr>
        <w:t>учить дифференцировать звонкие и глухие звуки, бегать в определенном направлении, совершенствовать координацию движений рук и ног.</w:t>
      </w:r>
    </w:p>
    <w:p w:rsidR="00791AB4" w:rsidRPr="00C2336D" w:rsidRDefault="00791AB4" w:rsidP="00C2336D">
      <w:pPr>
        <w:pStyle w:val="a3"/>
        <w:spacing w:before="0" w:beforeAutospacing="0" w:after="0" w:afterAutospacing="0"/>
        <w:rPr>
          <w:sz w:val="28"/>
          <w:szCs w:val="28"/>
        </w:rPr>
      </w:pPr>
      <w:r w:rsidRPr="00C2336D">
        <w:rPr>
          <w:b/>
          <w:bCs/>
          <w:color w:val="0070C0"/>
          <w:sz w:val="28"/>
          <w:szCs w:val="28"/>
        </w:rPr>
        <w:t>Оборудование:</w:t>
      </w:r>
      <w:r w:rsidRPr="00C2336D">
        <w:rPr>
          <w:b/>
          <w:bCs/>
          <w:sz w:val="28"/>
          <w:szCs w:val="28"/>
        </w:rPr>
        <w:t xml:space="preserve"> </w:t>
      </w:r>
      <w:r w:rsidRPr="00C2336D">
        <w:rPr>
          <w:sz w:val="28"/>
          <w:szCs w:val="28"/>
        </w:rPr>
        <w:t>3 стола, игрушки.</w:t>
      </w:r>
    </w:p>
    <w:p w:rsidR="00791AB4" w:rsidRPr="00C2336D" w:rsidRDefault="00791AB4" w:rsidP="00C2336D">
      <w:pPr>
        <w:pStyle w:val="a3"/>
        <w:spacing w:before="0" w:beforeAutospacing="0" w:after="0" w:afterAutospacing="0"/>
        <w:rPr>
          <w:sz w:val="28"/>
          <w:szCs w:val="28"/>
        </w:rPr>
      </w:pPr>
      <w:r w:rsidRPr="00C2336D">
        <w:rPr>
          <w:b/>
          <w:bCs/>
          <w:color w:val="0070C0"/>
          <w:sz w:val="28"/>
          <w:szCs w:val="28"/>
        </w:rPr>
        <w:t>Ход игры.</w:t>
      </w:r>
      <w:r w:rsidRPr="00C2336D">
        <w:rPr>
          <w:b/>
          <w:bCs/>
          <w:sz w:val="28"/>
          <w:szCs w:val="28"/>
        </w:rPr>
        <w:t xml:space="preserve"> </w:t>
      </w:r>
      <w:r w:rsidRPr="00C2336D">
        <w:rPr>
          <w:sz w:val="28"/>
          <w:szCs w:val="28"/>
        </w:rPr>
        <w:t>Дети делятся на две команды. На один стол выкладываются игрушки, названия которых начинаются на звонкий или глухой звук. На другой стороне группы - два пустых стола. По сигналу команды начинают выполнять задание. Дети одной команды переносят только те предметы, названия которых начинаются на звонкие звуки, дети другой — на глухие звуки. Когда последний ребенок команды перенесет предмет, взрослый вместе с детьми проверяет правильность выполнения задания и определяет команду-победителя.</w:t>
      </w:r>
    </w:p>
    <w:p w:rsidR="00791AB4" w:rsidRPr="00C2336D" w:rsidRDefault="00791AB4" w:rsidP="0086544C">
      <w:pPr>
        <w:pStyle w:val="a3"/>
        <w:jc w:val="center"/>
        <w:rPr>
          <w:color w:val="0070C0"/>
          <w:sz w:val="28"/>
          <w:szCs w:val="28"/>
        </w:rPr>
      </w:pPr>
      <w:r w:rsidRPr="00C2336D">
        <w:rPr>
          <w:b/>
          <w:bCs/>
          <w:color w:val="0070C0"/>
          <w:sz w:val="28"/>
          <w:szCs w:val="28"/>
        </w:rPr>
        <w:t>Игра «Месяцы и их последовательность».</w:t>
      </w:r>
    </w:p>
    <w:p w:rsidR="00791AB4" w:rsidRPr="00C2336D" w:rsidRDefault="00791AB4" w:rsidP="00C2336D">
      <w:pPr>
        <w:pStyle w:val="a3"/>
        <w:spacing w:before="0" w:beforeAutospacing="0" w:after="0" w:afterAutospacing="0"/>
        <w:rPr>
          <w:i/>
          <w:color w:val="0070C0"/>
          <w:sz w:val="28"/>
          <w:szCs w:val="28"/>
        </w:rPr>
      </w:pPr>
      <w:r w:rsidRPr="00C2336D">
        <w:rPr>
          <w:b/>
          <w:bCs/>
          <w:i/>
          <w:color w:val="0070C0"/>
          <w:sz w:val="28"/>
          <w:szCs w:val="28"/>
        </w:rPr>
        <w:t>Месяц к месяцу встает — Каждый всех их назовет.</w:t>
      </w:r>
    </w:p>
    <w:p w:rsidR="00791AB4" w:rsidRPr="00C2336D" w:rsidRDefault="00791AB4" w:rsidP="00C2336D">
      <w:pPr>
        <w:pStyle w:val="a3"/>
        <w:spacing w:before="0" w:beforeAutospacing="0" w:after="0" w:afterAutospacing="0"/>
        <w:rPr>
          <w:sz w:val="28"/>
          <w:szCs w:val="28"/>
        </w:rPr>
      </w:pPr>
      <w:r w:rsidRPr="00C2336D">
        <w:rPr>
          <w:b/>
          <w:bCs/>
          <w:color w:val="0070C0"/>
          <w:sz w:val="28"/>
          <w:szCs w:val="28"/>
        </w:rPr>
        <w:t>Цель:</w:t>
      </w:r>
      <w:r w:rsidRPr="00C2336D">
        <w:rPr>
          <w:sz w:val="28"/>
          <w:szCs w:val="28"/>
        </w:rPr>
        <w:t xml:space="preserve"> закрепить временные понятия в активном словаре ребенка. </w:t>
      </w:r>
    </w:p>
    <w:p w:rsidR="00791AB4" w:rsidRPr="00C2336D" w:rsidRDefault="00791AB4" w:rsidP="00C2336D">
      <w:pPr>
        <w:pStyle w:val="a3"/>
        <w:spacing w:before="0" w:beforeAutospacing="0" w:after="0" w:afterAutospacing="0"/>
        <w:rPr>
          <w:sz w:val="28"/>
          <w:szCs w:val="28"/>
        </w:rPr>
      </w:pPr>
      <w:r w:rsidRPr="00C2336D">
        <w:rPr>
          <w:b/>
          <w:bCs/>
          <w:color w:val="0070C0"/>
          <w:sz w:val="28"/>
          <w:szCs w:val="28"/>
        </w:rPr>
        <w:t>Оборудование:</w:t>
      </w:r>
      <w:r w:rsidRPr="00C2336D">
        <w:rPr>
          <w:b/>
          <w:bCs/>
          <w:sz w:val="28"/>
          <w:szCs w:val="28"/>
        </w:rPr>
        <w:t xml:space="preserve"> </w:t>
      </w:r>
      <w:r w:rsidRPr="00C2336D">
        <w:rPr>
          <w:sz w:val="28"/>
          <w:szCs w:val="28"/>
        </w:rPr>
        <w:t>мяч</w:t>
      </w:r>
    </w:p>
    <w:p w:rsidR="00791AB4" w:rsidRPr="00C2336D" w:rsidRDefault="00791AB4" w:rsidP="00C2336D">
      <w:pPr>
        <w:pStyle w:val="a3"/>
        <w:spacing w:before="0" w:beforeAutospacing="0" w:after="0" w:afterAutospacing="0"/>
        <w:rPr>
          <w:sz w:val="28"/>
          <w:szCs w:val="28"/>
        </w:rPr>
      </w:pPr>
      <w:r w:rsidRPr="00C2336D">
        <w:rPr>
          <w:b/>
          <w:bCs/>
          <w:color w:val="0070C0"/>
          <w:sz w:val="28"/>
          <w:szCs w:val="28"/>
        </w:rPr>
        <w:lastRenderedPageBreak/>
        <w:t>Ход игры.</w:t>
      </w:r>
      <w:r w:rsidRPr="00C2336D">
        <w:rPr>
          <w:sz w:val="28"/>
          <w:szCs w:val="28"/>
        </w:rPr>
        <w:t xml:space="preserve"> Дети встают в круг. Взрослый с детьми называют месяцы, бросая мяч об пол: «Январь, февраль, март...». Вместо следующего месяца взрослый называет имя ребенка: «Маша!». Названный ребенок подхватывает мяч и продолжает называть месяцы, хлопая мячом об пол. </w:t>
      </w:r>
    </w:p>
    <w:p w:rsidR="00791AB4" w:rsidRPr="00C2336D" w:rsidRDefault="00791AB4" w:rsidP="0086544C">
      <w:pPr>
        <w:pStyle w:val="a3"/>
        <w:jc w:val="center"/>
        <w:rPr>
          <w:color w:val="0070C0"/>
          <w:sz w:val="28"/>
          <w:szCs w:val="28"/>
        </w:rPr>
      </w:pPr>
      <w:r w:rsidRPr="00C2336D">
        <w:rPr>
          <w:b/>
          <w:bCs/>
          <w:color w:val="0070C0"/>
          <w:sz w:val="28"/>
          <w:szCs w:val="28"/>
        </w:rPr>
        <w:t>Игра «Кто кем был?»</w:t>
      </w:r>
    </w:p>
    <w:p w:rsidR="00791AB4" w:rsidRPr="00C2336D" w:rsidRDefault="00791AB4" w:rsidP="00C2336D">
      <w:pPr>
        <w:pStyle w:val="a3"/>
        <w:spacing w:before="0" w:beforeAutospacing="0" w:after="0" w:afterAutospacing="0"/>
        <w:rPr>
          <w:i/>
          <w:color w:val="0070C0"/>
          <w:sz w:val="28"/>
          <w:szCs w:val="28"/>
        </w:rPr>
      </w:pPr>
      <w:r w:rsidRPr="00C2336D">
        <w:rPr>
          <w:b/>
          <w:bCs/>
          <w:i/>
          <w:color w:val="0070C0"/>
          <w:sz w:val="28"/>
          <w:szCs w:val="28"/>
        </w:rPr>
        <w:t>Мы, конечно, не забыли, кем еще вчера вы были.</w:t>
      </w:r>
    </w:p>
    <w:p w:rsidR="00791AB4" w:rsidRPr="00C2336D" w:rsidRDefault="00791AB4" w:rsidP="00C2336D">
      <w:pPr>
        <w:pStyle w:val="a3"/>
        <w:spacing w:before="0" w:beforeAutospacing="0" w:after="0" w:afterAutospacing="0"/>
        <w:rPr>
          <w:sz w:val="28"/>
          <w:szCs w:val="28"/>
        </w:rPr>
      </w:pPr>
      <w:r w:rsidRPr="00C2336D">
        <w:rPr>
          <w:b/>
          <w:bCs/>
          <w:color w:val="0070C0"/>
          <w:sz w:val="28"/>
          <w:szCs w:val="28"/>
        </w:rPr>
        <w:t>Цель:</w:t>
      </w:r>
      <w:r w:rsidRPr="00C2336D">
        <w:rPr>
          <w:sz w:val="28"/>
          <w:szCs w:val="28"/>
        </w:rPr>
        <w:t xml:space="preserve"> закрепить умение верно употреблять падежные окончания.</w:t>
      </w:r>
    </w:p>
    <w:p w:rsidR="00791AB4" w:rsidRPr="00C2336D" w:rsidRDefault="00791AB4" w:rsidP="00C2336D">
      <w:pPr>
        <w:pStyle w:val="a3"/>
        <w:spacing w:before="0" w:beforeAutospacing="0" w:after="0" w:afterAutospacing="0"/>
        <w:rPr>
          <w:sz w:val="28"/>
          <w:szCs w:val="28"/>
        </w:rPr>
      </w:pPr>
      <w:r w:rsidRPr="00C2336D">
        <w:rPr>
          <w:b/>
          <w:bCs/>
          <w:color w:val="0070C0"/>
          <w:sz w:val="28"/>
          <w:szCs w:val="28"/>
        </w:rPr>
        <w:t>Оборудование</w:t>
      </w:r>
      <w:r w:rsidRPr="00C2336D">
        <w:rPr>
          <w:color w:val="0070C0"/>
          <w:sz w:val="28"/>
          <w:szCs w:val="28"/>
        </w:rPr>
        <w:t>:</w:t>
      </w:r>
      <w:r w:rsidRPr="00C2336D">
        <w:rPr>
          <w:sz w:val="28"/>
          <w:szCs w:val="28"/>
        </w:rPr>
        <w:t xml:space="preserve"> мяч</w:t>
      </w:r>
    </w:p>
    <w:p w:rsidR="00791AB4" w:rsidRPr="00C2336D" w:rsidRDefault="00791AB4" w:rsidP="00C2336D">
      <w:pPr>
        <w:pStyle w:val="a3"/>
        <w:spacing w:before="0" w:beforeAutospacing="0" w:after="0" w:afterAutospacing="0"/>
        <w:rPr>
          <w:sz w:val="28"/>
          <w:szCs w:val="28"/>
        </w:rPr>
      </w:pPr>
      <w:r w:rsidRPr="00C2336D">
        <w:rPr>
          <w:b/>
          <w:bCs/>
          <w:color w:val="0070C0"/>
          <w:sz w:val="28"/>
          <w:szCs w:val="28"/>
        </w:rPr>
        <w:t>Ход игры</w:t>
      </w:r>
      <w:r w:rsidRPr="00C2336D">
        <w:rPr>
          <w:color w:val="0070C0"/>
          <w:sz w:val="28"/>
          <w:szCs w:val="28"/>
        </w:rPr>
        <w:t>.</w:t>
      </w:r>
      <w:r w:rsidRPr="00C2336D">
        <w:rPr>
          <w:sz w:val="28"/>
          <w:szCs w:val="28"/>
        </w:rPr>
        <w:t xml:space="preserve"> Взрослый, бросая мяч кому-либо из детей, называет предмет или животное. Ребенок, возвращая мяч, отвечает на вопрос, кем (чем) был раньше названный объект (цыпленок — яйцом, лошадь — жеребенком, дуб — желудем, рыба — икринкой. </w:t>
      </w:r>
    </w:p>
    <w:p w:rsidR="00791AB4" w:rsidRPr="00C2336D" w:rsidRDefault="00791AB4" w:rsidP="0086544C">
      <w:pPr>
        <w:pStyle w:val="a3"/>
        <w:jc w:val="center"/>
        <w:rPr>
          <w:b/>
          <w:i/>
          <w:color w:val="0070C0"/>
          <w:sz w:val="28"/>
          <w:szCs w:val="28"/>
        </w:rPr>
      </w:pPr>
      <w:r w:rsidRPr="00C2336D">
        <w:rPr>
          <w:rStyle w:val="a4"/>
          <w:b/>
          <w:bCs/>
          <w:i w:val="0"/>
          <w:color w:val="0070C0"/>
          <w:sz w:val="28"/>
          <w:szCs w:val="28"/>
        </w:rPr>
        <w:t>Игра «Найди такое дерево»</w:t>
      </w:r>
    </w:p>
    <w:p w:rsidR="00791AB4" w:rsidRPr="00C2336D" w:rsidRDefault="00791AB4" w:rsidP="00C2336D">
      <w:pPr>
        <w:pStyle w:val="a3"/>
        <w:spacing w:before="0" w:beforeAutospacing="0" w:after="0" w:afterAutospacing="0"/>
        <w:rPr>
          <w:sz w:val="28"/>
          <w:szCs w:val="28"/>
        </w:rPr>
      </w:pPr>
      <w:r w:rsidRPr="00C2336D">
        <w:rPr>
          <w:b/>
          <w:bCs/>
          <w:color w:val="0070C0"/>
          <w:sz w:val="28"/>
          <w:szCs w:val="28"/>
        </w:rPr>
        <w:t>Цель:</w:t>
      </w:r>
      <w:r w:rsidRPr="00C2336D">
        <w:rPr>
          <w:b/>
          <w:bCs/>
          <w:sz w:val="28"/>
          <w:szCs w:val="28"/>
        </w:rPr>
        <w:t xml:space="preserve"> </w:t>
      </w:r>
      <w:r w:rsidRPr="00C2336D">
        <w:rPr>
          <w:sz w:val="28"/>
          <w:szCs w:val="28"/>
        </w:rPr>
        <w:t>учить детей пользоваться в речи предлогами «с», «у», «на». Закрепить знания названий деревьев, упражнять в легком беге врассыпную и в определенном направлении.</w:t>
      </w:r>
    </w:p>
    <w:p w:rsidR="00791AB4" w:rsidRPr="00C2336D" w:rsidRDefault="00791AB4" w:rsidP="00C2336D">
      <w:pPr>
        <w:pStyle w:val="a3"/>
        <w:spacing w:before="0" w:beforeAutospacing="0" w:after="0" w:afterAutospacing="0"/>
        <w:rPr>
          <w:sz w:val="28"/>
          <w:szCs w:val="28"/>
        </w:rPr>
      </w:pPr>
      <w:r w:rsidRPr="00C2336D">
        <w:rPr>
          <w:b/>
          <w:bCs/>
          <w:color w:val="0070C0"/>
          <w:sz w:val="28"/>
          <w:szCs w:val="28"/>
        </w:rPr>
        <w:t>Оборудование</w:t>
      </w:r>
      <w:r w:rsidRPr="00C2336D">
        <w:rPr>
          <w:color w:val="0070C0"/>
          <w:sz w:val="28"/>
          <w:szCs w:val="28"/>
        </w:rPr>
        <w:t>:</w:t>
      </w:r>
      <w:r w:rsidRPr="00C2336D">
        <w:rPr>
          <w:sz w:val="28"/>
          <w:szCs w:val="28"/>
        </w:rPr>
        <w:t xml:space="preserve"> большие картинки деревьев, листья деревьев, фанты.</w:t>
      </w:r>
    </w:p>
    <w:p w:rsidR="00791AB4" w:rsidRPr="00C2336D" w:rsidRDefault="00791AB4" w:rsidP="00C2336D">
      <w:pPr>
        <w:pStyle w:val="a3"/>
        <w:spacing w:before="0" w:beforeAutospacing="0" w:after="0" w:afterAutospacing="0"/>
        <w:rPr>
          <w:sz w:val="28"/>
          <w:szCs w:val="28"/>
        </w:rPr>
      </w:pPr>
      <w:r w:rsidRPr="00C2336D">
        <w:rPr>
          <w:b/>
          <w:bCs/>
          <w:color w:val="0070C0"/>
          <w:sz w:val="28"/>
          <w:szCs w:val="28"/>
        </w:rPr>
        <w:t>Ход игры.</w:t>
      </w:r>
      <w:r w:rsidRPr="00C2336D">
        <w:rPr>
          <w:b/>
          <w:bCs/>
          <w:sz w:val="28"/>
          <w:szCs w:val="28"/>
        </w:rPr>
        <w:t xml:space="preserve"> </w:t>
      </w:r>
      <w:r w:rsidRPr="00C2336D">
        <w:rPr>
          <w:sz w:val="28"/>
          <w:szCs w:val="28"/>
        </w:rPr>
        <w:t>Листья разбросаны на полу группы. Картинки деревьев расставлены в разных местах группы. Дети, изображая листья, бегают, кружатся, поют.</w:t>
      </w:r>
    </w:p>
    <w:p w:rsidR="00791AB4" w:rsidRPr="00C2336D" w:rsidRDefault="00791AB4" w:rsidP="00791AB4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C2336D">
        <w:rPr>
          <w:i/>
          <w:sz w:val="28"/>
          <w:szCs w:val="28"/>
        </w:rPr>
        <w:t xml:space="preserve">Падают, падают листья, </w:t>
      </w:r>
    </w:p>
    <w:p w:rsidR="00791AB4" w:rsidRPr="00C2336D" w:rsidRDefault="00791AB4" w:rsidP="00791AB4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C2336D">
        <w:rPr>
          <w:i/>
          <w:sz w:val="28"/>
          <w:szCs w:val="28"/>
        </w:rPr>
        <w:t>В нашем саду листопад.</w:t>
      </w:r>
    </w:p>
    <w:p w:rsidR="00791AB4" w:rsidRPr="00C2336D" w:rsidRDefault="00791AB4" w:rsidP="00791AB4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C2336D">
        <w:rPr>
          <w:i/>
          <w:sz w:val="28"/>
          <w:szCs w:val="28"/>
        </w:rPr>
        <w:t xml:space="preserve">Желтые, красные листья </w:t>
      </w:r>
    </w:p>
    <w:p w:rsidR="00791AB4" w:rsidRPr="00C2336D" w:rsidRDefault="00791AB4" w:rsidP="00791AB4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C2336D">
        <w:rPr>
          <w:i/>
          <w:sz w:val="28"/>
          <w:szCs w:val="28"/>
        </w:rPr>
        <w:t>По ветру вьются, летят. (2 раза)</w:t>
      </w:r>
    </w:p>
    <w:p w:rsidR="00791AB4" w:rsidRPr="00C2336D" w:rsidRDefault="00791AB4" w:rsidP="00791AB4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C2336D">
        <w:rPr>
          <w:i/>
          <w:sz w:val="28"/>
          <w:szCs w:val="28"/>
        </w:rPr>
        <w:t xml:space="preserve">Птицы на юг улетают: </w:t>
      </w:r>
    </w:p>
    <w:p w:rsidR="00791AB4" w:rsidRPr="00C2336D" w:rsidRDefault="00791AB4" w:rsidP="00791AB4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C2336D">
        <w:rPr>
          <w:i/>
          <w:sz w:val="28"/>
          <w:szCs w:val="28"/>
        </w:rPr>
        <w:t>Гуси, грачи, журавли.</w:t>
      </w:r>
    </w:p>
    <w:p w:rsidR="00791AB4" w:rsidRPr="00C2336D" w:rsidRDefault="00791AB4" w:rsidP="00791AB4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C2336D">
        <w:rPr>
          <w:i/>
          <w:sz w:val="28"/>
          <w:szCs w:val="28"/>
        </w:rPr>
        <w:t xml:space="preserve">Вот и последняя стая </w:t>
      </w:r>
    </w:p>
    <w:p w:rsidR="00791AB4" w:rsidRPr="00C2336D" w:rsidRDefault="00791AB4" w:rsidP="00791AB4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C2336D">
        <w:rPr>
          <w:i/>
          <w:sz w:val="28"/>
          <w:szCs w:val="28"/>
        </w:rPr>
        <w:t>Крыльями машет вдали (2 раза)</w:t>
      </w:r>
    </w:p>
    <w:p w:rsidR="00791AB4" w:rsidRPr="00C2336D" w:rsidRDefault="00791AB4" w:rsidP="00791AB4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C2336D">
        <w:rPr>
          <w:i/>
          <w:iCs/>
          <w:sz w:val="28"/>
          <w:szCs w:val="28"/>
        </w:rPr>
        <w:t>(Слова М. Ивенсен, музыка М. Красева)</w:t>
      </w:r>
    </w:p>
    <w:p w:rsidR="00791AB4" w:rsidRPr="00C2336D" w:rsidRDefault="00791AB4" w:rsidP="00791AB4">
      <w:pPr>
        <w:pStyle w:val="a3"/>
        <w:spacing w:before="0" w:beforeAutospacing="0" w:after="0" w:afterAutospacing="0"/>
        <w:rPr>
          <w:sz w:val="28"/>
          <w:szCs w:val="28"/>
        </w:rPr>
      </w:pPr>
      <w:r w:rsidRPr="00C2336D">
        <w:rPr>
          <w:sz w:val="28"/>
          <w:szCs w:val="28"/>
        </w:rPr>
        <w:t>Дети приседают и берут листочки. Взрослый спрашивает у детей, с какого дерева они сорваны. Дети говорят: «С березы, с клена». Взрослый продолжает: «Раз, два, три — к своему дереву беги». Дети бегут к тому дереву, на котором такие же листья, как у них в руках, и говорят: «Такие же листья у березы, у клена ». Затем взрослый говорит: «Прилетела птичка и села на дуб». Ребенок, стоящий у дуба, изображает дуб (поднимает руки с листочками кверху) и отвечает: «На дуб села, на елку улетела». «Ребенок-елка» вызывает другое дерево и т.д. Кто прозевает, получает фант. В конце игры дети с фантами выполняют задания.</w:t>
      </w:r>
    </w:p>
    <w:p w:rsidR="00791AB4" w:rsidRPr="00C2336D" w:rsidRDefault="00791AB4" w:rsidP="00A643B4">
      <w:pPr>
        <w:pStyle w:val="a3"/>
        <w:spacing w:before="0" w:beforeAutospacing="0" w:after="0" w:afterAutospacing="0"/>
        <w:rPr>
          <w:color w:val="0070C0"/>
          <w:sz w:val="28"/>
          <w:szCs w:val="28"/>
        </w:rPr>
      </w:pPr>
      <w:r w:rsidRPr="00C2336D">
        <w:rPr>
          <w:b/>
          <w:bCs/>
          <w:color w:val="0070C0"/>
          <w:sz w:val="28"/>
          <w:szCs w:val="28"/>
        </w:rPr>
        <w:t>Задания фантам:</w:t>
      </w:r>
    </w:p>
    <w:p w:rsidR="00791AB4" w:rsidRPr="00C2336D" w:rsidRDefault="00791AB4" w:rsidP="00A643B4">
      <w:pPr>
        <w:pStyle w:val="a3"/>
        <w:spacing w:before="0" w:beforeAutospacing="0" w:after="0" w:afterAutospacing="0"/>
        <w:rPr>
          <w:sz w:val="28"/>
          <w:szCs w:val="28"/>
        </w:rPr>
      </w:pPr>
      <w:r w:rsidRPr="00C2336D">
        <w:rPr>
          <w:sz w:val="28"/>
          <w:szCs w:val="28"/>
        </w:rPr>
        <w:t>• назвать все деревья на картинках,</w:t>
      </w:r>
    </w:p>
    <w:p w:rsidR="00791AB4" w:rsidRPr="00C2336D" w:rsidRDefault="00791AB4" w:rsidP="00A643B4">
      <w:pPr>
        <w:pStyle w:val="a3"/>
        <w:spacing w:before="0" w:beforeAutospacing="0" w:after="0" w:afterAutospacing="0"/>
        <w:rPr>
          <w:sz w:val="28"/>
          <w:szCs w:val="28"/>
        </w:rPr>
      </w:pPr>
      <w:r w:rsidRPr="00C2336D">
        <w:rPr>
          <w:sz w:val="28"/>
          <w:szCs w:val="28"/>
        </w:rPr>
        <w:t>• выделить из предложения предлоги т.д.</w:t>
      </w:r>
    </w:p>
    <w:p w:rsidR="00C2336D" w:rsidRDefault="00C2336D" w:rsidP="00A643B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91AB4" w:rsidRPr="00C2336D" w:rsidRDefault="00791AB4" w:rsidP="00A643B4">
      <w:pPr>
        <w:pStyle w:val="a3"/>
        <w:spacing w:before="0" w:beforeAutospacing="0" w:after="0" w:afterAutospacing="0"/>
        <w:rPr>
          <w:sz w:val="28"/>
          <w:szCs w:val="28"/>
        </w:rPr>
      </w:pPr>
      <w:r w:rsidRPr="00C2336D">
        <w:rPr>
          <w:sz w:val="28"/>
          <w:szCs w:val="28"/>
        </w:rPr>
        <w:t>Предложенные подвижные игры способствуют развитию навыков звукового анализа, расширению словарного запаса, развитию грамматического строя речи. Их можно использовать как элемент НОД, как физкультурную минутку. Педагоги могут поиграть с детьми в вечерние часы, на прогулке, а также в свободное время.</w:t>
      </w:r>
    </w:p>
    <w:p w:rsidR="00791AB4" w:rsidRPr="00C2336D" w:rsidRDefault="00791AB4" w:rsidP="00791AB4">
      <w:pPr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1.     Подвижные игры на развитие общей моторики</w:t>
      </w:r>
      <w:r w:rsidR="00A643B4" w:rsidRPr="00C2336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 </w:t>
      </w:r>
      <w:r w:rsidRPr="00C2336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(большой, средней и малой подвижности)</w:t>
      </w:r>
    </w:p>
    <w:p w:rsidR="00791AB4" w:rsidRPr="00C2336D" w:rsidRDefault="00791AB4" w:rsidP="00791AB4">
      <w:pPr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u-RU"/>
        </w:rPr>
        <w:t>Игра большой подвижности «Ловишка»</w:t>
      </w:r>
    </w:p>
    <w:p w:rsidR="00C2336D" w:rsidRDefault="00791AB4" w:rsidP="00C2336D">
      <w:pPr>
        <w:spacing w:after="0" w:line="240" w:lineRule="auto"/>
        <w:ind w:left="54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читалке выбирается ловишка, который становится в центре зала. Остальные игроки встают вокруг него, образуя круг, берутся за руки. По сигналу педагога дети начинают движение в правую сторону, повторяя за </w:t>
      </w:r>
      <w:r w:rsidRPr="00C233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агогом слова:</w:t>
      </w:r>
    </w:p>
    <w:p w:rsidR="00791AB4" w:rsidRPr="00C2336D" w:rsidRDefault="00791AB4" w:rsidP="00C2336D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у – ау – аукаем,</w:t>
      </w:r>
    </w:p>
    <w:p w:rsidR="00791AB4" w:rsidRPr="00C2336D" w:rsidRDefault="00791AB4" w:rsidP="00C2336D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сну приаукиваем.</w:t>
      </w:r>
    </w:p>
    <w:p w:rsidR="00791AB4" w:rsidRPr="00C2336D" w:rsidRDefault="00791AB4" w:rsidP="00C2336D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сна! Весна!</w:t>
      </w:r>
    </w:p>
    <w:p w:rsidR="00791AB4" w:rsidRPr="00C2336D" w:rsidRDefault="00791AB4" w:rsidP="00C2336D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сным – красна!</w:t>
      </w:r>
    </w:p>
    <w:p w:rsidR="00791AB4" w:rsidRPr="00C2336D" w:rsidRDefault="00791AB4" w:rsidP="00C2336D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сна пришла,</w:t>
      </w:r>
    </w:p>
    <w:p w:rsidR="00791AB4" w:rsidRPr="00C2336D" w:rsidRDefault="00791AB4" w:rsidP="00C2336D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ет, тепло принесла!</w:t>
      </w:r>
    </w:p>
    <w:p w:rsidR="00791AB4" w:rsidRPr="00C2336D" w:rsidRDefault="00791AB4" w:rsidP="00C2336D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сну встречаем,</w:t>
      </w:r>
    </w:p>
    <w:p w:rsidR="00791AB4" w:rsidRPr="00C2336D" w:rsidRDefault="00791AB4" w:rsidP="00C2336D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ловишки играем!</w:t>
      </w:r>
    </w:p>
    <w:p w:rsidR="00791AB4" w:rsidRPr="00C2336D" w:rsidRDefault="00791AB4" w:rsidP="00C2336D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, два, три, лови!</w:t>
      </w:r>
    </w:p>
    <w:p w:rsidR="00791AB4" w:rsidRPr="00C2336D" w:rsidRDefault="00791AB4" w:rsidP="00C2336D">
      <w:pPr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 «раз, два, три – лови!» дети врассыпную разбегаются по спортивному залу. Ловишка ловит их, дотрагиваясь рукой. Пойманные дети отходят в сторону. Когда ловишка поймает 2-3-х игроков, игра останавливается. Выбирается новый водящий, игра повторяется!</w:t>
      </w:r>
    </w:p>
    <w:p w:rsidR="00791AB4" w:rsidRPr="00C2336D" w:rsidRDefault="00791AB4" w:rsidP="00A643B4">
      <w:pPr>
        <w:spacing w:before="100" w:beforeAutospacing="1" w:after="100" w:afterAutospacing="1" w:line="240" w:lineRule="auto"/>
        <w:ind w:left="540"/>
        <w:jc w:val="center"/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u-RU"/>
        </w:rPr>
        <w:t>Игра малой подвижности «Мухомор»</w:t>
      </w:r>
    </w:p>
    <w:p w:rsidR="00791AB4" w:rsidRPr="00C2336D" w:rsidRDefault="00791AB4" w:rsidP="00791AB4">
      <w:pPr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 встают в круг посередине зала. Берутся за руки. В центре круга ставится «мухомор». Педагог находится несколько в стороне от круга, читает текст, который дети хором произносят вместе с ним:</w:t>
      </w:r>
    </w:p>
    <w:p w:rsidR="00791AB4" w:rsidRPr="00C2336D" w:rsidRDefault="00791AB4" w:rsidP="00791AB4">
      <w:pPr>
        <w:spacing w:after="0" w:line="240" w:lineRule="auto"/>
        <w:ind w:left="54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              Перед нами бор</w:t>
      </w:r>
    </w:p>
    <w:p w:rsidR="00791AB4" w:rsidRPr="00C2336D" w:rsidRDefault="00791AB4" w:rsidP="00791AB4">
      <w:pPr>
        <w:spacing w:after="0" w:line="240" w:lineRule="auto"/>
        <w:ind w:left="54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              А в бору мухомор</w:t>
      </w:r>
    </w:p>
    <w:p w:rsidR="00791AB4" w:rsidRPr="00C2336D" w:rsidRDefault="00791AB4" w:rsidP="00791AB4">
      <w:pPr>
        <w:spacing w:after="0" w:line="240" w:lineRule="auto"/>
        <w:ind w:left="54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              Мухомор стоит,</w:t>
      </w:r>
    </w:p>
    <w:p w:rsidR="00791AB4" w:rsidRPr="00C2336D" w:rsidRDefault="00791AB4" w:rsidP="00791AB4">
      <w:pPr>
        <w:spacing w:after="0" w:line="240" w:lineRule="auto"/>
        <w:ind w:left="54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              На детей глядит</w:t>
      </w:r>
    </w:p>
    <w:p w:rsidR="00791AB4" w:rsidRPr="00C2336D" w:rsidRDefault="00791AB4" w:rsidP="00791AB4">
      <w:pPr>
        <w:spacing w:after="0" w:line="240" w:lineRule="auto"/>
        <w:ind w:left="54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              Мухомор кто возьмет,</w:t>
      </w:r>
    </w:p>
    <w:p w:rsidR="00791AB4" w:rsidRPr="00C2336D" w:rsidRDefault="00791AB4" w:rsidP="00791AB4">
      <w:pPr>
        <w:spacing w:after="0" w:line="240" w:lineRule="auto"/>
        <w:ind w:left="54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              Тот из круга уйдет</w:t>
      </w:r>
    </w:p>
    <w:p w:rsidR="00791AB4" w:rsidRPr="00C2336D" w:rsidRDefault="00791AB4" w:rsidP="00791AB4">
      <w:pPr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чив чтение стихотворения, играющие начинают двигаться, приплясывать вокруг поставленного в центре круга «мухомора». При этом каждый из игроков старается подтянуть своих соседей к «мухомору», чтобы они его сдвинули с места или свалили. Кто подвинет </w:t>
      </w: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и уронит «мухомор», выходит из круга и встает около педагога. «Мухомор» устанавливается на прежнее место, игра повторяется.</w:t>
      </w:r>
    </w:p>
    <w:p w:rsidR="00791AB4" w:rsidRPr="00C2336D" w:rsidRDefault="00791AB4" w:rsidP="00A643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2.   Подвижные игры с речевым сопровождением</w:t>
      </w:r>
    </w:p>
    <w:p w:rsidR="00791AB4" w:rsidRPr="00C2336D" w:rsidRDefault="00791AB4" w:rsidP="00A643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u-RU"/>
        </w:rPr>
        <w:t>Подвижная игра с речевым сопровождением «Бьют часы»</w:t>
      </w:r>
    </w:p>
    <w:p w:rsidR="00791AB4" w:rsidRPr="00C2336D" w:rsidRDefault="00791AB4" w:rsidP="00791A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ющие встают в круг на небольшом расстоянии друг от друга, поворачиваются лицом </w:t>
      </w:r>
      <w:r w:rsidR="007E7569"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в центр</w:t>
      </w: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1AB4" w:rsidRPr="00C2336D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                       Часы бьют раз,</w:t>
      </w:r>
    </w:p>
    <w:p w:rsidR="00791AB4" w:rsidRPr="00C2336D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 Часы бьют два,</w:t>
      </w:r>
    </w:p>
    <w:p w:rsidR="00791AB4" w:rsidRPr="00C2336D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 Часы бьют три.</w:t>
      </w:r>
    </w:p>
    <w:p w:rsidR="00791AB4" w:rsidRPr="00C2336D" w:rsidRDefault="00791AB4" w:rsidP="00791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лопают в ладоши.</w:t>
      </w:r>
    </w:p>
    <w:p w:rsidR="00791AB4" w:rsidRPr="00C2336D" w:rsidRDefault="00791AB4" w:rsidP="00791A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Новый год, приходи!</w:t>
      </w:r>
    </w:p>
    <w:p w:rsidR="00791AB4" w:rsidRPr="00C2336D" w:rsidRDefault="00791AB4" w:rsidP="00791A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              Выполняют руками поступательные зовущие движения к себе.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            Тебя ждали год,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 Стояли у ворот.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яют «пружинку», руки на пояс.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 А пришел мороз,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 Заморозил нам нос.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            Шагают на месте.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Нас мороз, не пугай,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                      С нами ты поиграй.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яют наклоны вправо – влево, руки на пояс.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 В прятки ты поиграй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 Да подарки нам дай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 Выполняют два приседания, руки в приседе на колени.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ты, игрушки,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                          Орехи, хлопушки.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     Постукивают кулачками друг о друга.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Будем веселиться,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 Танцевать, резвиться.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ыгают на месте на двух ногах, руки произвольно.</w:t>
      </w:r>
    </w:p>
    <w:p w:rsidR="00791AB4" w:rsidRPr="00C2336D" w:rsidRDefault="0086544C" w:rsidP="00A643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3. </w:t>
      </w:r>
      <w:r w:rsidR="00791AB4" w:rsidRPr="00C2336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 Игры на развитие мелкой моторики (пальчиковые игры с произнесением рифмованного текста)</w:t>
      </w:r>
    </w:p>
    <w:p w:rsidR="00791AB4" w:rsidRPr="00C2336D" w:rsidRDefault="00791AB4" w:rsidP="00791A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Развитие мелкой моторики требует пристального внимания. Известна следующая закономерность: если развитие движений пальцев ребенка  соответствует его возрасту, то его речевое развитие находится в пределах нормы. Если же развитие движений пальцев отстает, то задерживается и речевое развитие, хотя общая моторика при этом может быть нормальной и </w:t>
      </w: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ше нормы. Научными исследованиями </w:t>
      </w:r>
      <w:r w:rsidR="007E7569"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но,</w:t>
      </w: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движения пальцев рук стимулируют созревание центральной нервной системы и ускоряют развитие речи ребенка.</w:t>
      </w:r>
    </w:p>
    <w:p w:rsidR="00791AB4" w:rsidRPr="00C2336D" w:rsidRDefault="00791AB4" w:rsidP="00791A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Для развития мелкой моторики подойдут упражнения и игры с мячами разного диаметра; упражнения пальчиковой гимнастики и пальчиковые игры.</w:t>
      </w:r>
    </w:p>
    <w:p w:rsidR="00791AB4" w:rsidRPr="00C2336D" w:rsidRDefault="00791AB4" w:rsidP="00A643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u-RU"/>
        </w:rPr>
        <w:t>Пальчиковая игра</w:t>
      </w:r>
      <w:r w:rsidR="00A643B4" w:rsidRPr="00C2336D"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  <w:t xml:space="preserve"> </w:t>
      </w:r>
      <w:r w:rsidRPr="00C2336D"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u-RU"/>
        </w:rPr>
        <w:t>«Белка продавец»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т белка на тележке…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жимают- разжимают пальцы рук.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дает она орешки.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                Хлопают в ладоши.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Лисичке – сестричке,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 Воробью, синичке.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 Мишке толстопятому,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 Заиньке усатому.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 Поочередно загибают пальчики на правой руке, начиная с большого.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 Кому в платок,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 Кому в зобок.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              Ударяют кулачками друг о друга.</w:t>
      </w:r>
    </w:p>
    <w:p w:rsidR="00A77BAA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 Кому в лапочку.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казывают ладошки.</w:t>
      </w:r>
    </w:p>
    <w:p w:rsidR="00791AB4" w:rsidRPr="00C2336D" w:rsidRDefault="00791AB4" w:rsidP="00791A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                                         </w:t>
      </w:r>
      <w:r w:rsidR="00A77BAA" w:rsidRPr="00C233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           </w:t>
      </w:r>
      <w:r w:rsidRPr="00C233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усская народная песенка</w:t>
      </w:r>
    </w:p>
    <w:p w:rsidR="00791AB4" w:rsidRPr="00C2336D" w:rsidRDefault="00791AB4" w:rsidP="00791A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91AB4" w:rsidRPr="00C2336D" w:rsidRDefault="00791AB4" w:rsidP="00A643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4.  Подвижные речевые игры для детей с ОНР</w:t>
      </w:r>
    </w:p>
    <w:p w:rsidR="00791AB4" w:rsidRPr="00C2336D" w:rsidRDefault="00791AB4" w:rsidP="00791A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Проводятся на физкультурных занятиях по рекомендации учителя – логопеда с целью решения какой – либо речевой задачи.</w:t>
      </w:r>
    </w:p>
    <w:p w:rsidR="00791AB4" w:rsidRPr="00C2336D" w:rsidRDefault="00791AB4" w:rsidP="00A643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u-RU"/>
        </w:rPr>
        <w:t>Подвижная речевая игра «Чьи детки?»</w:t>
      </w:r>
    </w:p>
    <w:p w:rsidR="00791AB4" w:rsidRPr="00C2336D" w:rsidRDefault="00791AB4" w:rsidP="00791A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u-RU"/>
        </w:rPr>
        <w:t>      Цель:</w:t>
      </w:r>
      <w:r w:rsidR="00A643B4"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в активном словаре детей существительные по теме «Домашние животные».</w:t>
      </w:r>
    </w:p>
    <w:p w:rsidR="00791AB4" w:rsidRPr="00C2336D" w:rsidRDefault="00791AB4" w:rsidP="00791A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Дети стоят в кругу. В центр круга встает педагог с мячом в руках. Он кидает мяч первому игроку со словами: «Плачут котята, они потеряли свою маму. Кто у котят мама?». Ребенок ловит мяч, отвечает педагогу: «Кошка». Если играющий отвечает неправильно, он выходит из игры. Далее педагог поочередно кидает мяч остальным детям. В игре побеждают 2-3 самых внимательных игрока.</w:t>
      </w:r>
    </w:p>
    <w:p w:rsidR="00791AB4" w:rsidRPr="00C2336D" w:rsidRDefault="00791AB4" w:rsidP="00791A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b/>
          <w:bCs/>
          <w:i/>
          <w:iCs/>
          <w:color w:val="FFC000"/>
          <w:sz w:val="28"/>
          <w:szCs w:val="28"/>
          <w:lang w:eastAsia="ru-RU"/>
        </w:rPr>
        <w:lastRenderedPageBreak/>
        <w:t>Примечание.</w:t>
      </w:r>
      <w:r w:rsidRPr="00C233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ныши других домашних животных: Щенята, козлята, жеребята, телята, ягнята, поросята, крольчата и др.</w:t>
      </w:r>
    </w:p>
    <w:p w:rsidR="00791AB4" w:rsidRPr="00C2336D" w:rsidRDefault="00791AB4" w:rsidP="00791A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91AB4" w:rsidRPr="00C2336D" w:rsidRDefault="00791AB4" w:rsidP="00A643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5.    Подвижные игры на развитие речевого и фонематического слуха</w:t>
      </w:r>
    </w:p>
    <w:p w:rsidR="00791AB4" w:rsidRPr="00C2336D" w:rsidRDefault="00791AB4" w:rsidP="00791A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По согласованию и рекомендациям логопеда в физкультурные занятия, а также в непосредственную образовательную деятельность в группах включаются различные подвижные игры.</w:t>
      </w:r>
    </w:p>
    <w:p w:rsidR="00791AB4" w:rsidRPr="00C2336D" w:rsidRDefault="00791AB4" w:rsidP="00A643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u-RU"/>
        </w:rPr>
        <w:t>Подвижная игра «Цветные домики»</w:t>
      </w:r>
    </w:p>
    <w:p w:rsidR="00791AB4" w:rsidRPr="00C2336D" w:rsidRDefault="00791AB4" w:rsidP="00791A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Играющие делятся на две команды. Игроки первой команды – это «гласные звуки», игроки второй команды – «согласные звуки». По первому сигналу педагога (например, звон колокольчика) дети врассыпную разбегаются и бегают по спортивному залу, произнося гласные или согласные звуки. По второму сигналу (например, три удара в бубен) игроки каждой команды должны собраться возле «домика» условленного цвета. Например команда «гласных звуков» собирается возле обруча красного цвета, команда «согласных звуков» возле обруча </w:t>
      </w:r>
      <w:r w:rsidR="007E7569"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го, цвета</w:t>
      </w: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1AB4" w:rsidRPr="00C2336D" w:rsidRDefault="00791AB4" w:rsidP="00791A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b/>
          <w:bCs/>
          <w:i/>
          <w:iCs/>
          <w:color w:val="FFC000"/>
          <w:sz w:val="28"/>
          <w:szCs w:val="28"/>
          <w:lang w:eastAsia="ru-RU"/>
        </w:rPr>
        <w:t>Усложнение:</w:t>
      </w:r>
      <w:r w:rsidR="00A643B4" w:rsidRPr="00C233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могут «превращаться» в твердые и мягкие или звонкие и глухие согласные.</w:t>
      </w:r>
    </w:p>
    <w:p w:rsidR="00791AB4" w:rsidRPr="00C2336D" w:rsidRDefault="00791AB4" w:rsidP="00A643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6.  Подвижные игры на развитие звукопроизношения</w:t>
      </w:r>
    </w:p>
    <w:p w:rsidR="00791AB4" w:rsidRPr="00C2336D" w:rsidRDefault="00791AB4" w:rsidP="00791A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 планируя совместную деятельность, определяет (обычно на неделю) так называемый «дежурный» звук, который необходимо отработать с детьми на занятиях. Этот звук обыгрывается и на занятиях физкультурой</w:t>
      </w:r>
    </w:p>
    <w:p w:rsidR="00791AB4" w:rsidRPr="00C2336D" w:rsidRDefault="00791AB4" w:rsidP="00A643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u-RU"/>
        </w:rPr>
        <w:t>Игра «Придумай слово на определенный звук»</w:t>
      </w:r>
    </w:p>
    <w:p w:rsidR="00791AB4" w:rsidRPr="00C2336D" w:rsidRDefault="00791AB4" w:rsidP="00791A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(Например на звук (п): пух, пальто, песня, перо, помидор, плита и т.д.).</w:t>
      </w:r>
    </w:p>
    <w:p w:rsidR="00791AB4" w:rsidRPr="00C2336D" w:rsidRDefault="00791AB4" w:rsidP="00791A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Игра проводится с мячом. Педагог по очереди кидает мяч игрокам, которые называют слова на определенный звук.</w:t>
      </w:r>
    </w:p>
    <w:p w:rsidR="00791AB4" w:rsidRPr="00C2336D" w:rsidRDefault="00791AB4" w:rsidP="00A643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u-RU"/>
        </w:rPr>
        <w:t>Игра «Назови пять имен девочек (мальчиков) на определенный звук»</w:t>
      </w:r>
    </w:p>
    <w:p w:rsidR="00791AB4" w:rsidRPr="00C2336D" w:rsidRDefault="00791AB4" w:rsidP="00A64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(Например, на звук (а)).</w:t>
      </w:r>
    </w:p>
    <w:p w:rsidR="00791AB4" w:rsidRPr="00C2336D" w:rsidRDefault="00791AB4" w:rsidP="00A64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Имена девочек: Алена, Аня, Арина, Алла, Ася и т.д.</w:t>
      </w:r>
    </w:p>
    <w:p w:rsidR="00791AB4" w:rsidRPr="00C2336D" w:rsidRDefault="00791AB4" w:rsidP="00A64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Имена мальчиков: Алеша, Антон, Андрей, Аркаша, Алик и т.д.</w:t>
      </w:r>
    </w:p>
    <w:p w:rsidR="00791AB4" w:rsidRPr="00C2336D" w:rsidRDefault="00791AB4" w:rsidP="00A64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Игру можно проводить в парах. Игроки встают в разных местах зала, каждой паре игроков дается по мячу.</w:t>
      </w:r>
    </w:p>
    <w:p w:rsidR="00791AB4" w:rsidRPr="00C2336D" w:rsidRDefault="00791AB4" w:rsidP="00A64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 кидают друг другу мяч (от груди или о пол), произнося на каждую передачу мяча по одному слову: «Я знаю пять имен девочек (мальчиков): Алена – раз, Аня – два… и т.д.».</w:t>
      </w:r>
    </w:p>
    <w:p w:rsidR="00791AB4" w:rsidRPr="00C2336D" w:rsidRDefault="00791AB4" w:rsidP="00A643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7.  Подвижные игры на развитие коммуникативных функций</w:t>
      </w:r>
    </w:p>
    <w:p w:rsidR="00791AB4" w:rsidRPr="00C2336D" w:rsidRDefault="00791AB4" w:rsidP="00791A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Подвижные игры данного раздела нацеливают детей на совместные двигательные действия, воспитывают культуру поведения и положительные взаимоотношения, обучают детей навыкам сотрудничества, партнерского общения.</w:t>
      </w:r>
    </w:p>
    <w:p w:rsidR="00791AB4" w:rsidRPr="00C2336D" w:rsidRDefault="00791AB4" w:rsidP="00A643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u-RU"/>
        </w:rPr>
        <w:t>Подвижная игра «Чижик»</w:t>
      </w:r>
    </w:p>
    <w:p w:rsidR="00791AB4" w:rsidRPr="00C2336D" w:rsidRDefault="00791AB4" w:rsidP="00791A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читалке выбирается водящий «чижик». Остальные дети становятся в пары и образуют круг. «Чижик» становится посередине. Играющие ходят по кругу и все вместе произносят слова: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 Ходит чижик у житницы,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 Ищет зернышко пшеницы.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 Чижик отвечает: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 Мне не скучно одному,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 Кого хочу того возьму.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С этими словами он быстро берет за руку одного из играющих и встает в круг. Оставшийся без пары встает в середину круга – он «чижик». Игра продолжается.</w:t>
      </w:r>
    </w:p>
    <w:p w:rsidR="00791AB4" w:rsidRPr="00C2336D" w:rsidRDefault="00791AB4" w:rsidP="00A643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8.   Подвижные игры с музыкальным сопровождением (в том числе хороводные игры и музыкально – ритмические композиции)</w:t>
      </w:r>
    </w:p>
    <w:p w:rsidR="00791AB4" w:rsidRPr="00C2336D" w:rsidRDefault="00791AB4" w:rsidP="00791A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Использование музыки при проведении подвижных игр способствует координированности, согласованности, четкости выполнения движений, чувства ритма и темпа.</w:t>
      </w:r>
    </w:p>
    <w:p w:rsidR="00791AB4" w:rsidRPr="00C2336D" w:rsidRDefault="00791AB4" w:rsidP="00A643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u-RU"/>
        </w:rPr>
        <w:t>Подвижная игра «Дружба»</w:t>
      </w:r>
    </w:p>
    <w:p w:rsidR="00791AB4" w:rsidRPr="00C2336D" w:rsidRDefault="00791AB4" w:rsidP="00791A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Дети встают в круг, берутся за руки. По сигналу педагога начинают двигаться по кругу в правую сторону, произнося при этом:</w:t>
      </w:r>
    </w:p>
    <w:p w:rsidR="00791AB4" w:rsidRPr="00C2336D" w:rsidRDefault="00791AB4" w:rsidP="00A64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 Мы идем по кругу.</w:t>
      </w:r>
    </w:p>
    <w:p w:rsidR="00791AB4" w:rsidRPr="00C2336D" w:rsidRDefault="00791AB4" w:rsidP="00A64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 Найдем себе мы друга.</w:t>
      </w:r>
    </w:p>
    <w:p w:rsidR="00791AB4" w:rsidRPr="00C2336D" w:rsidRDefault="00791AB4" w:rsidP="00A64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                                          Найдем себе мы друга,</w:t>
      </w:r>
    </w:p>
    <w:p w:rsidR="00791AB4" w:rsidRPr="00C2336D" w:rsidRDefault="00791AB4" w:rsidP="00A64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 Найдем себе дружка.</w:t>
      </w:r>
    </w:p>
    <w:p w:rsidR="00791AB4" w:rsidRPr="00C2336D" w:rsidRDefault="00791AB4" w:rsidP="00A64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По окончании текста дети останавливаются. Педагог говорит: «Раз, два, три – друга себе найди!». После этих слов дети должны встать по парам (найти себе друга). Игрок, которому пары не хватило, встает в центр круга</w:t>
      </w:r>
      <w:r w:rsidRPr="00C233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ся музыка (например, русская народная песня «Ах вы, сени, мои </w:t>
      </w: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ни» или др.), под которую игрок выполняет любые танцевальные движения, остальные игроки хлопают в ладоши.</w:t>
      </w:r>
    </w:p>
    <w:p w:rsidR="00791AB4" w:rsidRPr="00C2336D" w:rsidRDefault="00791AB4" w:rsidP="00A64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b/>
          <w:bCs/>
          <w:i/>
          <w:iCs/>
          <w:color w:val="FFC000"/>
          <w:sz w:val="28"/>
          <w:szCs w:val="28"/>
          <w:lang w:eastAsia="ru-RU"/>
        </w:rPr>
        <w:t>Примечание:</w:t>
      </w:r>
      <w:r w:rsidR="00A643B4" w:rsidRPr="00C233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может подать и другие команды, например:</w:t>
      </w:r>
    </w:p>
    <w:p w:rsidR="00791AB4" w:rsidRPr="00C2336D" w:rsidRDefault="00791AB4" w:rsidP="00A64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«Раз, два, три, двух друзей себе найди!» - дети встают в кружки по четыре человека (оставшиеся «без друзей» игроки также выполняют любые танцевальные движения);</w:t>
      </w:r>
    </w:p>
    <w:p w:rsidR="00791AB4" w:rsidRPr="00C2336D" w:rsidRDefault="00791AB4" w:rsidP="00A643B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 при последнем повторении игры педагог может произнести: «Никому нельзя скучать, все мы будем танцевать!». В этом случае танцевальные движения выполняют дети всей группы.   </w:t>
      </w:r>
    </w:p>
    <w:p w:rsidR="00791AB4" w:rsidRPr="00C2336D" w:rsidRDefault="00791AB4" w:rsidP="00791A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Гимнастика для глаз «Дождик»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лыли  тучи дождевые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качать руками вверху)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инки пляшут как живые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еребирать пальцами сверху -  вниз</w:t>
      </w: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ожь склоняясь к земле зеленой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Пьет - пьет – пьет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233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ужинящие движения руками, смотреть вниз</w:t>
      </w: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лый дождь неугомонный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ет – льет – льет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233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ельными пальцами движения сверху - вниз)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91AB4" w:rsidRPr="00C2336D" w:rsidRDefault="00791AB4" w:rsidP="00791A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Пальчиковая гимнастика «Мастера»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олько захотим,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из снега смастерим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хлопки в ладоши)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ит Коля колобок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митация лепки)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ит Таня теремок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оединить руки над головой)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ит Света разных рыб</w:t>
      </w:r>
    </w:p>
    <w:p w:rsidR="00A77BAA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оединить ладони)</w:t>
      </w:r>
    </w:p>
    <w:p w:rsidR="00E33F13" w:rsidRPr="00C2336D" w:rsidRDefault="00791AB4" w:rsidP="00E33F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Саша лепит белый гриб</w:t>
      </w:r>
    </w:p>
    <w:p w:rsidR="00791AB4" w:rsidRPr="00C2336D" w:rsidRDefault="00791AB4" w:rsidP="00E33F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233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ну руку сжать в кулак, второй рукой накрыть её как шапочкой</w:t>
      </w: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91AB4" w:rsidRPr="00C2336D" w:rsidRDefault="00791AB4" w:rsidP="00E33F1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2336D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Физминутка «Обезьянки»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о утром на полянке,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резвятся обезьянки.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й ножкой: топ, топ!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й ножкой: топ, топ!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вверх, вверх, вверх!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однимет выше всех?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и вниз и наклонились.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 руки положили.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на четвереньках,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уляем хорошенько.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мы отдохнем,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дим, гулять пойдем.</w:t>
      </w:r>
    </w:p>
    <w:p w:rsidR="007E7569" w:rsidRDefault="00791AB4" w:rsidP="007E75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91AB4" w:rsidRPr="007E7569" w:rsidRDefault="00791AB4" w:rsidP="007E75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Дыхательная гимнастика «Гусь»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 Гусь купил себе гармошку,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упрямую немножко,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гармошка пела</w:t>
      </w:r>
    </w:p>
    <w:p w:rsidR="00791AB4" w:rsidRPr="00C2336D" w:rsidRDefault="007E7569" w:rsidP="00A77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-гусиному шипела</w:t>
      </w:r>
      <w:r w:rsidR="00791AB4"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ш – ш – ш – ш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91AB4" w:rsidRPr="00C2336D" w:rsidRDefault="00791AB4" w:rsidP="00791A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Массаж ног «Божья коровка»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ьей коровки папа идет.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глаживание ног снизу)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м за папой мама идет.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азминание ног)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амой следом детишки идут.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хлопывание)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лед за ними малышки бредут.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альчиками шагать)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е юбочки носят они,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Юбочки с точками черненькими.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стукивание пальцами)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лнышко они похожи,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ют дружно новый день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уки вверх)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сли будет жарко им,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спрячутся все дружно в тень.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пустить руки вниз)</w:t>
      </w:r>
    </w:p>
    <w:p w:rsidR="00791AB4" w:rsidRPr="00C2336D" w:rsidRDefault="00791AB4" w:rsidP="00A77BA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33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</w:p>
    <w:p w:rsidR="007E7569" w:rsidRDefault="00A77BAA" w:rsidP="007E7569">
      <w:pPr>
        <w:spacing w:after="0" w:line="240" w:lineRule="auto"/>
        <w:rPr>
          <w:rStyle w:val="a5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56EFC">
        <w:rPr>
          <w:rStyle w:val="a5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Подвижные игры, используемые в работе с детьми логопедических групп, условно можно разделить на три группы:</w:t>
      </w:r>
    </w:p>
    <w:p w:rsidR="00E33F13" w:rsidRPr="00156EFC" w:rsidRDefault="00A77BAA" w:rsidP="007E7569">
      <w:pPr>
        <w:spacing w:after="0" w:line="240" w:lineRule="auto"/>
        <w:rPr>
          <w:rStyle w:val="a5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</w:pPr>
      <w:r w:rsidRPr="00156EF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156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подвижные игры, способствующие развитию фонематического восприятия, анализа, синтеза и подготовке к обучению грамоте.</w:t>
      </w:r>
      <w:r w:rsidRPr="00156E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6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игры, направленные на формирование лексико-грамматической стороны речи.</w:t>
      </w:r>
      <w:r w:rsidRPr="00156E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6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 подвижные игры, обогащающие словарь детей.</w:t>
      </w:r>
      <w:r w:rsidRPr="00156EFC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A77BAA" w:rsidRPr="00156EFC" w:rsidRDefault="00A77BAA" w:rsidP="00A77BAA">
      <w:pPr>
        <w:spacing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6EFC">
        <w:rPr>
          <w:rStyle w:val="a5"/>
          <w:rFonts w:ascii="Times New Roman" w:hAnsi="Times New Roman" w:cs="Times New Roman"/>
          <w:color w:val="00B0F0"/>
          <w:sz w:val="28"/>
          <w:szCs w:val="28"/>
          <w:bdr w:val="none" w:sz="0" w:space="0" w:color="auto" w:frame="1"/>
          <w:shd w:val="clear" w:color="auto" w:fill="FFFFFF"/>
        </w:rPr>
        <w:lastRenderedPageBreak/>
        <w:t>«Волшебный колокольчик»</w:t>
      </w:r>
      <w:r w:rsidRPr="00156EFC">
        <w:rPr>
          <w:rFonts w:ascii="Times New Roman" w:hAnsi="Times New Roman" w:cs="Times New Roman"/>
          <w:color w:val="00B0F0"/>
          <w:sz w:val="28"/>
          <w:szCs w:val="28"/>
        </w:rPr>
        <w:br/>
      </w:r>
      <w:r w:rsidRPr="00156EFC">
        <w:rPr>
          <w:rStyle w:val="a5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156EF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56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умение различать громкие и тихие звуки.</w:t>
      </w:r>
      <w:r w:rsidRPr="00156E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6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самостоятельность.</w:t>
      </w:r>
      <w:r w:rsidRPr="00156E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6EFC">
        <w:rPr>
          <w:rStyle w:val="a5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Оборудование:</w:t>
      </w:r>
      <w:r w:rsidRPr="00156EF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56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окольчик.</w:t>
      </w:r>
      <w:r w:rsidRPr="00156E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6EFC">
        <w:rPr>
          <w:rStyle w:val="a5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Описание игры:</w:t>
      </w:r>
      <w:r w:rsidRPr="00156EFC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156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опед предлагает детям послушать, как звучит колокольчик тихо и громко.</w:t>
      </w:r>
      <w:r w:rsidRPr="00156E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6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идут по кругу. Когда колокольчик звенит тихо – присесть, когда колокольчик звенит громко – бежать по кругу.</w:t>
      </w:r>
      <w:r w:rsidRPr="00156EF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77BAA" w:rsidRPr="00156EFC" w:rsidRDefault="00A77BAA" w:rsidP="00A77BAA">
      <w:pPr>
        <w:spacing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6EFC">
        <w:rPr>
          <w:rStyle w:val="a5"/>
          <w:rFonts w:ascii="Times New Roman" w:hAnsi="Times New Roman" w:cs="Times New Roman"/>
          <w:color w:val="00B0F0"/>
          <w:sz w:val="28"/>
          <w:szCs w:val="28"/>
          <w:bdr w:val="none" w:sz="0" w:space="0" w:color="auto" w:frame="1"/>
          <w:shd w:val="clear" w:color="auto" w:fill="FFFFFF"/>
        </w:rPr>
        <w:t>«Ушки на макушке»</w:t>
      </w:r>
      <w:r w:rsidRPr="00156EFC">
        <w:rPr>
          <w:rFonts w:ascii="Times New Roman" w:hAnsi="Times New Roman" w:cs="Times New Roman"/>
          <w:color w:val="00B0F0"/>
          <w:sz w:val="28"/>
          <w:szCs w:val="28"/>
        </w:rPr>
        <w:br/>
      </w:r>
      <w:r w:rsidRPr="00156EFC">
        <w:rPr>
          <w:rStyle w:val="a5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156EF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56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умение различать на слух звучащие предметы: бубен, погремушку, колокольчик.</w:t>
      </w:r>
      <w:r w:rsidRPr="00156E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6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быстроту реакции.</w:t>
      </w:r>
      <w:r w:rsidRPr="00156E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6EFC">
        <w:rPr>
          <w:rStyle w:val="a5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Оборудование:</w:t>
      </w:r>
      <w:r w:rsidRPr="00156EF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56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ыкальные игрушки: бубен, погремушка, колокольчик</w:t>
      </w:r>
      <w:r w:rsidRPr="00156E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6EFC">
        <w:rPr>
          <w:rStyle w:val="a5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Описание игры:</w:t>
      </w:r>
      <w:r w:rsidRPr="00156EFC">
        <w:rPr>
          <w:rStyle w:val="apple-converted-spac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 </w:t>
      </w:r>
      <w:r w:rsidRPr="00156EFC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156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идут друг за другом по кругу. Услышав звучание определенного предмета, дети выполняют движение, заранее названное логопедом:</w:t>
      </w:r>
      <w:r w:rsidRPr="00156E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6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ышишь звучание бубна – попрыгай на месте</w:t>
      </w:r>
      <w:r w:rsidRPr="00156E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6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гремушки – покружись</w:t>
      </w:r>
      <w:r w:rsidRPr="00156E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6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окольчика – подними руки вверх</w:t>
      </w:r>
      <w:r w:rsidRPr="00156EF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77BAA" w:rsidRPr="00156EFC" w:rsidRDefault="00A77BAA" w:rsidP="00A77BA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6EFC">
        <w:rPr>
          <w:rStyle w:val="a5"/>
          <w:rFonts w:ascii="Times New Roman" w:hAnsi="Times New Roman" w:cs="Times New Roman"/>
          <w:color w:val="00B0F0"/>
          <w:sz w:val="28"/>
          <w:szCs w:val="28"/>
          <w:bdr w:val="none" w:sz="0" w:space="0" w:color="auto" w:frame="1"/>
          <w:shd w:val="clear" w:color="auto" w:fill="FFFFFF"/>
        </w:rPr>
        <w:t>«Цветы и пчелки»</w:t>
      </w:r>
      <w:r w:rsidRPr="00156EFC">
        <w:rPr>
          <w:rFonts w:ascii="Times New Roman" w:hAnsi="Times New Roman" w:cs="Times New Roman"/>
          <w:color w:val="00B0F0"/>
          <w:sz w:val="28"/>
          <w:szCs w:val="28"/>
        </w:rPr>
        <w:br/>
      </w:r>
      <w:r w:rsidRPr="00156EFC">
        <w:rPr>
          <w:rStyle w:val="a5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156EF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56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умение различать на слух твердые и мягкие звуки.</w:t>
      </w:r>
      <w:r w:rsidRPr="00156E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6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честность, выдержку.</w:t>
      </w:r>
      <w:r w:rsidRPr="00156E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6EFC">
        <w:rPr>
          <w:rStyle w:val="a5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Оборудование:</w:t>
      </w:r>
      <w:r w:rsidRPr="00156EF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56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ние и зеленые цветы, вырезанные из картона. Квадраты синего и зеленого цветов.</w:t>
      </w:r>
      <w:r w:rsidRPr="00156E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6EFC">
        <w:rPr>
          <w:rStyle w:val="a5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Описание игры:</w:t>
      </w:r>
      <w:r w:rsidRPr="00156EFC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156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группе разложены синие и зеленые цветы. На некоторых цветах лежат квадраты зеленого и синего цветов. Логопед называет слова с твердыми и мягкими звуками, изучаемыми на занятии: бант, бита, береза, бокс, бочка, бинт.</w:t>
      </w:r>
      <w:r w:rsidRPr="00156E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6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слышав слово с твердым звуком, дети подбегают к синему цветку, берут синий квадрат и переносят его на свободный синий цветок. Услышав слово с мягким звуком, дети берут зеленый квадрат и кладут его на свободный зеленый цветок.</w:t>
      </w:r>
    </w:p>
    <w:p w:rsidR="00A77BAA" w:rsidRPr="00156EFC" w:rsidRDefault="00A77BAA" w:rsidP="00A77BAA">
      <w:pPr>
        <w:spacing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6EFC">
        <w:rPr>
          <w:rStyle w:val="a5"/>
          <w:rFonts w:ascii="Times New Roman" w:hAnsi="Times New Roman" w:cs="Times New Roman"/>
          <w:color w:val="00B0F0"/>
          <w:sz w:val="28"/>
          <w:szCs w:val="28"/>
          <w:bdr w:val="none" w:sz="0" w:space="0" w:color="auto" w:frame="1"/>
          <w:shd w:val="clear" w:color="auto" w:fill="FFFFFF"/>
        </w:rPr>
        <w:t>«Живая стрелка»</w:t>
      </w:r>
      <w:r w:rsidRPr="00156EFC">
        <w:rPr>
          <w:rFonts w:ascii="Times New Roman" w:hAnsi="Times New Roman" w:cs="Times New Roman"/>
          <w:color w:val="00B0F0"/>
          <w:sz w:val="28"/>
          <w:szCs w:val="28"/>
        </w:rPr>
        <w:br/>
      </w:r>
      <w:r w:rsidRPr="00156EFC">
        <w:rPr>
          <w:rStyle w:val="a5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156EF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56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лять умение определять в слове первый звук, давать ему характеристику. Упражнять в беге по кругу и остановке по сигналу.</w:t>
      </w:r>
      <w:r w:rsidRPr="00156E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6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целеустремленность.</w:t>
      </w:r>
      <w:r w:rsidRPr="00156E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6EFC">
        <w:rPr>
          <w:rStyle w:val="a5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Оборудование:</w:t>
      </w:r>
      <w:r w:rsidRPr="00156EF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56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инки с твердым и мягким звуком в начале слова, сумка, нагрудник со стрелкой.</w:t>
      </w:r>
      <w:r w:rsidRPr="00156E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6EFC">
        <w:rPr>
          <w:rStyle w:val="a5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Описание игры:</w:t>
      </w:r>
      <w:r w:rsidRPr="00156EFC">
        <w:rPr>
          <w:rStyle w:val="apple-converted-spac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 </w:t>
      </w:r>
      <w:r w:rsidRPr="00156EFC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156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нтре круга находится ребенок, изображающий стрелку. Ребенок кружится вокруг себя, вытянув вперед правую руку. Дети, взявшись за руки, идут по кругу со словами:</w:t>
      </w:r>
      <w:r w:rsidRPr="00156E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6EFC">
        <w:rPr>
          <w:rStyle w:val="a5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Наша стрелка оживилась,</w:t>
      </w:r>
      <w:r w:rsidRPr="00156EFC">
        <w:rPr>
          <w:rStyle w:val="apple-converted-space"/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156EFC"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156EFC">
        <w:rPr>
          <w:rStyle w:val="a5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Быстро, быстро закружилась!</w:t>
      </w:r>
      <w:r w:rsidRPr="00156EFC"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156EFC">
        <w:rPr>
          <w:rStyle w:val="a5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Сделай круг и обернись,</w:t>
      </w:r>
      <w:r w:rsidRPr="00156EFC"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156EFC">
        <w:rPr>
          <w:rStyle w:val="a5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А теперь остановись!</w:t>
      </w:r>
      <w:r w:rsidRPr="00156EFC">
        <w:rPr>
          <w:rStyle w:val="apple-converted-space"/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156EFC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156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трелка» останавливается и указывает на ребенка. Ребенок достает из сумки «Стрелки» картинку, определяет в нем первый звук и дает ему характеристику.</w:t>
      </w:r>
      <w:r w:rsidRPr="00156EF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77BAA" w:rsidRPr="00156EFC" w:rsidRDefault="00A77BAA" w:rsidP="00A77BA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6EFC">
        <w:rPr>
          <w:rStyle w:val="a5"/>
          <w:rFonts w:ascii="Times New Roman" w:hAnsi="Times New Roman" w:cs="Times New Roman"/>
          <w:color w:val="00B0F0"/>
          <w:sz w:val="28"/>
          <w:szCs w:val="28"/>
          <w:bdr w:val="none" w:sz="0" w:space="0" w:color="auto" w:frame="1"/>
          <w:shd w:val="clear" w:color="auto" w:fill="FFFFFF"/>
        </w:rPr>
        <w:t>«Умный мячик»</w:t>
      </w:r>
      <w:r w:rsidRPr="00156EFC">
        <w:rPr>
          <w:rFonts w:ascii="Times New Roman" w:hAnsi="Times New Roman" w:cs="Times New Roman"/>
          <w:color w:val="00B0F0"/>
          <w:sz w:val="28"/>
          <w:szCs w:val="28"/>
        </w:rPr>
        <w:br/>
      </w:r>
      <w:r w:rsidRPr="00156EFC">
        <w:rPr>
          <w:rStyle w:val="a5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156EF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56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жнять детей в дифференциации твердых и мягких звуков.</w:t>
      </w:r>
      <w:r w:rsidRPr="00156E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6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глазомер, ловкость. Учить бросать мяч точно в руки и правильно ловить его.</w:t>
      </w:r>
      <w:r w:rsidRPr="00156E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6EFC">
        <w:rPr>
          <w:rStyle w:val="a5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Оборудование:</w:t>
      </w:r>
      <w:r w:rsidRPr="00156EF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56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ний и зеленый мячи.</w:t>
      </w:r>
      <w:r w:rsidRPr="00156E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6EFC">
        <w:rPr>
          <w:rStyle w:val="a5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Описание игры:</w:t>
      </w:r>
      <w:r w:rsidRPr="00156EFC">
        <w:rPr>
          <w:rStyle w:val="apple-converted-spac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 </w:t>
      </w:r>
      <w:r w:rsidRPr="00156EFC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156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встают в круг. Если логопед бросает ребенку синий мяч, поймав его, </w:t>
      </w:r>
      <w:r w:rsidRPr="00156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ебенок должен назвать слово с твердым звуком (полка). Если логопед бросает зеленый мяч, ребенок называет слово с мягким звуком (пила).</w:t>
      </w:r>
    </w:p>
    <w:p w:rsidR="00A77BAA" w:rsidRPr="00156EFC" w:rsidRDefault="00A77BAA" w:rsidP="00A77BA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6EFC">
        <w:rPr>
          <w:rStyle w:val="a5"/>
          <w:rFonts w:ascii="Times New Roman" w:hAnsi="Times New Roman" w:cs="Times New Roman"/>
          <w:color w:val="00B0F0"/>
          <w:sz w:val="28"/>
          <w:szCs w:val="28"/>
          <w:bdr w:val="none" w:sz="0" w:space="0" w:color="auto" w:frame="1"/>
          <w:shd w:val="clear" w:color="auto" w:fill="FFFFFF"/>
        </w:rPr>
        <w:t>«Ловишка»</w:t>
      </w:r>
      <w:r w:rsidRPr="00156EFC">
        <w:rPr>
          <w:rFonts w:ascii="Times New Roman" w:hAnsi="Times New Roman" w:cs="Times New Roman"/>
          <w:color w:val="00B0F0"/>
          <w:sz w:val="28"/>
          <w:szCs w:val="28"/>
        </w:rPr>
        <w:br/>
      </w:r>
      <w:r w:rsidRPr="00156EFC">
        <w:rPr>
          <w:rStyle w:val="a5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156EF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56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быстроту и ловкость движений.</w:t>
      </w:r>
      <w:r w:rsidRPr="00156E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6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целеустремленность.</w:t>
      </w:r>
      <w:r w:rsidRPr="00156E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6EFC">
        <w:rPr>
          <w:rStyle w:val="a5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Оборудование:</w:t>
      </w:r>
      <w:r w:rsidRPr="00156EF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56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нты (мелкие игрушки) на каждого ребенка.</w:t>
      </w:r>
      <w:r w:rsidRPr="00156E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6EFC">
        <w:rPr>
          <w:rStyle w:val="a5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Описание игры:</w:t>
      </w:r>
      <w:r w:rsidRPr="00156EFC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156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стоят кругом, взявшись за руки. В центре круга – ловишка. Играющие двигаются по кругу и говорят:</w:t>
      </w:r>
      <w:r w:rsidRPr="00156E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6EFC">
        <w:rPr>
          <w:rStyle w:val="a5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Мы ребята - дошколята,</w:t>
      </w:r>
      <w:r w:rsidRPr="00156EFC"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156EFC">
        <w:rPr>
          <w:rStyle w:val="a5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Бегать любим и скакать!</w:t>
      </w:r>
      <w:r w:rsidRPr="00156EFC"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156EFC">
        <w:rPr>
          <w:rStyle w:val="a5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Ну, попробуй нас догнать!</w:t>
      </w:r>
      <w:r w:rsidRPr="00156EFC"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156EFC">
        <w:rPr>
          <w:rStyle w:val="a5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Раз, два, три – лови!</w:t>
      </w:r>
      <w:r w:rsidRPr="00156EFC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156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оследнем слове дети прыгают на двух ногах по группе, а ловишка догоняет их. Поймав троих детей, ловишка забирает у них фанты и отдает их логопеду.</w:t>
      </w:r>
      <w:r w:rsidRPr="00156E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6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 дает задание каждому «Фанту»</w:t>
      </w:r>
      <w:r w:rsidRPr="00156E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6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вторить цепочку слогов: са-са-за зо-со-зо</w:t>
      </w:r>
      <w:r w:rsidRPr="00156E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6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з трех слов назови только слово со звуком С: зонт санки коза</w:t>
      </w:r>
      <w:r w:rsidRPr="00156E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6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зови в слове первый звук: зима сом замок сито</w:t>
      </w:r>
    </w:p>
    <w:p w:rsidR="007E7569" w:rsidRDefault="00A77BAA" w:rsidP="00A77BA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6E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6EFC">
        <w:rPr>
          <w:rStyle w:val="a5"/>
          <w:rFonts w:ascii="Times New Roman" w:hAnsi="Times New Roman" w:cs="Times New Roman"/>
          <w:color w:val="00B0F0"/>
          <w:sz w:val="28"/>
          <w:szCs w:val="28"/>
          <w:bdr w:val="none" w:sz="0" w:space="0" w:color="auto" w:frame="1"/>
          <w:shd w:val="clear" w:color="auto" w:fill="FFFFFF"/>
        </w:rPr>
        <w:t>«Найди себе пару»</w:t>
      </w:r>
      <w:r w:rsidRPr="00156EFC">
        <w:rPr>
          <w:rFonts w:ascii="Times New Roman" w:hAnsi="Times New Roman" w:cs="Times New Roman"/>
          <w:color w:val="00B0F0"/>
          <w:sz w:val="28"/>
          <w:szCs w:val="28"/>
        </w:rPr>
        <w:br/>
      </w:r>
      <w:r w:rsidRPr="00156EFC">
        <w:rPr>
          <w:rStyle w:val="a5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156EF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56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жнять детей в подборе слов, отличающихся одним звуком.</w:t>
      </w:r>
      <w:r w:rsidRPr="00156E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6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быстроту реакции.</w:t>
      </w:r>
      <w:r w:rsidRPr="00156E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6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самостоятельность.</w:t>
      </w:r>
      <w:r w:rsidRPr="00156E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6EFC">
        <w:rPr>
          <w:rStyle w:val="a5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Оборудование:</w:t>
      </w:r>
      <w:r w:rsidRPr="00156EF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56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ные картинки с изображением предметов, отличающихся в произношении одним звуком: уточка – удочка, коза – коса, миска – мишка, крыша – крыса</w:t>
      </w:r>
      <w:r w:rsidRPr="00156E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6EFC">
        <w:rPr>
          <w:rStyle w:val="a5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Описание игры:</w:t>
      </w:r>
      <w:r w:rsidRPr="00156EFC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156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ети стоят в две шеренги напротив друг друга. В руках у детей картинки. По сигналу логопеда дети начинают двигаться навстречу друг другу. По другому сигналу дети находят себе пару (картинку, сходную по звучанию) и озвучивают картинки.</w:t>
      </w:r>
    </w:p>
    <w:p w:rsidR="00156EFC" w:rsidRPr="007E7569" w:rsidRDefault="00A77BAA" w:rsidP="007E7569">
      <w:pPr>
        <w:spacing w:after="0"/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 w:rsidRPr="00156E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6EFC">
        <w:rPr>
          <w:rStyle w:val="a5"/>
          <w:rFonts w:ascii="Times New Roman" w:hAnsi="Times New Roman" w:cs="Times New Roman"/>
          <w:color w:val="00B0F0"/>
          <w:sz w:val="28"/>
          <w:szCs w:val="28"/>
          <w:bdr w:val="none" w:sz="0" w:space="0" w:color="auto" w:frame="1"/>
          <w:shd w:val="clear" w:color="auto" w:fill="FFFFFF"/>
        </w:rPr>
        <w:t>Найди свой домик</w:t>
      </w:r>
      <w:r w:rsidRPr="00156EFC">
        <w:rPr>
          <w:rFonts w:ascii="Times New Roman" w:hAnsi="Times New Roman" w:cs="Times New Roman"/>
          <w:color w:val="00B0F0"/>
          <w:sz w:val="28"/>
          <w:szCs w:val="28"/>
        </w:rPr>
        <w:br/>
      </w:r>
      <w:r w:rsidRPr="00156EFC">
        <w:rPr>
          <w:rStyle w:val="a5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156EF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56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лять умение определять количество слогов в слове. Обогащать словарный запас детей.</w:t>
      </w:r>
      <w:r w:rsidRPr="00156E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6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ориентировку в пространстве.</w:t>
      </w:r>
      <w:r w:rsidRPr="00156E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6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самостоятельность.</w:t>
      </w:r>
      <w:r w:rsidRPr="00156E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6EFC">
        <w:rPr>
          <w:rStyle w:val="a5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Оборудование:</w:t>
      </w:r>
      <w:r w:rsidRPr="00156EF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56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 домика с одним, двумя и тремя окнами. Предметные картинки, сундучок.</w:t>
      </w:r>
      <w:r w:rsidRPr="00156E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6EFC">
        <w:rPr>
          <w:rStyle w:val="a5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Описание игры:</w:t>
      </w:r>
      <w:r w:rsidRPr="00156EFC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156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зных местах группы расставлены домики. В домике с одним окном живут слова с одним слогом, с двумя окнами – слова с двумя слогами, с тремя окнами – слова с тремя слогами.</w:t>
      </w:r>
      <w:r w:rsidRPr="00156E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6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берут из сундучка картинки. По первому сигналу педагога разбегаются по группе, по следующему сигналу находят домики для картинок.</w:t>
      </w:r>
      <w:r w:rsidRPr="00156EFC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A77BAA" w:rsidRPr="00156EFC" w:rsidRDefault="00A77BAA" w:rsidP="00A77B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6EFC">
        <w:rPr>
          <w:rStyle w:val="a5"/>
          <w:rFonts w:ascii="Times New Roman" w:hAnsi="Times New Roman" w:cs="Times New Roman"/>
          <w:color w:val="00B0F0"/>
          <w:sz w:val="28"/>
          <w:szCs w:val="28"/>
          <w:bdr w:val="none" w:sz="0" w:space="0" w:color="auto" w:frame="1"/>
          <w:shd w:val="clear" w:color="auto" w:fill="FFFFFF"/>
        </w:rPr>
        <w:t>Один, два, три</w:t>
      </w:r>
      <w:r w:rsidRPr="00156EFC">
        <w:rPr>
          <w:rFonts w:ascii="Times New Roman" w:hAnsi="Times New Roman" w:cs="Times New Roman"/>
          <w:color w:val="00B0F0"/>
          <w:sz w:val="28"/>
          <w:szCs w:val="28"/>
        </w:rPr>
        <w:br/>
      </w:r>
      <w:r w:rsidRPr="00156EFC">
        <w:rPr>
          <w:rStyle w:val="a5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156EF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56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лять умение определять количество слогов в слове.</w:t>
      </w:r>
      <w:r w:rsidRPr="00156E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6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жнять детей в построении и перестроении.</w:t>
      </w:r>
      <w:r w:rsidRPr="00156E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6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произвольность внимания.</w:t>
      </w:r>
      <w:r w:rsidRPr="00156E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6EFC">
        <w:rPr>
          <w:rStyle w:val="a5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Оборудование:</w:t>
      </w:r>
      <w:r w:rsidRPr="00156EF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56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гнитная доска, предметные картинки.</w:t>
      </w:r>
      <w:r w:rsidRPr="00156E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6EFC">
        <w:rPr>
          <w:rStyle w:val="a5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Описание игры:</w:t>
      </w:r>
      <w:r w:rsidRPr="00156EFC">
        <w:rPr>
          <w:rStyle w:val="apple-converted-space"/>
          <w:rFonts w:ascii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156EFC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156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ходят по группе врассыпную. На сигнал логопеда: «Внимание» - дети смотрят на выставленную картинку и строятся в колонну по одному, парами, тройками, в зависимости от количества слогов в слове</w:t>
      </w:r>
    </w:p>
    <w:p w:rsidR="00A77BAA" w:rsidRPr="00156EFC" w:rsidRDefault="00A77BAA" w:rsidP="00A77BAA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6EFC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ду примеры подвижных игр, которые могут быть использованы на логопедических занятиях.</w:t>
      </w:r>
    </w:p>
    <w:p w:rsidR="00156EFC" w:rsidRDefault="00156EFC" w:rsidP="00A77BAA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</w:pPr>
    </w:p>
    <w:p w:rsidR="007E7569" w:rsidRDefault="007E7569" w:rsidP="00A77BAA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</w:pPr>
    </w:p>
    <w:p w:rsidR="007E7569" w:rsidRDefault="007E7569" w:rsidP="00A77BAA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</w:pPr>
    </w:p>
    <w:p w:rsidR="00A77BAA" w:rsidRPr="00156EFC" w:rsidRDefault="00A77BAA" w:rsidP="00A77BAA">
      <w:pPr>
        <w:spacing w:after="15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156EFC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  <w:lastRenderedPageBreak/>
        <w:t>Игра "Золотые ворота"  (автоматизация звука [р]) </w:t>
      </w:r>
    </w:p>
    <w:p w:rsidR="00A77BAA" w:rsidRPr="00156EFC" w:rsidRDefault="00A77BAA" w:rsidP="00A77BAA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6EF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 Ход игры:</w:t>
      </w:r>
      <w:r w:rsidRPr="00156E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ирают двух игроков, они становится лицом друг к другу, берутся за руки и поднимают их, образуя ворота. Остальные дети берутся за руки и вереницей идут через ворота. При этом они говорят:</w:t>
      </w:r>
    </w:p>
    <w:p w:rsidR="00A77BAA" w:rsidRPr="00156EFC" w:rsidRDefault="00A77BAA" w:rsidP="00A77BAA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6EFC">
        <w:rPr>
          <w:rFonts w:ascii="Times New Roman" w:eastAsia="Times New Roman" w:hAnsi="Times New Roman" w:cs="Times New Roman"/>
          <w:color w:val="000000"/>
          <w:sz w:val="28"/>
          <w:szCs w:val="28"/>
        </w:rPr>
        <w:t>Золотые ворота</w:t>
      </w:r>
    </w:p>
    <w:p w:rsidR="00A77BAA" w:rsidRPr="00156EFC" w:rsidRDefault="00A77BAA" w:rsidP="00A77BAA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6EFC">
        <w:rPr>
          <w:rFonts w:ascii="Times New Roman" w:eastAsia="Times New Roman" w:hAnsi="Times New Roman" w:cs="Times New Roman"/>
          <w:color w:val="000000"/>
          <w:sz w:val="28"/>
          <w:szCs w:val="28"/>
        </w:rPr>
        <w:t>Пропускают не всегда:</w:t>
      </w:r>
    </w:p>
    <w:p w:rsidR="00A77BAA" w:rsidRPr="00156EFC" w:rsidRDefault="00A77BAA" w:rsidP="00A77BAA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6EFC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раз прощается,</w:t>
      </w:r>
    </w:p>
    <w:p w:rsidR="00A77BAA" w:rsidRPr="00156EFC" w:rsidRDefault="00A77BAA" w:rsidP="00A77BAA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6EFC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й раз запрещается,</w:t>
      </w:r>
    </w:p>
    <w:p w:rsidR="00A77BAA" w:rsidRPr="00156EFC" w:rsidRDefault="00A77BAA" w:rsidP="00A77BAA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6EFC">
        <w:rPr>
          <w:rFonts w:ascii="Times New Roman" w:eastAsia="Times New Roman" w:hAnsi="Times New Roman" w:cs="Times New Roman"/>
          <w:color w:val="000000"/>
          <w:sz w:val="28"/>
          <w:szCs w:val="28"/>
        </w:rPr>
        <w:t>А на третий раз</w:t>
      </w:r>
    </w:p>
    <w:p w:rsidR="00A77BAA" w:rsidRPr="00156EFC" w:rsidRDefault="00A77BAA" w:rsidP="00A77BAA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6EFC">
        <w:rPr>
          <w:rFonts w:ascii="Times New Roman" w:eastAsia="Times New Roman" w:hAnsi="Times New Roman" w:cs="Times New Roman"/>
          <w:color w:val="000000"/>
          <w:sz w:val="28"/>
          <w:szCs w:val="28"/>
        </w:rPr>
        <w:t>Не пропустим вас!</w:t>
      </w:r>
    </w:p>
    <w:p w:rsidR="00A77BAA" w:rsidRPr="00156EFC" w:rsidRDefault="00A77BAA" w:rsidP="00A77BAA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6EFC">
        <w:rPr>
          <w:rFonts w:ascii="Times New Roman" w:eastAsia="Times New Roman" w:hAnsi="Times New Roman" w:cs="Times New Roman"/>
          <w:color w:val="000000"/>
          <w:sz w:val="28"/>
          <w:szCs w:val="28"/>
        </w:rPr>
        <w:t> Ворота закрываются при последних словах и ловят того, кто не успел пройти. Пойманные образуют новые ворота, игра продолжается.</w:t>
      </w:r>
    </w:p>
    <w:p w:rsidR="00A77BAA" w:rsidRPr="00156EFC" w:rsidRDefault="00A77BAA" w:rsidP="00A77BAA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6EFC">
        <w:rPr>
          <w:rFonts w:ascii="Times New Roman" w:eastAsia="Times New Roman" w:hAnsi="Times New Roman" w:cs="Times New Roman"/>
          <w:color w:val="000000"/>
          <w:sz w:val="28"/>
          <w:szCs w:val="28"/>
        </w:rPr>
        <w:t>Стихотворение для игры разучивается заранее. Во время игры педагог контролирует произношение.</w:t>
      </w:r>
    </w:p>
    <w:p w:rsidR="00156EFC" w:rsidRDefault="00156EFC" w:rsidP="00A77BAA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</w:pPr>
    </w:p>
    <w:p w:rsidR="00A77BAA" w:rsidRPr="00156EFC" w:rsidRDefault="00A77BAA" w:rsidP="00A77BAA">
      <w:pPr>
        <w:spacing w:after="15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156EFC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  <w:t>Игра  "Ловишки"</w:t>
      </w:r>
    </w:p>
    <w:p w:rsidR="00A77BAA" w:rsidRPr="00156EFC" w:rsidRDefault="00A77BAA" w:rsidP="00A77BAA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6EF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Ход игры:</w:t>
      </w:r>
      <w:r w:rsidRPr="00156E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ающие стоят по кругу. У каждого из них ленточка, которая закладывается сзади за пояс или ворот (на конце ленточки - картинка, в названии которой есть автоматизируемый звук). В центре круга стоит ловишка. По сигналу учителя-логопеда "беги" дети разбегаются по площадке. Ловишка бежит за играющими, стремясь взять у кого-нибудь ленточку. Лишившийся ленточки временно отходит в сторону. На слова учителя-логопеда "Раз, два, три – в круг скорей беги!" дети строятся в круг. Ловишка называет картинки на "пойманных" лентах.  Чтобы вернуться в игру, проигравшие выполняют задание (Называют слово с заданным звуком или произносят чистоговорку). Игра продолжается с новым ловишкой.</w:t>
      </w:r>
    </w:p>
    <w:p w:rsidR="00156EFC" w:rsidRDefault="00156EFC" w:rsidP="00A77BAA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</w:pPr>
    </w:p>
    <w:p w:rsidR="00A77BAA" w:rsidRPr="00156EFC" w:rsidRDefault="00A77BAA" w:rsidP="00A77BAA">
      <w:pPr>
        <w:spacing w:after="15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156EFC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  <w:t>Игра "Последний выбывает"</w:t>
      </w:r>
    </w:p>
    <w:p w:rsidR="00A77BAA" w:rsidRPr="00156EFC" w:rsidRDefault="00A77BAA" w:rsidP="00A77BAA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6EF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Цель:</w:t>
      </w:r>
      <w:r w:rsidRPr="00156E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атизация звуков в словах,  формирование быстроты, ловкости.</w:t>
      </w:r>
    </w:p>
    <w:p w:rsidR="00A77BAA" w:rsidRPr="00156EFC" w:rsidRDefault="00A77BAA" w:rsidP="00A77BAA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6EF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Ход игры:</w:t>
      </w:r>
      <w:r w:rsidRPr="00156E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колько игроков (6-8) бежит по кругу мимо положенных на землю предметов (в названии которых есть заданный звук). Предметов должно быть меньше на один, чем игроков. По сигналу каждый старается схватить находящийся ближе к нему предмет. Кто не успел этого сделать – выполняет задание, чтобы вернуться в игру (называет слово с заданным звуком или произносит чистоговорку). Дети называют, какие предметы взяли. Игра продолжается.</w:t>
      </w:r>
    </w:p>
    <w:p w:rsidR="00156EFC" w:rsidRDefault="00156EFC" w:rsidP="00A77BAA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</w:pPr>
    </w:p>
    <w:p w:rsidR="00A77BAA" w:rsidRPr="00156EFC" w:rsidRDefault="00A77BAA" w:rsidP="00A77BAA">
      <w:pPr>
        <w:spacing w:after="15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156EFC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  <w:lastRenderedPageBreak/>
        <w:t>Игра "Бег с барьерами" (автоматизация звука [с])</w:t>
      </w:r>
    </w:p>
    <w:p w:rsidR="00A77BAA" w:rsidRPr="00156EFC" w:rsidRDefault="00A77BAA" w:rsidP="00A77BAA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6EF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Цель:</w:t>
      </w:r>
      <w:r w:rsidRPr="00156E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атизация звука [с] в словах</w:t>
      </w:r>
    </w:p>
    <w:p w:rsidR="00A77BAA" w:rsidRPr="00156EFC" w:rsidRDefault="00A77BAA" w:rsidP="00A77BAA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6EFC">
        <w:rPr>
          <w:rFonts w:ascii="Times New Roman" w:eastAsia="Times New Roman" w:hAnsi="Times New Roman" w:cs="Times New Roman"/>
          <w:color w:val="FF0000"/>
          <w:sz w:val="28"/>
          <w:szCs w:val="28"/>
        </w:rPr>
        <w:t>Ход игры:</w:t>
      </w:r>
      <w:r w:rsidRPr="00156E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гопед раскладывает на полу перед игроками ряд из пяти картинок: сок, сон, соль, сор, сом.  Каждый "спортсмен" поочередно должен "пробежать" по дорожке из картинок (перешагивая картинки) туда и обратно,  правильно произнося все звуки.</w:t>
      </w:r>
    </w:p>
    <w:p w:rsidR="00A77BAA" w:rsidRPr="00156EFC" w:rsidRDefault="00A77BAA" w:rsidP="00A77BAA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6EFC">
        <w:rPr>
          <w:rFonts w:ascii="Times New Roman" w:eastAsia="Times New Roman" w:hAnsi="Times New Roman" w:cs="Times New Roman"/>
          <w:color w:val="000000"/>
          <w:sz w:val="28"/>
          <w:szCs w:val="28"/>
        </w:rPr>
        <w:t>Язычок споткнется -</w:t>
      </w:r>
    </w:p>
    <w:p w:rsidR="00A77BAA" w:rsidRPr="00156EFC" w:rsidRDefault="00A77BAA" w:rsidP="00A77BAA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6EFC">
        <w:rPr>
          <w:rFonts w:ascii="Times New Roman" w:eastAsia="Times New Roman" w:hAnsi="Times New Roman" w:cs="Times New Roman"/>
          <w:color w:val="000000"/>
          <w:sz w:val="28"/>
          <w:szCs w:val="28"/>
        </w:rPr>
        <w:t>Бегун назад вернется.</w:t>
      </w:r>
    </w:p>
    <w:p w:rsidR="00A77BAA" w:rsidRPr="00156EFC" w:rsidRDefault="00A77BAA" w:rsidP="00A77BAA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6EFC">
        <w:rPr>
          <w:rFonts w:ascii="Times New Roman" w:eastAsia="Times New Roman" w:hAnsi="Times New Roman" w:cs="Times New Roman"/>
          <w:color w:val="000000"/>
          <w:sz w:val="28"/>
          <w:szCs w:val="28"/>
        </w:rPr>
        <w:t>Взяв в руки секундомер (или часы), логопед следит или делает вид, что следит за тем, кто из «бегунов» быстрее преодолеет дистанцию:</w:t>
      </w:r>
    </w:p>
    <w:p w:rsidR="00A77BAA" w:rsidRPr="00156EFC" w:rsidRDefault="00A77BAA" w:rsidP="00A77BAA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6EFC">
        <w:rPr>
          <w:rFonts w:ascii="Times New Roman" w:eastAsia="Times New Roman" w:hAnsi="Times New Roman" w:cs="Times New Roman"/>
          <w:color w:val="000000"/>
          <w:sz w:val="28"/>
          <w:szCs w:val="28"/>
        </w:rPr>
        <w:t>- Сок, сон, соль, сор, сом, (обратно) сор, соль, сон, сок!</w:t>
      </w:r>
    </w:p>
    <w:p w:rsidR="00A77BAA" w:rsidRPr="00156EFC" w:rsidRDefault="00A77BAA" w:rsidP="00A77BAA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6EFC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чание: можно усложнить этот этап, предложив игрокам перепрыгивать через слова- "барьеры":  скок через сок, скок черезсон, скок через соль, и т.д.</w:t>
      </w:r>
    </w:p>
    <w:p w:rsidR="00156EFC" w:rsidRDefault="00156EFC" w:rsidP="00A77BAA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</w:pPr>
    </w:p>
    <w:p w:rsidR="00A77BAA" w:rsidRPr="00156EFC" w:rsidRDefault="00A77BAA" w:rsidP="00A77BAA">
      <w:pPr>
        <w:spacing w:after="15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156EFC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  <w:t>Игра  " Цепочка слов"</w:t>
      </w:r>
    </w:p>
    <w:p w:rsidR="00A77BAA" w:rsidRPr="00156EFC" w:rsidRDefault="00A77BAA" w:rsidP="00A77BAA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6EF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Цель</w:t>
      </w:r>
      <w:r w:rsidRPr="00156EFC">
        <w:rPr>
          <w:rFonts w:ascii="Times New Roman" w:eastAsia="Times New Roman" w:hAnsi="Times New Roman" w:cs="Times New Roman"/>
          <w:color w:val="000000"/>
          <w:sz w:val="28"/>
          <w:szCs w:val="28"/>
        </w:rPr>
        <w:t>: закрепить умение придумывать слова на заданный звук, выделять первый и последний звук в слове.</w:t>
      </w:r>
    </w:p>
    <w:p w:rsidR="00A77BAA" w:rsidRPr="00156EFC" w:rsidRDefault="00A77BAA" w:rsidP="00A77BAA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6EF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Ход игры:</w:t>
      </w:r>
      <w:r w:rsidRPr="00156E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и встают в круг, выбирают водящего.  Водящий (или логопед) называет звук, с которым нужно придумать слово. Дети называют слово с заданным звуком и перекидывают мяч любому участнику игры. Поймавший мяч, называет свое слово. Участник, не назвавший слово,  выходит из игры.</w:t>
      </w:r>
    </w:p>
    <w:p w:rsidR="00A77BAA" w:rsidRPr="00156EFC" w:rsidRDefault="00A77BAA" w:rsidP="00A77BAA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6EF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Вариант 1</w:t>
      </w:r>
      <w:r w:rsidRPr="00156EFC">
        <w:rPr>
          <w:rFonts w:ascii="Times New Roman" w:eastAsia="Times New Roman" w:hAnsi="Times New Roman" w:cs="Times New Roman"/>
          <w:color w:val="000000"/>
          <w:sz w:val="28"/>
          <w:szCs w:val="28"/>
        </w:rPr>
        <w:t>: Можно называть слова, в которых звук стоит в определенной позиции (начало, середина, конец слова).</w:t>
      </w:r>
    </w:p>
    <w:p w:rsidR="00A77BAA" w:rsidRPr="00156EFC" w:rsidRDefault="00A77BAA" w:rsidP="00A77BAA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6EF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Вариант 2:</w:t>
      </w:r>
      <w:r w:rsidRPr="00156E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ящий называет любое слово. Поймавший мяч участник игры называет слово, на последний звук услышанного слова и кидает мяч следующему участнику, следующие участники также вспоминают слова на последний звук услышанного слова.</w:t>
      </w:r>
    </w:p>
    <w:p w:rsidR="00A77BAA" w:rsidRPr="00156EFC" w:rsidRDefault="00A77BAA" w:rsidP="00A77BAA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6EF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77BAA" w:rsidRPr="00156EFC" w:rsidRDefault="00A77BAA" w:rsidP="00A77BAA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6EFC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подвижных игр и упражнений с логопедическим содержанием  помогает сократить период овладения правильным звукопроизношением. Игровые двигательные действия мотивируют ребенка на выполнение задания, помогают снизить утомляемость. Дети учатся распределять произвольное внимание, направленное на правильную артикуляцию звука и выполнение правил игры. Повышаются способности произвольно регулировать свое поведение, что лежит в основе готовности к школьному обучению.</w:t>
      </w:r>
    </w:p>
    <w:p w:rsidR="00A77BAA" w:rsidRPr="00156EFC" w:rsidRDefault="00A77BAA" w:rsidP="00A77BAA">
      <w:pPr>
        <w:spacing w:after="15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56EF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вижные игры с речевым содержанием могут быть использованы на любом этапе логопедического занятия, в то же время необходимо учитывать ряд </w:t>
      </w:r>
      <w:r w:rsidRPr="00156EF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особенностей их проведения</w:t>
      </w:r>
      <w:r w:rsidRPr="00156EFC">
        <w:rPr>
          <w:rFonts w:ascii="Times New Roman" w:eastAsia="Times New Roman" w:hAnsi="Times New Roman" w:cs="Times New Roman"/>
          <w:color w:val="FF0000"/>
          <w:sz w:val="28"/>
          <w:szCs w:val="28"/>
        </w:rPr>
        <w:t>:</w:t>
      </w:r>
    </w:p>
    <w:p w:rsidR="00A77BAA" w:rsidRPr="00156EFC" w:rsidRDefault="00A77BAA" w:rsidP="00A77BAA">
      <w:pPr>
        <w:numPr>
          <w:ilvl w:val="0"/>
          <w:numId w:val="1"/>
        </w:numPr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156EFC">
        <w:rPr>
          <w:rFonts w:ascii="Times New Roman" w:eastAsia="Times New Roman" w:hAnsi="Times New Roman" w:cs="Times New Roman"/>
          <w:color w:val="000000"/>
          <w:sz w:val="28"/>
          <w:szCs w:val="28"/>
        </w:rPr>
        <w:t>в начале занятия не рекомендуется использовать игры высокой подвижности, так как они очень эмоциональны, дети с трудом могут переключиться на другой вид деятельности; лучше использовать игры малой и средней подвижности, направленные на концентрацию внимания;</w:t>
      </w:r>
    </w:p>
    <w:p w:rsidR="00A77BAA" w:rsidRPr="00156EFC" w:rsidRDefault="00A77BAA" w:rsidP="00A77BAA">
      <w:pPr>
        <w:numPr>
          <w:ilvl w:val="0"/>
          <w:numId w:val="1"/>
        </w:numPr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156EFC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це занятия концентрация внимания детей ослабевает, поэтому не подходят игры с выполнением точных движений;</w:t>
      </w:r>
    </w:p>
    <w:p w:rsidR="00A77BAA" w:rsidRPr="00156EFC" w:rsidRDefault="00A77BAA" w:rsidP="00A77BAA">
      <w:pPr>
        <w:numPr>
          <w:ilvl w:val="0"/>
          <w:numId w:val="1"/>
        </w:numPr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156EFC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не должна быть длительной по времени;</w:t>
      </w:r>
    </w:p>
    <w:p w:rsidR="00A77BAA" w:rsidRPr="00156EFC" w:rsidRDefault="00A77BAA" w:rsidP="00A77BAA">
      <w:pPr>
        <w:numPr>
          <w:ilvl w:val="0"/>
          <w:numId w:val="1"/>
        </w:numPr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156EFC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проводится в таком темпе, чтобы дети имели возможность контролировать звукопроизношение, исправлять ошибки; следует развивать у детей навыки контроля  чужой и своей собственной речи;</w:t>
      </w:r>
    </w:p>
    <w:p w:rsidR="00A77BAA" w:rsidRPr="00156EFC" w:rsidRDefault="00A77BAA" w:rsidP="00A77BAA">
      <w:pPr>
        <w:numPr>
          <w:ilvl w:val="0"/>
          <w:numId w:val="1"/>
        </w:numPr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156EFC"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 добиваться активного речевого участия всех детей;</w:t>
      </w:r>
    </w:p>
    <w:p w:rsidR="00A77BAA" w:rsidRPr="00156EFC" w:rsidRDefault="00A77BAA" w:rsidP="00A77BAA">
      <w:pPr>
        <w:numPr>
          <w:ilvl w:val="0"/>
          <w:numId w:val="1"/>
        </w:numPr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156EFC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объяснения хода и правил игры нужно обратить внимание на поведение детей в соответствии с правилами игры, четко  определить речевую задачу;</w:t>
      </w:r>
    </w:p>
    <w:p w:rsidR="00A77BAA" w:rsidRPr="00156EFC" w:rsidRDefault="00A77BAA" w:rsidP="00A77BAA">
      <w:pPr>
        <w:numPr>
          <w:ilvl w:val="0"/>
          <w:numId w:val="1"/>
        </w:numPr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156EFC">
        <w:rPr>
          <w:rFonts w:ascii="Times New Roman" w:eastAsia="Times New Roman" w:hAnsi="Times New Roman" w:cs="Times New Roman"/>
          <w:color w:val="000000"/>
          <w:sz w:val="28"/>
          <w:szCs w:val="28"/>
        </w:rPr>
        <w:t>по ходу игры необходимо вносить коррективы и исправлять ошибки детей, в заключение обязательно поощрить всех детей;</w:t>
      </w:r>
    </w:p>
    <w:p w:rsidR="00A77BAA" w:rsidRPr="00156EFC" w:rsidRDefault="00A77BAA" w:rsidP="00A77BAA">
      <w:pPr>
        <w:numPr>
          <w:ilvl w:val="0"/>
          <w:numId w:val="1"/>
        </w:numPr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156EFC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 должен следить за движениями, взаимоотношениями, нагрузкой, эмоциональным состоянием ребенка в игре;</w:t>
      </w:r>
    </w:p>
    <w:p w:rsidR="00A77BAA" w:rsidRPr="00156EFC" w:rsidRDefault="00A77BAA" w:rsidP="00A77BAA">
      <w:pPr>
        <w:numPr>
          <w:ilvl w:val="0"/>
          <w:numId w:val="1"/>
        </w:numPr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156EFC">
        <w:rPr>
          <w:rFonts w:ascii="Times New Roman" w:eastAsia="Times New Roman" w:hAnsi="Times New Roman" w:cs="Times New Roman"/>
          <w:color w:val="000000"/>
          <w:sz w:val="28"/>
          <w:szCs w:val="28"/>
        </w:rPr>
        <w:t>удобно использовать подвижную игру в качестве физкультминутки;</w:t>
      </w:r>
    </w:p>
    <w:p w:rsidR="00A77BAA" w:rsidRPr="00156EFC" w:rsidRDefault="00A77BAA" w:rsidP="00A77BAA">
      <w:pPr>
        <w:numPr>
          <w:ilvl w:val="0"/>
          <w:numId w:val="1"/>
        </w:numPr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156EFC">
        <w:rPr>
          <w:rFonts w:ascii="Times New Roman" w:eastAsia="Times New Roman" w:hAnsi="Times New Roman" w:cs="Times New Roman"/>
          <w:color w:val="000000"/>
          <w:sz w:val="28"/>
          <w:szCs w:val="28"/>
        </w:rPr>
        <w:t>в условиях логопедической группы и кабинета лучше использовать игры средней и малой подвижности, при которых характер движений относительно спокойный (ходьба, передача предметов). Игры большой подвижности лучше проводить во время прогулки или в физкультурном зале.</w:t>
      </w:r>
    </w:p>
    <w:p w:rsidR="00A27C82" w:rsidRDefault="00A77BAA" w:rsidP="007E756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6EF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7E7569" w:rsidRPr="00156EF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156E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я проведения игр удобно использовать спортивный инвентарь: мячи, скакалки, обручи, кегли. Для различения игроков и команд применяются цветные жилетки, повязки.</w:t>
      </w:r>
    </w:p>
    <w:p w:rsidR="007E7569" w:rsidRDefault="007E7569" w:rsidP="007E756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7569" w:rsidRDefault="007E7569" w:rsidP="007E756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7569" w:rsidRDefault="007E7569" w:rsidP="007E756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7569" w:rsidRDefault="007E7569" w:rsidP="007E756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7569" w:rsidRDefault="007E7569" w:rsidP="007E756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7569" w:rsidRDefault="007E7569" w:rsidP="007E756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7569" w:rsidRPr="007E7569" w:rsidRDefault="007E7569" w:rsidP="007E756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7C82" w:rsidRPr="00156EFC" w:rsidRDefault="000A60BF" w:rsidP="00A27C82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56EFC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Игры, способствующие развитию фонематического восприятия</w:t>
      </w:r>
      <w:r w:rsidRPr="00156EFC">
        <w:rPr>
          <w:rFonts w:ascii="Times New Roman" w:hAnsi="Times New Roman" w:cs="Times New Roman"/>
          <w:b/>
          <w:color w:val="C00000"/>
          <w:sz w:val="32"/>
          <w:szCs w:val="32"/>
        </w:rPr>
        <w:br/>
      </w:r>
    </w:p>
    <w:p w:rsidR="00A27C82" w:rsidRPr="00156EFC" w:rsidRDefault="000A60BF" w:rsidP="00A27C82">
      <w:pPr>
        <w:rPr>
          <w:rFonts w:ascii="Times New Roman" w:hAnsi="Times New Roman" w:cs="Times New Roman"/>
          <w:b/>
          <w:sz w:val="28"/>
          <w:szCs w:val="28"/>
        </w:rPr>
      </w:pPr>
      <w:r w:rsidRPr="00156EFC"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  <w:t>«Волшебный колокольчик»</w:t>
      </w:r>
      <w:r w:rsidRPr="00156EFC"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  <w:br/>
      </w:r>
      <w:r w:rsidRPr="00156EFC">
        <w:rPr>
          <w:rFonts w:ascii="Times New Roman" w:hAnsi="Times New Roman" w:cs="Times New Roman"/>
          <w:b/>
          <w:color w:val="FF0000"/>
          <w:sz w:val="28"/>
          <w:szCs w:val="28"/>
        </w:rPr>
        <w:t>Цели</w:t>
      </w:r>
      <w:r w:rsidRPr="00156EFC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156EFC">
        <w:rPr>
          <w:rFonts w:ascii="Times New Roman" w:hAnsi="Times New Roman" w:cs="Times New Roman"/>
          <w:sz w:val="28"/>
          <w:szCs w:val="28"/>
        </w:rPr>
        <w:t xml:space="preserve"> развивать фонематическое восприятие, умение различать громкие и тихие звуки; воспитывать самостоятельность.</w:t>
      </w:r>
      <w:r w:rsidRPr="00156EFC">
        <w:rPr>
          <w:rFonts w:ascii="Times New Roman" w:hAnsi="Times New Roman" w:cs="Times New Roman"/>
          <w:sz w:val="28"/>
          <w:szCs w:val="28"/>
        </w:rPr>
        <w:br/>
      </w:r>
      <w:r w:rsidRPr="00156EFC">
        <w:rPr>
          <w:rFonts w:ascii="Times New Roman" w:hAnsi="Times New Roman" w:cs="Times New Roman"/>
          <w:b/>
          <w:color w:val="FF0000"/>
          <w:sz w:val="28"/>
          <w:szCs w:val="28"/>
        </w:rPr>
        <w:t>Оборудование:</w:t>
      </w:r>
      <w:r w:rsidRPr="00156EFC">
        <w:rPr>
          <w:rFonts w:ascii="Times New Roman" w:hAnsi="Times New Roman" w:cs="Times New Roman"/>
          <w:sz w:val="28"/>
          <w:szCs w:val="28"/>
        </w:rPr>
        <w:t xml:space="preserve"> колокольчик.</w:t>
      </w:r>
      <w:r w:rsidRPr="00156EFC">
        <w:rPr>
          <w:rFonts w:ascii="Times New Roman" w:hAnsi="Times New Roman" w:cs="Times New Roman"/>
          <w:sz w:val="28"/>
          <w:szCs w:val="28"/>
        </w:rPr>
        <w:br/>
        <w:t>Логопед предлагает детям послушать, как звучит колокольчик тихо и громко.</w:t>
      </w:r>
      <w:r w:rsidRPr="00156EFC">
        <w:rPr>
          <w:rFonts w:ascii="Times New Roman" w:hAnsi="Times New Roman" w:cs="Times New Roman"/>
          <w:sz w:val="28"/>
          <w:szCs w:val="28"/>
        </w:rPr>
        <w:br/>
        <w:t>Дошкольники идут по кругу. Когда колокольчик звенит тихо — дети приседают, когда громко — бегут по кругу.</w:t>
      </w:r>
      <w:r w:rsidRPr="00156EFC">
        <w:rPr>
          <w:rFonts w:ascii="Times New Roman" w:hAnsi="Times New Roman" w:cs="Times New Roman"/>
          <w:sz w:val="28"/>
          <w:szCs w:val="28"/>
        </w:rPr>
        <w:br/>
      </w:r>
    </w:p>
    <w:p w:rsidR="00A27C82" w:rsidRPr="00156EFC" w:rsidRDefault="000A60BF" w:rsidP="00A27C82">
      <w:pPr>
        <w:rPr>
          <w:rFonts w:ascii="Times New Roman" w:hAnsi="Times New Roman" w:cs="Times New Roman"/>
          <w:sz w:val="28"/>
          <w:szCs w:val="28"/>
        </w:rPr>
      </w:pPr>
      <w:r w:rsidRPr="00156EFC"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  <w:t>«Ушки на макушке»</w:t>
      </w:r>
      <w:r w:rsidRPr="00156EFC"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  <w:br/>
      </w:r>
      <w:r w:rsidRPr="00156EFC">
        <w:rPr>
          <w:rFonts w:ascii="Times New Roman" w:hAnsi="Times New Roman" w:cs="Times New Roman"/>
          <w:b/>
          <w:color w:val="FF0000"/>
          <w:sz w:val="28"/>
          <w:szCs w:val="28"/>
        </w:rPr>
        <w:t>Цели:</w:t>
      </w:r>
      <w:r w:rsidRPr="00156EFC">
        <w:rPr>
          <w:rFonts w:ascii="Times New Roman" w:hAnsi="Times New Roman" w:cs="Times New Roman"/>
          <w:sz w:val="28"/>
          <w:szCs w:val="28"/>
        </w:rPr>
        <w:t xml:space="preserve"> развивать слуховое внимание, умение различать на слух звучащие предметы: бубен, погремушку, колокольчик; воспитывать быстроту реакции.</w:t>
      </w:r>
      <w:r w:rsidRPr="00156EFC">
        <w:rPr>
          <w:rFonts w:ascii="Times New Roman" w:hAnsi="Times New Roman" w:cs="Times New Roman"/>
          <w:sz w:val="28"/>
          <w:szCs w:val="28"/>
        </w:rPr>
        <w:br/>
      </w:r>
      <w:r w:rsidRPr="00156EFC">
        <w:rPr>
          <w:rFonts w:ascii="Times New Roman" w:hAnsi="Times New Roman" w:cs="Times New Roman"/>
          <w:b/>
          <w:color w:val="FF0000"/>
          <w:sz w:val="28"/>
          <w:szCs w:val="28"/>
        </w:rPr>
        <w:t>Оборудование</w:t>
      </w:r>
      <w:r w:rsidRPr="00156EFC">
        <w:rPr>
          <w:rFonts w:ascii="Times New Roman" w:hAnsi="Times New Roman" w:cs="Times New Roman"/>
          <w:b/>
          <w:sz w:val="28"/>
          <w:szCs w:val="28"/>
        </w:rPr>
        <w:t>:</w:t>
      </w:r>
      <w:r w:rsidRPr="00156EFC">
        <w:rPr>
          <w:rFonts w:ascii="Times New Roman" w:hAnsi="Times New Roman" w:cs="Times New Roman"/>
          <w:sz w:val="28"/>
          <w:szCs w:val="28"/>
        </w:rPr>
        <w:t xml:space="preserve"> музыкальные игрушки: бубен, погремушка, колокольчик.</w:t>
      </w:r>
      <w:r w:rsidRPr="00156EFC">
        <w:rPr>
          <w:rFonts w:ascii="Times New Roman" w:hAnsi="Times New Roman" w:cs="Times New Roman"/>
          <w:sz w:val="28"/>
          <w:szCs w:val="28"/>
        </w:rPr>
        <w:br/>
        <w:t>Дети идут друг за другом по кругу. Услышав звучание определенного предмета, они выполняют движение, заранее названное логопедом: «Услышите звучание бубна — попрыгайте на месте, погремушки — покружитесь, колокольчика — поднимите руки».</w:t>
      </w:r>
      <w:r w:rsidRPr="00156EFC">
        <w:rPr>
          <w:rFonts w:ascii="Times New Roman" w:hAnsi="Times New Roman" w:cs="Times New Roman"/>
          <w:sz w:val="28"/>
          <w:szCs w:val="28"/>
        </w:rPr>
        <w:br/>
      </w:r>
    </w:p>
    <w:p w:rsidR="00A27C82" w:rsidRPr="00156EFC" w:rsidRDefault="000A60BF" w:rsidP="00A27C82">
      <w:pPr>
        <w:rPr>
          <w:rFonts w:ascii="Times New Roman" w:hAnsi="Times New Roman" w:cs="Times New Roman"/>
          <w:b/>
          <w:sz w:val="28"/>
          <w:szCs w:val="28"/>
        </w:rPr>
      </w:pPr>
      <w:r w:rsidRPr="00156EFC"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  <w:t>«Цветы и пчелки»</w:t>
      </w:r>
      <w:r w:rsidRPr="00156EFC"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  <w:br/>
      </w:r>
      <w:r w:rsidRPr="00156EFC">
        <w:rPr>
          <w:rFonts w:ascii="Times New Roman" w:hAnsi="Times New Roman" w:cs="Times New Roman"/>
          <w:b/>
          <w:color w:val="FF0000"/>
          <w:sz w:val="28"/>
          <w:szCs w:val="28"/>
        </w:rPr>
        <w:t>Цели</w:t>
      </w:r>
      <w:r w:rsidRPr="00156EFC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156EFC">
        <w:rPr>
          <w:rFonts w:ascii="Times New Roman" w:hAnsi="Times New Roman" w:cs="Times New Roman"/>
          <w:sz w:val="28"/>
          <w:szCs w:val="28"/>
        </w:rPr>
        <w:t xml:space="preserve"> развивать фонематическое восприятие, умение различать на слух твердые и мягкие звуки; воспитывать честность, выдержку.</w:t>
      </w:r>
      <w:r w:rsidRPr="00156EFC">
        <w:rPr>
          <w:rFonts w:ascii="Times New Roman" w:hAnsi="Times New Roman" w:cs="Times New Roman"/>
          <w:sz w:val="28"/>
          <w:szCs w:val="28"/>
        </w:rPr>
        <w:br/>
      </w:r>
      <w:r w:rsidRPr="00156EFC">
        <w:rPr>
          <w:rFonts w:ascii="Times New Roman" w:hAnsi="Times New Roman" w:cs="Times New Roman"/>
          <w:b/>
          <w:color w:val="FF0000"/>
          <w:sz w:val="28"/>
          <w:szCs w:val="28"/>
        </w:rPr>
        <w:t>Оборудование:</w:t>
      </w:r>
      <w:r w:rsidRPr="00156EFC">
        <w:rPr>
          <w:rFonts w:ascii="Times New Roman" w:hAnsi="Times New Roman" w:cs="Times New Roman"/>
          <w:sz w:val="28"/>
          <w:szCs w:val="28"/>
        </w:rPr>
        <w:t xml:space="preserve"> вырезанные из синего и зеленого картона цветы и квадраты.</w:t>
      </w:r>
      <w:r w:rsidRPr="00156EFC">
        <w:rPr>
          <w:rFonts w:ascii="Times New Roman" w:hAnsi="Times New Roman" w:cs="Times New Roman"/>
          <w:sz w:val="28"/>
          <w:szCs w:val="28"/>
        </w:rPr>
        <w:br/>
        <w:t>На полу разложены синие и зеленые цветы. На некоторых цветах лежат квадраты зеленого и синего цветов. Логопед называет слова с твердыми и мягкими звуками, изучаемыми на занятии: бант, бита, береза, бокс, бочка, бинт.</w:t>
      </w:r>
      <w:r w:rsidRPr="00156EFC">
        <w:rPr>
          <w:rFonts w:ascii="Times New Roman" w:hAnsi="Times New Roman" w:cs="Times New Roman"/>
          <w:sz w:val="28"/>
          <w:szCs w:val="28"/>
        </w:rPr>
        <w:br/>
        <w:t>Услышав слово с твердым звуком, дети подбегают к синему цветку, берут синий квадрат и переносят его на свободный синий цветок. Услышав слово с мягким звуком, дети подбегают к зеленому цвету, берут зеленый квадрат и кладут его на свободный зеленый цветок.</w:t>
      </w:r>
      <w:r w:rsidRPr="00156EFC">
        <w:rPr>
          <w:rFonts w:ascii="Times New Roman" w:hAnsi="Times New Roman" w:cs="Times New Roman"/>
          <w:sz w:val="28"/>
          <w:szCs w:val="28"/>
        </w:rPr>
        <w:br/>
      </w:r>
    </w:p>
    <w:p w:rsidR="00A27C82" w:rsidRPr="00156EFC" w:rsidRDefault="000A60BF" w:rsidP="00A27C82">
      <w:pPr>
        <w:rPr>
          <w:rFonts w:ascii="Times New Roman" w:hAnsi="Times New Roman" w:cs="Times New Roman"/>
          <w:b/>
          <w:sz w:val="28"/>
          <w:szCs w:val="28"/>
        </w:rPr>
      </w:pPr>
      <w:r w:rsidRPr="00156EFC"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  <w:t>«Живая стрелка»</w:t>
      </w:r>
      <w:r w:rsidRPr="00156EFC"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  <w:br/>
      </w:r>
      <w:r w:rsidRPr="00156EFC">
        <w:rPr>
          <w:rFonts w:ascii="Times New Roman" w:hAnsi="Times New Roman" w:cs="Times New Roman"/>
          <w:b/>
          <w:color w:val="FF0000"/>
          <w:sz w:val="28"/>
          <w:szCs w:val="28"/>
        </w:rPr>
        <w:t>Цели:</w:t>
      </w:r>
      <w:r w:rsidRPr="00156EFC">
        <w:rPr>
          <w:rFonts w:ascii="Times New Roman" w:hAnsi="Times New Roman" w:cs="Times New Roman"/>
          <w:sz w:val="28"/>
          <w:szCs w:val="28"/>
        </w:rPr>
        <w:t xml:space="preserve"> закреплять умение определять в слове первый звук и давать ему характеристику; упражнять в </w:t>
      </w:r>
      <w:r w:rsidRPr="00156EFC">
        <w:rPr>
          <w:rFonts w:ascii="Times New Roman" w:hAnsi="Times New Roman" w:cs="Times New Roman"/>
          <w:color w:val="FF0000"/>
          <w:sz w:val="28"/>
          <w:szCs w:val="28"/>
        </w:rPr>
        <w:t>беге по кругу и остановке по сигналу; воспитывать целеустремленность.</w:t>
      </w:r>
      <w:r w:rsidRPr="00156EFC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156EFC">
        <w:rPr>
          <w:rFonts w:ascii="Times New Roman" w:hAnsi="Times New Roman" w:cs="Times New Roman"/>
          <w:b/>
          <w:color w:val="FF0000"/>
          <w:sz w:val="28"/>
          <w:szCs w:val="28"/>
        </w:rPr>
        <w:t>Оборудование</w:t>
      </w:r>
      <w:r w:rsidRPr="00156EFC">
        <w:rPr>
          <w:rFonts w:ascii="Times New Roman" w:hAnsi="Times New Roman" w:cs="Times New Roman"/>
          <w:sz w:val="28"/>
          <w:szCs w:val="28"/>
        </w:rPr>
        <w:t xml:space="preserve">: картинки с твердым и мягким звуком в начале слова, сумка, </w:t>
      </w:r>
      <w:r w:rsidRPr="00156EFC">
        <w:rPr>
          <w:rFonts w:ascii="Times New Roman" w:hAnsi="Times New Roman" w:cs="Times New Roman"/>
          <w:sz w:val="28"/>
          <w:szCs w:val="28"/>
        </w:rPr>
        <w:lastRenderedPageBreak/>
        <w:t>нагрудник со стрелкой.</w:t>
      </w:r>
      <w:r w:rsidRPr="00156EFC">
        <w:rPr>
          <w:rFonts w:ascii="Times New Roman" w:hAnsi="Times New Roman" w:cs="Times New Roman"/>
          <w:sz w:val="28"/>
          <w:szCs w:val="28"/>
        </w:rPr>
        <w:br/>
        <w:t>В центре круга находится дошкольник, изображающий стрелку. Рядом с ним на полу стоит сумка с картинками. Ребенок кружится вокруг себя, вытянув вперед правую руку. Дети, взявшись за руки, идут по кругу со словами:</w:t>
      </w:r>
      <w:r w:rsidRPr="00156EFC">
        <w:rPr>
          <w:rFonts w:ascii="Times New Roman" w:hAnsi="Times New Roman" w:cs="Times New Roman"/>
          <w:sz w:val="28"/>
          <w:szCs w:val="28"/>
        </w:rPr>
        <w:br/>
        <w:t>Наша стрелка оживилась,</w:t>
      </w:r>
      <w:r w:rsidRPr="00156EFC">
        <w:rPr>
          <w:rFonts w:ascii="Times New Roman" w:hAnsi="Times New Roman" w:cs="Times New Roman"/>
          <w:sz w:val="28"/>
          <w:szCs w:val="28"/>
        </w:rPr>
        <w:br/>
        <w:t>Быстро, быстро закружилась!</w:t>
      </w:r>
      <w:r w:rsidRPr="00156EFC">
        <w:rPr>
          <w:rFonts w:ascii="Times New Roman" w:hAnsi="Times New Roman" w:cs="Times New Roman"/>
          <w:sz w:val="28"/>
          <w:szCs w:val="28"/>
        </w:rPr>
        <w:br/>
        <w:t>Сделай круг и обернись,</w:t>
      </w:r>
      <w:r w:rsidRPr="00156EFC">
        <w:rPr>
          <w:rFonts w:ascii="Times New Roman" w:hAnsi="Times New Roman" w:cs="Times New Roman"/>
          <w:sz w:val="28"/>
          <w:szCs w:val="28"/>
        </w:rPr>
        <w:br/>
        <w:t>А теперь остановись!</w:t>
      </w:r>
      <w:r w:rsidRPr="00156EFC">
        <w:rPr>
          <w:rFonts w:ascii="Times New Roman" w:hAnsi="Times New Roman" w:cs="Times New Roman"/>
          <w:sz w:val="28"/>
          <w:szCs w:val="28"/>
        </w:rPr>
        <w:br/>
        <w:t>«Стрелка» останавливается и указывает на ребенка. Тот достает из сумки ведущего картинку, определяет на ней первый звук и дает ему характеристику.</w:t>
      </w:r>
      <w:r w:rsidRPr="00156EFC">
        <w:rPr>
          <w:rFonts w:ascii="Times New Roman" w:hAnsi="Times New Roman" w:cs="Times New Roman"/>
          <w:sz w:val="28"/>
          <w:szCs w:val="28"/>
        </w:rPr>
        <w:br/>
      </w:r>
    </w:p>
    <w:p w:rsidR="00A27C82" w:rsidRPr="00156EFC" w:rsidRDefault="000A60BF" w:rsidP="00A27C82">
      <w:pPr>
        <w:rPr>
          <w:rFonts w:ascii="Times New Roman" w:hAnsi="Times New Roman" w:cs="Times New Roman"/>
          <w:b/>
          <w:sz w:val="28"/>
          <w:szCs w:val="28"/>
        </w:rPr>
      </w:pPr>
      <w:r w:rsidRPr="00156EFC"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  <w:t>«Умный мячик»</w:t>
      </w:r>
      <w:r w:rsidRPr="00156EFC"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  <w:br/>
      </w:r>
      <w:r w:rsidRPr="00156EFC">
        <w:rPr>
          <w:rFonts w:ascii="Times New Roman" w:hAnsi="Times New Roman" w:cs="Times New Roman"/>
          <w:b/>
          <w:color w:val="FF0000"/>
          <w:sz w:val="28"/>
          <w:szCs w:val="28"/>
        </w:rPr>
        <w:t>Цели:</w:t>
      </w:r>
      <w:r w:rsidRPr="00156EFC">
        <w:rPr>
          <w:rFonts w:ascii="Times New Roman" w:hAnsi="Times New Roman" w:cs="Times New Roman"/>
          <w:sz w:val="28"/>
          <w:szCs w:val="28"/>
        </w:rPr>
        <w:t xml:space="preserve"> упражнять детей в дифференциации твердых и мягких звуков; развивать глазомер, ловкость; учить бросать мяч точно в руки и правильно ловить его.</w:t>
      </w:r>
      <w:r w:rsidRPr="00156EFC">
        <w:rPr>
          <w:rFonts w:ascii="Times New Roman" w:hAnsi="Times New Roman" w:cs="Times New Roman"/>
          <w:sz w:val="28"/>
          <w:szCs w:val="28"/>
        </w:rPr>
        <w:br/>
      </w:r>
      <w:r w:rsidRPr="00156EFC">
        <w:rPr>
          <w:rFonts w:ascii="Times New Roman" w:hAnsi="Times New Roman" w:cs="Times New Roman"/>
          <w:b/>
          <w:color w:val="FF0000"/>
          <w:sz w:val="28"/>
          <w:szCs w:val="28"/>
        </w:rPr>
        <w:t>Оборудование:</w:t>
      </w:r>
      <w:r w:rsidRPr="00156EFC">
        <w:rPr>
          <w:rFonts w:ascii="Times New Roman" w:hAnsi="Times New Roman" w:cs="Times New Roman"/>
          <w:sz w:val="28"/>
          <w:szCs w:val="28"/>
        </w:rPr>
        <w:t xml:space="preserve"> синий и зеленый мячи.</w:t>
      </w:r>
      <w:r w:rsidRPr="00156EFC">
        <w:rPr>
          <w:rFonts w:ascii="Times New Roman" w:hAnsi="Times New Roman" w:cs="Times New Roman"/>
          <w:sz w:val="28"/>
          <w:szCs w:val="28"/>
        </w:rPr>
        <w:br/>
        <w:t>Дети встают в круг. Если логопед бросает ребенку синий мяч, то, поймав его, дошкольник должен назвать слово с твердым звуком (например, полка). Если логопед бросает зеленый мяч, дошкольник называет слово с мягким звуком (например, пила).</w:t>
      </w:r>
      <w:r w:rsidRPr="00156EFC">
        <w:rPr>
          <w:rFonts w:ascii="Times New Roman" w:hAnsi="Times New Roman" w:cs="Times New Roman"/>
          <w:sz w:val="28"/>
          <w:szCs w:val="28"/>
        </w:rPr>
        <w:br/>
      </w:r>
    </w:p>
    <w:p w:rsidR="00A27C82" w:rsidRPr="00156EFC" w:rsidRDefault="000A60BF" w:rsidP="00A27C82">
      <w:pPr>
        <w:rPr>
          <w:rFonts w:ascii="Times New Roman" w:hAnsi="Times New Roman" w:cs="Times New Roman"/>
          <w:b/>
          <w:sz w:val="28"/>
          <w:szCs w:val="28"/>
        </w:rPr>
      </w:pPr>
      <w:r w:rsidRPr="00156EFC"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  <w:t>«Ловишка»</w:t>
      </w:r>
      <w:r w:rsidRPr="00156EFC">
        <w:rPr>
          <w:rFonts w:ascii="Times New Roman" w:hAnsi="Times New Roman" w:cs="Times New Roman"/>
          <w:b/>
          <w:color w:val="FF0000"/>
          <w:sz w:val="28"/>
          <w:szCs w:val="28"/>
        </w:rPr>
        <w:br/>
        <w:t>Цели:</w:t>
      </w:r>
      <w:r w:rsidRPr="00156EFC">
        <w:rPr>
          <w:rFonts w:ascii="Times New Roman" w:hAnsi="Times New Roman" w:cs="Times New Roman"/>
          <w:sz w:val="28"/>
          <w:szCs w:val="28"/>
        </w:rPr>
        <w:t xml:space="preserve"> развивать фонематический слух; формировать быстроту и ловкость движений; воспитывать целеустремленность.</w:t>
      </w:r>
      <w:r w:rsidRPr="00156EFC">
        <w:rPr>
          <w:rFonts w:ascii="Times New Roman" w:hAnsi="Times New Roman" w:cs="Times New Roman"/>
          <w:sz w:val="28"/>
          <w:szCs w:val="28"/>
        </w:rPr>
        <w:br/>
      </w:r>
      <w:r w:rsidRPr="00156EFC">
        <w:rPr>
          <w:rFonts w:ascii="Times New Roman" w:hAnsi="Times New Roman" w:cs="Times New Roman"/>
          <w:b/>
          <w:color w:val="FF0000"/>
          <w:sz w:val="28"/>
          <w:szCs w:val="28"/>
        </w:rPr>
        <w:t>Оборудование:</w:t>
      </w:r>
      <w:r w:rsidRPr="00156EFC">
        <w:rPr>
          <w:rFonts w:ascii="Times New Roman" w:hAnsi="Times New Roman" w:cs="Times New Roman"/>
          <w:sz w:val="28"/>
          <w:szCs w:val="28"/>
        </w:rPr>
        <w:t xml:space="preserve"> фанты (мелкие игрушки) для каждого ребенка.</w:t>
      </w:r>
      <w:r w:rsidRPr="00156EFC">
        <w:rPr>
          <w:rFonts w:ascii="Times New Roman" w:hAnsi="Times New Roman" w:cs="Times New Roman"/>
          <w:sz w:val="28"/>
          <w:szCs w:val="28"/>
        </w:rPr>
        <w:br/>
        <w:t>Дети, взявшись за руки, образуют круг. В его центре становится ведущий — ловишка. Играющие идут по кругу со словами:</w:t>
      </w:r>
      <w:r w:rsidRPr="00156EFC">
        <w:rPr>
          <w:rFonts w:ascii="Times New Roman" w:hAnsi="Times New Roman" w:cs="Times New Roman"/>
          <w:sz w:val="28"/>
          <w:szCs w:val="28"/>
        </w:rPr>
        <w:br/>
        <w:t>Вместе дружно мы играем,</w:t>
      </w:r>
      <w:r w:rsidRPr="00156EFC">
        <w:rPr>
          <w:rFonts w:ascii="Times New Roman" w:hAnsi="Times New Roman" w:cs="Times New Roman"/>
          <w:sz w:val="28"/>
          <w:szCs w:val="28"/>
        </w:rPr>
        <w:br/>
        <w:t>От ловишки убегаем.</w:t>
      </w:r>
      <w:r w:rsidRPr="00156EFC">
        <w:rPr>
          <w:rFonts w:ascii="Times New Roman" w:hAnsi="Times New Roman" w:cs="Times New Roman"/>
          <w:sz w:val="28"/>
          <w:szCs w:val="28"/>
        </w:rPr>
        <w:br/>
        <w:t>Поскорей за мной беги,</w:t>
      </w:r>
      <w:r w:rsidRPr="00156EFC">
        <w:rPr>
          <w:rFonts w:ascii="Times New Roman" w:hAnsi="Times New Roman" w:cs="Times New Roman"/>
          <w:sz w:val="28"/>
          <w:szCs w:val="28"/>
        </w:rPr>
        <w:br/>
        <w:t>Раз, два, три — лови!</w:t>
      </w:r>
      <w:r w:rsidRPr="00156EFC">
        <w:rPr>
          <w:rFonts w:ascii="Times New Roman" w:hAnsi="Times New Roman" w:cs="Times New Roman"/>
          <w:sz w:val="28"/>
          <w:szCs w:val="28"/>
        </w:rPr>
        <w:br/>
        <w:t>На последнем слове дети, словно мячики, прыгают на двух ногах по группе, а ловишка догоняет их. Поймав троих игроков, ведущий забирает у них фанты и отдает их взрослому.</w:t>
      </w:r>
      <w:r w:rsidRPr="00156EFC">
        <w:rPr>
          <w:rFonts w:ascii="Times New Roman" w:hAnsi="Times New Roman" w:cs="Times New Roman"/>
          <w:sz w:val="28"/>
          <w:szCs w:val="28"/>
        </w:rPr>
        <w:br/>
        <w:t>Логопед дает задание каждому фанту.</w:t>
      </w:r>
      <w:r w:rsidRPr="00156EFC">
        <w:rPr>
          <w:rFonts w:ascii="Times New Roman" w:hAnsi="Times New Roman" w:cs="Times New Roman"/>
          <w:sz w:val="28"/>
          <w:szCs w:val="28"/>
        </w:rPr>
        <w:br/>
        <w:t>Например:</w:t>
      </w:r>
      <w:r w:rsidRPr="00156EFC">
        <w:rPr>
          <w:rFonts w:ascii="Times New Roman" w:hAnsi="Times New Roman" w:cs="Times New Roman"/>
          <w:sz w:val="28"/>
          <w:szCs w:val="28"/>
        </w:rPr>
        <w:br/>
        <w:t>— повторить цепочку слогов: са-са-за, зо-со-зо;</w:t>
      </w:r>
      <w:r w:rsidRPr="00156EFC">
        <w:rPr>
          <w:rFonts w:ascii="Times New Roman" w:hAnsi="Times New Roman" w:cs="Times New Roman"/>
          <w:sz w:val="28"/>
          <w:szCs w:val="28"/>
        </w:rPr>
        <w:br/>
      </w:r>
      <w:r w:rsidRPr="00156EFC">
        <w:rPr>
          <w:rFonts w:ascii="Times New Roman" w:hAnsi="Times New Roman" w:cs="Times New Roman"/>
          <w:sz w:val="28"/>
          <w:szCs w:val="28"/>
        </w:rPr>
        <w:lastRenderedPageBreak/>
        <w:t>— из трех слов назвать только слово со звуком [с]: зонт, санки, коза;</w:t>
      </w:r>
      <w:r w:rsidRPr="00156EFC">
        <w:rPr>
          <w:rFonts w:ascii="Times New Roman" w:hAnsi="Times New Roman" w:cs="Times New Roman"/>
          <w:sz w:val="28"/>
          <w:szCs w:val="28"/>
        </w:rPr>
        <w:br/>
        <w:t>— назвать первый звук в следующих словах: зима, сом, замок, сито.</w:t>
      </w:r>
      <w:r w:rsidRPr="00156EFC">
        <w:rPr>
          <w:rFonts w:ascii="Times New Roman" w:hAnsi="Times New Roman" w:cs="Times New Roman"/>
          <w:sz w:val="28"/>
          <w:szCs w:val="28"/>
        </w:rPr>
        <w:br/>
      </w:r>
    </w:p>
    <w:p w:rsidR="00A27C82" w:rsidRPr="00156EFC" w:rsidRDefault="000A60BF" w:rsidP="00A27C82">
      <w:pPr>
        <w:rPr>
          <w:rFonts w:ascii="Times New Roman" w:hAnsi="Times New Roman" w:cs="Times New Roman"/>
          <w:b/>
          <w:sz w:val="28"/>
          <w:szCs w:val="28"/>
        </w:rPr>
      </w:pPr>
      <w:r w:rsidRPr="00156EFC"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  <w:t>«Найди себе пару»</w:t>
      </w:r>
      <w:r w:rsidRPr="00156EFC"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  <w:br/>
      </w:r>
      <w:r w:rsidRPr="00156EFC">
        <w:rPr>
          <w:rFonts w:ascii="Times New Roman" w:hAnsi="Times New Roman" w:cs="Times New Roman"/>
          <w:b/>
          <w:color w:val="FF0000"/>
          <w:sz w:val="28"/>
          <w:szCs w:val="28"/>
        </w:rPr>
        <w:t>Цели:</w:t>
      </w:r>
      <w:r w:rsidRPr="00156EFC">
        <w:rPr>
          <w:rFonts w:ascii="Times New Roman" w:hAnsi="Times New Roman" w:cs="Times New Roman"/>
          <w:sz w:val="28"/>
          <w:szCs w:val="28"/>
        </w:rPr>
        <w:t xml:space="preserve"> упражнять детей в подборе слов, отличающихся одним звуком; развивать фонематический слух, быстроту реакции.</w:t>
      </w:r>
      <w:r w:rsidRPr="00156EFC">
        <w:rPr>
          <w:rFonts w:ascii="Times New Roman" w:hAnsi="Times New Roman" w:cs="Times New Roman"/>
          <w:sz w:val="28"/>
          <w:szCs w:val="28"/>
        </w:rPr>
        <w:br/>
      </w:r>
      <w:r w:rsidRPr="00156EFC">
        <w:rPr>
          <w:rFonts w:ascii="Times New Roman" w:hAnsi="Times New Roman" w:cs="Times New Roman"/>
          <w:b/>
          <w:color w:val="FF0000"/>
          <w:sz w:val="28"/>
          <w:szCs w:val="28"/>
        </w:rPr>
        <w:t>Оборудование:</w:t>
      </w:r>
      <w:r w:rsidRPr="00156EFC">
        <w:rPr>
          <w:rFonts w:ascii="Times New Roman" w:hAnsi="Times New Roman" w:cs="Times New Roman"/>
          <w:sz w:val="28"/>
          <w:szCs w:val="28"/>
        </w:rPr>
        <w:t xml:space="preserve"> парные картинки с изображением предметов, отличающихся в произношении одним звуком, например: уточка — удочка, коза — коса, миска — мишка, крыша — крыса.</w:t>
      </w:r>
      <w:r w:rsidRPr="00156EFC">
        <w:rPr>
          <w:rFonts w:ascii="Times New Roman" w:hAnsi="Times New Roman" w:cs="Times New Roman"/>
          <w:sz w:val="28"/>
          <w:szCs w:val="28"/>
        </w:rPr>
        <w:br/>
        <w:t>Дети выстраиваются в две шеренги напротив друг друга. В руках у них карточки с картинками. По сигналу логопеда шеренги начинают двигаться навстречу друг другу. По следующему сигналу каждый ребенок по картинке, сходной по звучанию, находит себе пару и называет изображение на своей карточке.</w:t>
      </w:r>
      <w:r w:rsidRPr="00156EFC">
        <w:rPr>
          <w:rFonts w:ascii="Times New Roman" w:hAnsi="Times New Roman" w:cs="Times New Roman"/>
          <w:sz w:val="28"/>
          <w:szCs w:val="28"/>
        </w:rPr>
        <w:br/>
      </w:r>
    </w:p>
    <w:p w:rsidR="00A27C82" w:rsidRPr="00156EFC" w:rsidRDefault="000A60BF" w:rsidP="00A27C82">
      <w:pPr>
        <w:rPr>
          <w:rFonts w:ascii="Times New Roman" w:hAnsi="Times New Roman" w:cs="Times New Roman"/>
          <w:b/>
          <w:sz w:val="28"/>
          <w:szCs w:val="28"/>
        </w:rPr>
      </w:pPr>
      <w:r w:rsidRPr="00156EFC"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  <w:t>«Один, два, три»</w:t>
      </w:r>
      <w:r w:rsidRPr="00156EFC"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  <w:br/>
      </w:r>
      <w:r w:rsidRPr="00156EFC">
        <w:rPr>
          <w:rFonts w:ascii="Times New Roman" w:hAnsi="Times New Roman" w:cs="Times New Roman"/>
          <w:b/>
          <w:color w:val="FF0000"/>
          <w:sz w:val="28"/>
          <w:szCs w:val="28"/>
        </w:rPr>
        <w:t>Цели:</w:t>
      </w:r>
      <w:r w:rsidRPr="00156EFC">
        <w:rPr>
          <w:rFonts w:ascii="Times New Roman" w:hAnsi="Times New Roman" w:cs="Times New Roman"/>
          <w:sz w:val="28"/>
          <w:szCs w:val="28"/>
        </w:rPr>
        <w:t xml:space="preserve"> закреплять умение определять количество слогов в слове; упражнять в построении и перестроении; развивать произвольность внимания.</w:t>
      </w:r>
      <w:r w:rsidRPr="00156EFC">
        <w:rPr>
          <w:rFonts w:ascii="Times New Roman" w:hAnsi="Times New Roman" w:cs="Times New Roman"/>
          <w:sz w:val="28"/>
          <w:szCs w:val="28"/>
        </w:rPr>
        <w:br/>
      </w:r>
      <w:r w:rsidRPr="00156EFC">
        <w:rPr>
          <w:rFonts w:ascii="Times New Roman" w:hAnsi="Times New Roman" w:cs="Times New Roman"/>
          <w:b/>
          <w:color w:val="FF0000"/>
          <w:sz w:val="28"/>
          <w:szCs w:val="28"/>
        </w:rPr>
        <w:t>Оборудование:</w:t>
      </w:r>
      <w:r w:rsidRPr="00156EFC">
        <w:rPr>
          <w:rFonts w:ascii="Times New Roman" w:hAnsi="Times New Roman" w:cs="Times New Roman"/>
          <w:sz w:val="28"/>
          <w:szCs w:val="28"/>
        </w:rPr>
        <w:t xml:space="preserve"> магнитная доска, предметные картинки.</w:t>
      </w:r>
      <w:r w:rsidRPr="00156EFC">
        <w:rPr>
          <w:rFonts w:ascii="Times New Roman" w:hAnsi="Times New Roman" w:cs="Times New Roman"/>
          <w:sz w:val="28"/>
          <w:szCs w:val="28"/>
        </w:rPr>
        <w:br/>
        <w:t>Дети расходятся по группе. По сигналу логопеда «Внимание!» дошкольники смотрят на выставленную на доску картинку и строятся в колонну по одному, парами или тройками — в зависимости от количества слогов в слове.</w:t>
      </w:r>
      <w:r w:rsidRPr="00156EFC">
        <w:rPr>
          <w:rFonts w:ascii="Times New Roman" w:hAnsi="Times New Roman" w:cs="Times New Roman"/>
          <w:sz w:val="28"/>
          <w:szCs w:val="28"/>
        </w:rPr>
        <w:br/>
      </w:r>
    </w:p>
    <w:p w:rsidR="00A27C82" w:rsidRPr="00156EFC" w:rsidRDefault="000A60BF" w:rsidP="00A27C82">
      <w:pPr>
        <w:rPr>
          <w:rFonts w:ascii="Times New Roman" w:hAnsi="Times New Roman" w:cs="Times New Roman"/>
          <w:sz w:val="28"/>
          <w:szCs w:val="28"/>
        </w:rPr>
      </w:pPr>
      <w:r w:rsidRPr="00156EFC"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  <w:t>«Найди свой домик»</w:t>
      </w:r>
      <w:r w:rsidRPr="00156EFC"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  <w:br/>
      </w:r>
      <w:r w:rsidRPr="00156EFC">
        <w:rPr>
          <w:rFonts w:ascii="Times New Roman" w:hAnsi="Times New Roman" w:cs="Times New Roman"/>
          <w:b/>
          <w:color w:val="FF0000"/>
          <w:sz w:val="28"/>
          <w:szCs w:val="28"/>
        </w:rPr>
        <w:t>Цели:</w:t>
      </w:r>
      <w:r w:rsidRPr="00156EFC">
        <w:rPr>
          <w:rFonts w:ascii="Times New Roman" w:hAnsi="Times New Roman" w:cs="Times New Roman"/>
          <w:sz w:val="28"/>
          <w:szCs w:val="28"/>
        </w:rPr>
        <w:t xml:space="preserve"> закреплять умение определять количество слогов в слове; обогащать словарный запас детей; развивать ориентировку в пространстве; воспитывать самостоятельность.</w:t>
      </w:r>
      <w:r w:rsidRPr="00156EFC">
        <w:rPr>
          <w:rFonts w:ascii="Times New Roman" w:hAnsi="Times New Roman" w:cs="Times New Roman"/>
          <w:sz w:val="28"/>
          <w:szCs w:val="28"/>
        </w:rPr>
        <w:br/>
      </w:r>
      <w:r w:rsidRPr="00156EFC">
        <w:rPr>
          <w:rFonts w:ascii="Times New Roman" w:hAnsi="Times New Roman" w:cs="Times New Roman"/>
          <w:b/>
          <w:color w:val="FF0000"/>
          <w:sz w:val="28"/>
          <w:szCs w:val="28"/>
        </w:rPr>
        <w:t>Оборудование:</w:t>
      </w:r>
      <w:r w:rsidRPr="00156EFC">
        <w:rPr>
          <w:rFonts w:ascii="Times New Roman" w:hAnsi="Times New Roman" w:cs="Times New Roman"/>
          <w:sz w:val="28"/>
          <w:szCs w:val="28"/>
        </w:rPr>
        <w:t xml:space="preserve"> три домика с одним, двумя и тремя окнами; предметные картинки; сундучок.</w:t>
      </w:r>
      <w:r w:rsidRPr="00156EFC">
        <w:rPr>
          <w:rFonts w:ascii="Times New Roman" w:hAnsi="Times New Roman" w:cs="Times New Roman"/>
          <w:sz w:val="28"/>
          <w:szCs w:val="28"/>
        </w:rPr>
        <w:br/>
        <w:t>В разных местах группы расставляются домики. В домике с одним окном живут слова с одним слогом, с двумя окнами — с двумя слогами, с тремя окнами — с тремя слогами.</w:t>
      </w:r>
      <w:r w:rsidRPr="00156EFC">
        <w:rPr>
          <w:rFonts w:ascii="Times New Roman" w:hAnsi="Times New Roman" w:cs="Times New Roman"/>
          <w:sz w:val="28"/>
          <w:szCs w:val="28"/>
        </w:rPr>
        <w:br/>
        <w:t>Дети по очереди берут из сундучка картинки. По первому сигналу логопеда дошкольники разбегаются по группе, а по следующему сигналу находят домики, где будут жить их картинки.</w:t>
      </w:r>
      <w:r w:rsidRPr="00156EFC">
        <w:rPr>
          <w:rFonts w:ascii="Times New Roman" w:hAnsi="Times New Roman" w:cs="Times New Roman"/>
          <w:sz w:val="28"/>
          <w:szCs w:val="28"/>
        </w:rPr>
        <w:br/>
      </w:r>
    </w:p>
    <w:p w:rsidR="00A27C82" w:rsidRPr="00156EFC" w:rsidRDefault="000A60BF" w:rsidP="00A27C82">
      <w:pPr>
        <w:rPr>
          <w:rFonts w:ascii="Times New Roman" w:hAnsi="Times New Roman" w:cs="Times New Roman"/>
          <w:b/>
          <w:sz w:val="28"/>
          <w:szCs w:val="28"/>
        </w:rPr>
      </w:pPr>
      <w:r w:rsidRPr="00156EFC">
        <w:rPr>
          <w:rFonts w:ascii="Times New Roman" w:hAnsi="Times New Roman" w:cs="Times New Roman"/>
          <w:sz w:val="28"/>
          <w:szCs w:val="28"/>
        </w:rPr>
        <w:lastRenderedPageBreak/>
        <w:t xml:space="preserve">Следующая игра будет способствовать </w:t>
      </w:r>
      <w:r w:rsidRPr="00156EFC">
        <w:rPr>
          <w:rFonts w:ascii="Times New Roman" w:hAnsi="Times New Roman" w:cs="Times New Roman"/>
          <w:b/>
          <w:sz w:val="28"/>
          <w:szCs w:val="28"/>
        </w:rPr>
        <w:t>закреплению навыков чтения</w:t>
      </w:r>
      <w:r w:rsidRPr="00156EFC">
        <w:rPr>
          <w:rFonts w:ascii="Times New Roman" w:hAnsi="Times New Roman" w:cs="Times New Roman"/>
          <w:sz w:val="28"/>
          <w:szCs w:val="28"/>
        </w:rPr>
        <w:t>.</w:t>
      </w:r>
      <w:r w:rsidRPr="00156EFC">
        <w:rPr>
          <w:rFonts w:ascii="Times New Roman" w:hAnsi="Times New Roman" w:cs="Times New Roman"/>
          <w:sz w:val="28"/>
          <w:szCs w:val="28"/>
        </w:rPr>
        <w:br/>
      </w:r>
      <w:r w:rsidRPr="00156EFC"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  <w:t>«Выложи слово из букв»</w:t>
      </w:r>
      <w:r w:rsidRPr="00156EFC"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  <w:br/>
      </w:r>
      <w:r w:rsidRPr="00156EFC">
        <w:rPr>
          <w:rFonts w:ascii="Times New Roman" w:hAnsi="Times New Roman" w:cs="Times New Roman"/>
          <w:b/>
          <w:color w:val="FF0000"/>
          <w:sz w:val="28"/>
          <w:szCs w:val="28"/>
        </w:rPr>
        <w:t>Цели</w:t>
      </w:r>
      <w:r w:rsidRPr="00156EFC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156EFC">
        <w:rPr>
          <w:rFonts w:ascii="Times New Roman" w:hAnsi="Times New Roman" w:cs="Times New Roman"/>
          <w:sz w:val="28"/>
          <w:szCs w:val="28"/>
        </w:rPr>
        <w:t xml:space="preserve"> закрепить знание букв, умение быстро и правильно складывать из них слова; формировать умение прыгать на одной ноге; развивать ловкость, быстроту, умение работать в коллективе.</w:t>
      </w:r>
      <w:r w:rsidRPr="00156EFC">
        <w:rPr>
          <w:rFonts w:ascii="Times New Roman" w:hAnsi="Times New Roman" w:cs="Times New Roman"/>
          <w:sz w:val="28"/>
          <w:szCs w:val="28"/>
        </w:rPr>
        <w:br/>
      </w:r>
      <w:r w:rsidRPr="00156EFC">
        <w:rPr>
          <w:rFonts w:ascii="Times New Roman" w:hAnsi="Times New Roman" w:cs="Times New Roman"/>
          <w:b/>
          <w:color w:val="FF0000"/>
          <w:sz w:val="28"/>
          <w:szCs w:val="28"/>
        </w:rPr>
        <w:t>Оборудование:</w:t>
      </w:r>
      <w:r w:rsidRPr="00156EFC">
        <w:rPr>
          <w:rFonts w:ascii="Times New Roman" w:hAnsi="Times New Roman" w:cs="Times New Roman"/>
          <w:sz w:val="28"/>
          <w:szCs w:val="28"/>
        </w:rPr>
        <w:t xml:space="preserve"> набор кубиков с изображением букв, предметные картинки, две подставки.</w:t>
      </w:r>
      <w:r w:rsidRPr="00156EFC">
        <w:rPr>
          <w:rFonts w:ascii="Times New Roman" w:hAnsi="Times New Roman" w:cs="Times New Roman"/>
          <w:sz w:val="28"/>
          <w:szCs w:val="28"/>
        </w:rPr>
        <w:br/>
        <w:t>Дошкольники разбиваются на две команды, игроки каждой из которых выстраиваются у подставок. На противоположной от команд стороне группы на стульях лежат кубики с буквами. Логопед для каждой команды выставляет на подставке картинку с изображением какого-либо предмета или объекта (например, маки или розы). По сигналу взрослого дети по очереди на одной ноге прыгают за кубиком, возвращаются обратно и ставят на подставку кубик с нужной буквой. Каждая команда складывает слово из принесенных кубиков, читает его и объясняет значение. Выигрывает команда, игроки которой допустили минимальное количество ошибок.</w:t>
      </w:r>
      <w:r w:rsidRPr="00156EFC">
        <w:rPr>
          <w:rFonts w:ascii="Times New Roman" w:hAnsi="Times New Roman" w:cs="Times New Roman"/>
          <w:sz w:val="28"/>
          <w:szCs w:val="28"/>
        </w:rPr>
        <w:br/>
      </w:r>
    </w:p>
    <w:p w:rsidR="00A27C82" w:rsidRPr="00156EFC" w:rsidRDefault="000A60BF" w:rsidP="00A27C82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156EFC">
        <w:rPr>
          <w:rFonts w:ascii="Times New Roman" w:hAnsi="Times New Roman" w:cs="Times New Roman"/>
          <w:b/>
          <w:color w:val="C00000"/>
          <w:sz w:val="32"/>
          <w:szCs w:val="32"/>
        </w:rPr>
        <w:t>Игры, направленные на формирование лексико-грамматической стороны речи</w:t>
      </w:r>
      <w:r w:rsidRPr="00156EFC">
        <w:rPr>
          <w:rFonts w:ascii="Times New Roman" w:hAnsi="Times New Roman" w:cs="Times New Roman"/>
          <w:b/>
          <w:color w:val="C00000"/>
          <w:sz w:val="32"/>
          <w:szCs w:val="32"/>
        </w:rPr>
        <w:br/>
      </w:r>
    </w:p>
    <w:p w:rsidR="00A27C82" w:rsidRPr="00156EFC" w:rsidRDefault="000A60BF" w:rsidP="00A27C82">
      <w:pPr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156EFC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«Прятки»</w:t>
      </w:r>
      <w:r w:rsidRPr="00156EFC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br/>
      </w:r>
      <w:r w:rsidRPr="00156EFC">
        <w:rPr>
          <w:rFonts w:ascii="Times New Roman" w:hAnsi="Times New Roman" w:cs="Times New Roman"/>
          <w:b/>
          <w:color w:val="FF0000"/>
          <w:sz w:val="28"/>
          <w:szCs w:val="28"/>
        </w:rPr>
        <w:t>Цели:</w:t>
      </w:r>
      <w:r w:rsidRPr="00156EFC">
        <w:rPr>
          <w:rFonts w:ascii="Times New Roman" w:hAnsi="Times New Roman" w:cs="Times New Roman"/>
          <w:sz w:val="28"/>
          <w:szCs w:val="28"/>
        </w:rPr>
        <w:t xml:space="preserve"> закреплять умение употреблять в речи предлоги на, под, в; развивать пространственные представления.</w:t>
      </w:r>
      <w:r w:rsidRPr="00156EFC">
        <w:rPr>
          <w:rFonts w:ascii="Times New Roman" w:hAnsi="Times New Roman" w:cs="Times New Roman"/>
          <w:sz w:val="28"/>
          <w:szCs w:val="28"/>
        </w:rPr>
        <w:br/>
      </w:r>
      <w:r w:rsidRPr="00156EFC">
        <w:rPr>
          <w:rFonts w:ascii="Times New Roman" w:hAnsi="Times New Roman" w:cs="Times New Roman"/>
          <w:b/>
          <w:color w:val="FF0000"/>
          <w:sz w:val="28"/>
          <w:szCs w:val="28"/>
        </w:rPr>
        <w:t>Оборудование</w:t>
      </w:r>
      <w:r w:rsidRPr="00156EFC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156EFC">
        <w:rPr>
          <w:rFonts w:ascii="Times New Roman" w:hAnsi="Times New Roman" w:cs="Times New Roman"/>
          <w:sz w:val="28"/>
          <w:szCs w:val="28"/>
        </w:rPr>
        <w:t xml:space="preserve"> игрушки.</w:t>
      </w:r>
      <w:r w:rsidRPr="00156EFC">
        <w:rPr>
          <w:rFonts w:ascii="Times New Roman" w:hAnsi="Times New Roman" w:cs="Times New Roman"/>
          <w:sz w:val="28"/>
          <w:szCs w:val="28"/>
        </w:rPr>
        <w:br/>
        <w:t>Логопед закрывает глаза и произносит следующие слова:</w:t>
      </w:r>
      <w:r w:rsidRPr="00156EFC">
        <w:rPr>
          <w:rFonts w:ascii="Times New Roman" w:hAnsi="Times New Roman" w:cs="Times New Roman"/>
          <w:sz w:val="28"/>
          <w:szCs w:val="28"/>
        </w:rPr>
        <w:br/>
        <w:t>Разбегайтесь-ка, ребятки,</w:t>
      </w:r>
      <w:r w:rsidRPr="00156EFC">
        <w:rPr>
          <w:rFonts w:ascii="Times New Roman" w:hAnsi="Times New Roman" w:cs="Times New Roman"/>
          <w:sz w:val="28"/>
          <w:szCs w:val="28"/>
        </w:rPr>
        <w:br/>
        <w:t>Начинаем играть в прятки.</w:t>
      </w:r>
      <w:r w:rsidRPr="00156EFC">
        <w:rPr>
          <w:rFonts w:ascii="Times New Roman" w:hAnsi="Times New Roman" w:cs="Times New Roman"/>
          <w:sz w:val="28"/>
          <w:szCs w:val="28"/>
        </w:rPr>
        <w:br/>
        <w:t>Спрячь игрушку далеко,</w:t>
      </w:r>
      <w:r w:rsidRPr="00156EFC">
        <w:rPr>
          <w:rFonts w:ascii="Times New Roman" w:hAnsi="Times New Roman" w:cs="Times New Roman"/>
          <w:sz w:val="28"/>
          <w:szCs w:val="28"/>
        </w:rPr>
        <w:br/>
        <w:t>Не найдет ее никто!</w:t>
      </w:r>
      <w:r w:rsidRPr="00156EFC">
        <w:rPr>
          <w:rFonts w:ascii="Times New Roman" w:hAnsi="Times New Roman" w:cs="Times New Roman"/>
          <w:sz w:val="28"/>
          <w:szCs w:val="28"/>
        </w:rPr>
        <w:br/>
        <w:t>Дети берут игрушки со стола, разбегаются по группе и прячут их в разных местах.</w:t>
      </w:r>
      <w:r w:rsidRPr="00156EFC">
        <w:rPr>
          <w:rFonts w:ascii="Times New Roman" w:hAnsi="Times New Roman" w:cs="Times New Roman"/>
          <w:sz w:val="28"/>
          <w:szCs w:val="28"/>
        </w:rPr>
        <w:br/>
        <w:t>Взрослый открывает глаза, делает вид, что не может найти игрушки, и просит детей помочь ему в поиске: «Таня, куда ты спрятала свою игрушку?» Таня отвечает: «Я спрятала зайца под шкаф». Коля: «Я спрятал машину в шкаф». Оля: «Я спрятала куклу на полке» и т.д.</w:t>
      </w:r>
      <w:r w:rsidRPr="00156EFC">
        <w:rPr>
          <w:rFonts w:ascii="Times New Roman" w:hAnsi="Times New Roman" w:cs="Times New Roman"/>
          <w:sz w:val="28"/>
          <w:szCs w:val="28"/>
        </w:rPr>
        <w:br/>
        <w:t>Игра повторяется несколько раз.</w:t>
      </w:r>
      <w:r w:rsidRPr="00156EFC">
        <w:rPr>
          <w:rFonts w:ascii="Times New Roman" w:hAnsi="Times New Roman" w:cs="Times New Roman"/>
          <w:sz w:val="28"/>
          <w:szCs w:val="28"/>
        </w:rPr>
        <w:br/>
      </w:r>
    </w:p>
    <w:p w:rsidR="00A27C82" w:rsidRPr="00156EFC" w:rsidRDefault="00A27C82" w:rsidP="00A27C82">
      <w:pPr>
        <w:rPr>
          <w:rFonts w:ascii="Times New Roman" w:hAnsi="Times New Roman" w:cs="Times New Roman"/>
          <w:b/>
          <w:sz w:val="28"/>
          <w:szCs w:val="28"/>
        </w:rPr>
      </w:pPr>
      <w:r w:rsidRPr="00156EFC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lastRenderedPageBreak/>
        <w:t xml:space="preserve">Игра-эстафета </w:t>
      </w:r>
      <w:r w:rsidR="000A60BF" w:rsidRPr="00156EFC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«Собери предложение»</w:t>
      </w:r>
      <w:r w:rsidR="000A60BF" w:rsidRPr="00156EFC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br/>
      </w:r>
      <w:r w:rsidR="000A60BF" w:rsidRPr="00156EFC">
        <w:rPr>
          <w:rFonts w:ascii="Times New Roman" w:hAnsi="Times New Roman" w:cs="Times New Roman"/>
          <w:b/>
          <w:color w:val="FF0000"/>
          <w:sz w:val="28"/>
          <w:szCs w:val="28"/>
        </w:rPr>
        <w:t>Цели:</w:t>
      </w:r>
      <w:r w:rsidR="000A60BF" w:rsidRPr="00156EFC">
        <w:rPr>
          <w:rFonts w:ascii="Times New Roman" w:hAnsi="Times New Roman" w:cs="Times New Roman"/>
          <w:sz w:val="28"/>
          <w:szCs w:val="28"/>
        </w:rPr>
        <w:t xml:space="preserve"> закреплять умение составлять предложение из отдельных слов с предлогом; формировать умение прыгать на двух ногах; воспитывать самостоятельность; развивать быстроту реакции.</w:t>
      </w:r>
      <w:r w:rsidR="000A60BF" w:rsidRPr="00156EFC">
        <w:rPr>
          <w:rFonts w:ascii="Times New Roman" w:hAnsi="Times New Roman" w:cs="Times New Roman"/>
          <w:sz w:val="28"/>
          <w:szCs w:val="28"/>
        </w:rPr>
        <w:br/>
      </w:r>
      <w:r w:rsidR="000A60BF" w:rsidRPr="00156EFC">
        <w:rPr>
          <w:rFonts w:ascii="Times New Roman" w:hAnsi="Times New Roman" w:cs="Times New Roman"/>
          <w:b/>
          <w:color w:val="FF0000"/>
          <w:sz w:val="28"/>
          <w:szCs w:val="28"/>
        </w:rPr>
        <w:t>Оборудование</w:t>
      </w:r>
      <w:r w:rsidR="000A60BF" w:rsidRPr="00156EFC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="000A60BF" w:rsidRPr="00156EFC">
        <w:rPr>
          <w:rFonts w:ascii="Times New Roman" w:hAnsi="Times New Roman" w:cs="Times New Roman"/>
          <w:sz w:val="28"/>
          <w:szCs w:val="28"/>
        </w:rPr>
        <w:t xml:space="preserve"> 8 обручей, флажки, картинки, схемы предлогов, глаголов.</w:t>
      </w:r>
      <w:r w:rsidR="000A60BF" w:rsidRPr="00156EFC">
        <w:rPr>
          <w:rFonts w:ascii="Times New Roman" w:hAnsi="Times New Roman" w:cs="Times New Roman"/>
          <w:sz w:val="28"/>
          <w:szCs w:val="28"/>
        </w:rPr>
        <w:br/>
        <w:t>Дошкольники разбиваются на две команды, игроки выстраиваются в две колонны. Перед каждой колонной лежат четыре обруча. По сигналу логопеда один ребенок из каждой колонны прыгает из обруча в обруч, занимая их по очереди и забирая из них картинки и схемы. Например, в первом обруче находилась картинка с изображением воробья, во втором — схема предлога на, в третьем — картинка с изображением дерева, в четвертом — картинка с изображением молоточка (обозначающего глагол).</w:t>
      </w:r>
      <w:r w:rsidR="000A60BF" w:rsidRPr="00156EFC">
        <w:rPr>
          <w:rFonts w:ascii="Times New Roman" w:hAnsi="Times New Roman" w:cs="Times New Roman"/>
          <w:sz w:val="28"/>
          <w:szCs w:val="28"/>
        </w:rPr>
        <w:br/>
        <w:t>Взрослы</w:t>
      </w:r>
      <w:bookmarkStart w:id="0" w:name="_GoBack"/>
      <w:bookmarkEnd w:id="0"/>
      <w:r w:rsidR="000A60BF" w:rsidRPr="00156EFC">
        <w:rPr>
          <w:rFonts w:ascii="Times New Roman" w:hAnsi="Times New Roman" w:cs="Times New Roman"/>
          <w:sz w:val="28"/>
          <w:szCs w:val="28"/>
        </w:rPr>
        <w:t>й называет слова для первой команды: воробей, на, дерево, сидит, затем слова для второй команды: под, стол, лежит, кот. Логопед предлагает командам составить из этих слов предложение и для каждого слова занять нужный обруч.</w:t>
      </w:r>
      <w:r w:rsidR="000A60BF" w:rsidRPr="00156EFC">
        <w:rPr>
          <w:rFonts w:ascii="Times New Roman" w:hAnsi="Times New Roman" w:cs="Times New Roman"/>
          <w:sz w:val="28"/>
          <w:szCs w:val="28"/>
        </w:rPr>
        <w:br/>
        <w:t>После выполнения задания команда, допустившая наименьшее количество ошибок, получает флажок.</w:t>
      </w:r>
      <w:r w:rsidR="000A60BF" w:rsidRPr="00156EFC">
        <w:rPr>
          <w:rFonts w:ascii="Times New Roman" w:hAnsi="Times New Roman" w:cs="Times New Roman"/>
          <w:sz w:val="28"/>
          <w:szCs w:val="28"/>
        </w:rPr>
        <w:br/>
        <w:t>На втором этапе игры раскладываются новые картинки и схемы. Например: рыбы, аквариум, схема предлога в, молоточек; мальчик, схема предлога из, молоточек, дом.</w:t>
      </w:r>
      <w:r w:rsidR="000A60BF" w:rsidRPr="00156EFC">
        <w:rPr>
          <w:rFonts w:ascii="Times New Roman" w:hAnsi="Times New Roman" w:cs="Times New Roman"/>
          <w:sz w:val="28"/>
          <w:szCs w:val="28"/>
        </w:rPr>
        <w:br/>
      </w:r>
    </w:p>
    <w:p w:rsidR="00A27C82" w:rsidRPr="00156EFC" w:rsidRDefault="000A60BF" w:rsidP="00A27C8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56EFC">
        <w:rPr>
          <w:rFonts w:ascii="Times New Roman" w:hAnsi="Times New Roman" w:cs="Times New Roman"/>
          <w:b/>
          <w:color w:val="FF0000"/>
          <w:sz w:val="28"/>
          <w:szCs w:val="28"/>
        </w:rPr>
        <w:t>Игры для активизации словаря детей</w:t>
      </w:r>
      <w:r w:rsidRPr="00156EFC">
        <w:rPr>
          <w:rFonts w:ascii="Times New Roman" w:hAnsi="Times New Roman" w:cs="Times New Roman"/>
          <w:b/>
          <w:color w:val="FF0000"/>
          <w:sz w:val="28"/>
          <w:szCs w:val="28"/>
        </w:rPr>
        <w:br/>
      </w:r>
    </w:p>
    <w:p w:rsidR="00A27C82" w:rsidRPr="00156EFC" w:rsidRDefault="000A60BF" w:rsidP="00A27C82">
      <w:pPr>
        <w:rPr>
          <w:rFonts w:ascii="Times New Roman" w:hAnsi="Times New Roman" w:cs="Times New Roman"/>
          <w:b/>
          <w:sz w:val="28"/>
          <w:szCs w:val="28"/>
        </w:rPr>
      </w:pPr>
      <w:r w:rsidRPr="00156EFC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«Найди свою маму»</w:t>
      </w:r>
      <w:r w:rsidRPr="00156EFC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br/>
      </w:r>
      <w:r w:rsidRPr="00156EFC">
        <w:rPr>
          <w:rFonts w:ascii="Times New Roman" w:hAnsi="Times New Roman" w:cs="Times New Roman"/>
          <w:b/>
          <w:color w:val="FF0000"/>
          <w:sz w:val="28"/>
          <w:szCs w:val="28"/>
        </w:rPr>
        <w:t>Цели:</w:t>
      </w:r>
      <w:r w:rsidRPr="00156EFC">
        <w:rPr>
          <w:rFonts w:ascii="Times New Roman" w:hAnsi="Times New Roman" w:cs="Times New Roman"/>
          <w:sz w:val="28"/>
          <w:szCs w:val="28"/>
        </w:rPr>
        <w:t xml:space="preserve"> закрепить в словаре детей названия домашних животных и их детенышей; учить по сигналу изменять направление движения; развивать быстроту реакции.</w:t>
      </w:r>
      <w:r w:rsidRPr="00156EFC">
        <w:rPr>
          <w:rFonts w:ascii="Times New Roman" w:hAnsi="Times New Roman" w:cs="Times New Roman"/>
          <w:sz w:val="28"/>
          <w:szCs w:val="28"/>
        </w:rPr>
        <w:br/>
      </w:r>
      <w:r w:rsidRPr="00156EFC">
        <w:rPr>
          <w:rFonts w:ascii="Times New Roman" w:hAnsi="Times New Roman" w:cs="Times New Roman"/>
          <w:b/>
          <w:color w:val="FF0000"/>
          <w:sz w:val="28"/>
          <w:szCs w:val="28"/>
        </w:rPr>
        <w:t>Оборудование</w:t>
      </w:r>
      <w:r w:rsidRPr="00156EFC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156EFC">
        <w:rPr>
          <w:rFonts w:ascii="Times New Roman" w:hAnsi="Times New Roman" w:cs="Times New Roman"/>
          <w:sz w:val="28"/>
          <w:szCs w:val="28"/>
        </w:rPr>
        <w:t xml:space="preserve"> маски домашних животных и их детенышей.</w:t>
      </w:r>
      <w:r w:rsidRPr="00156EFC">
        <w:rPr>
          <w:rFonts w:ascii="Times New Roman" w:hAnsi="Times New Roman" w:cs="Times New Roman"/>
          <w:sz w:val="28"/>
          <w:szCs w:val="28"/>
        </w:rPr>
        <w:br/>
        <w:t>Дети разбиваются на пары: «корова» с «теленком», «коза» с «козленком», «кошка» с «котенком» и т.д. Логопед предлагает дошкольникам представиться: «Я корова, а я теленок. Я лошадь, а я жеребенок» и т.д.</w:t>
      </w:r>
      <w:r w:rsidRPr="00156EFC">
        <w:rPr>
          <w:rFonts w:ascii="Times New Roman" w:hAnsi="Times New Roman" w:cs="Times New Roman"/>
          <w:sz w:val="28"/>
          <w:szCs w:val="28"/>
        </w:rPr>
        <w:br/>
        <w:t>Взрослый произносит следующие слова:</w:t>
      </w:r>
      <w:r w:rsidRPr="00156EFC">
        <w:rPr>
          <w:rFonts w:ascii="Times New Roman" w:hAnsi="Times New Roman" w:cs="Times New Roman"/>
          <w:sz w:val="28"/>
          <w:szCs w:val="28"/>
        </w:rPr>
        <w:br/>
        <w:t>Вышли мамы погулять,</w:t>
      </w:r>
      <w:r w:rsidRPr="00156EFC">
        <w:rPr>
          <w:rFonts w:ascii="Times New Roman" w:hAnsi="Times New Roman" w:cs="Times New Roman"/>
          <w:sz w:val="28"/>
          <w:szCs w:val="28"/>
        </w:rPr>
        <w:br/>
        <w:t>Своих деток показать.</w:t>
      </w:r>
      <w:r w:rsidRPr="00156EFC">
        <w:rPr>
          <w:rFonts w:ascii="Times New Roman" w:hAnsi="Times New Roman" w:cs="Times New Roman"/>
          <w:sz w:val="28"/>
          <w:szCs w:val="28"/>
        </w:rPr>
        <w:br/>
        <w:t>Дружно ноги поднимают,</w:t>
      </w:r>
      <w:r w:rsidRPr="00156EFC">
        <w:rPr>
          <w:rFonts w:ascii="Times New Roman" w:hAnsi="Times New Roman" w:cs="Times New Roman"/>
          <w:sz w:val="28"/>
          <w:szCs w:val="28"/>
        </w:rPr>
        <w:br/>
        <w:t>Головой своей кивают.</w:t>
      </w:r>
      <w:r w:rsidRPr="00156EFC">
        <w:rPr>
          <w:rFonts w:ascii="Times New Roman" w:hAnsi="Times New Roman" w:cs="Times New Roman"/>
          <w:sz w:val="28"/>
          <w:szCs w:val="28"/>
        </w:rPr>
        <w:br/>
        <w:t>Побежали по дорожке,</w:t>
      </w:r>
      <w:r w:rsidRPr="00156EFC">
        <w:rPr>
          <w:rFonts w:ascii="Times New Roman" w:hAnsi="Times New Roman" w:cs="Times New Roman"/>
          <w:sz w:val="28"/>
          <w:szCs w:val="28"/>
        </w:rPr>
        <w:br/>
      </w:r>
      <w:r w:rsidRPr="00156EFC">
        <w:rPr>
          <w:rFonts w:ascii="Times New Roman" w:hAnsi="Times New Roman" w:cs="Times New Roman"/>
          <w:sz w:val="28"/>
          <w:szCs w:val="28"/>
        </w:rPr>
        <w:lastRenderedPageBreak/>
        <w:t>Не устанут наши ножки.</w:t>
      </w:r>
      <w:r w:rsidRPr="00156EFC">
        <w:rPr>
          <w:rFonts w:ascii="Times New Roman" w:hAnsi="Times New Roman" w:cs="Times New Roman"/>
          <w:sz w:val="28"/>
          <w:szCs w:val="28"/>
        </w:rPr>
        <w:br/>
        <w:t>Дети выполняют движения, перемещаясь по группе.</w:t>
      </w:r>
      <w:r w:rsidRPr="00156EFC">
        <w:rPr>
          <w:rFonts w:ascii="Times New Roman" w:hAnsi="Times New Roman" w:cs="Times New Roman"/>
          <w:sz w:val="28"/>
          <w:szCs w:val="28"/>
        </w:rPr>
        <w:br/>
        <w:t>Налетела тучка темная,</w:t>
      </w:r>
      <w:r w:rsidRPr="00156EFC">
        <w:rPr>
          <w:rFonts w:ascii="Times New Roman" w:hAnsi="Times New Roman" w:cs="Times New Roman"/>
          <w:sz w:val="28"/>
          <w:szCs w:val="28"/>
        </w:rPr>
        <w:br/>
        <w:t>Загремел весенний гром.</w:t>
      </w:r>
      <w:r w:rsidRPr="00156EFC">
        <w:rPr>
          <w:rFonts w:ascii="Times New Roman" w:hAnsi="Times New Roman" w:cs="Times New Roman"/>
          <w:sz w:val="28"/>
          <w:szCs w:val="28"/>
        </w:rPr>
        <w:br/>
        <w:t>Наши детки испугались,</w:t>
      </w:r>
      <w:r w:rsidRPr="00156EFC">
        <w:rPr>
          <w:rFonts w:ascii="Times New Roman" w:hAnsi="Times New Roman" w:cs="Times New Roman"/>
          <w:sz w:val="28"/>
          <w:szCs w:val="28"/>
        </w:rPr>
        <w:br/>
        <w:t>По лужайке разбежались.</w:t>
      </w:r>
      <w:r w:rsidRPr="00156EFC">
        <w:rPr>
          <w:rFonts w:ascii="Times New Roman" w:hAnsi="Times New Roman" w:cs="Times New Roman"/>
          <w:sz w:val="28"/>
          <w:szCs w:val="28"/>
        </w:rPr>
        <w:br/>
        <w:t>Дети-детеныши разбегаются по группе и прячутся в разных местах.</w:t>
      </w:r>
      <w:r w:rsidRPr="00156EFC">
        <w:rPr>
          <w:rFonts w:ascii="Times New Roman" w:hAnsi="Times New Roman" w:cs="Times New Roman"/>
          <w:sz w:val="28"/>
          <w:szCs w:val="28"/>
        </w:rPr>
        <w:br/>
        <w:t>Снова солнышко сияет</w:t>
      </w:r>
      <w:r w:rsidRPr="00156EFC">
        <w:rPr>
          <w:rFonts w:ascii="Times New Roman" w:hAnsi="Times New Roman" w:cs="Times New Roman"/>
          <w:sz w:val="28"/>
          <w:szCs w:val="28"/>
        </w:rPr>
        <w:br/>
        <w:t>И гулять всех приглашает.</w:t>
      </w:r>
      <w:r w:rsidRPr="00156EFC">
        <w:rPr>
          <w:rFonts w:ascii="Times New Roman" w:hAnsi="Times New Roman" w:cs="Times New Roman"/>
          <w:sz w:val="28"/>
          <w:szCs w:val="28"/>
        </w:rPr>
        <w:br/>
        <w:t>Стали мамы деток звать,</w:t>
      </w:r>
      <w:r w:rsidRPr="00156EFC">
        <w:rPr>
          <w:rFonts w:ascii="Times New Roman" w:hAnsi="Times New Roman" w:cs="Times New Roman"/>
          <w:sz w:val="28"/>
          <w:szCs w:val="28"/>
        </w:rPr>
        <w:br/>
        <w:t>Малышей своих искать.</w:t>
      </w:r>
      <w:r w:rsidRPr="00156EFC">
        <w:rPr>
          <w:rFonts w:ascii="Times New Roman" w:hAnsi="Times New Roman" w:cs="Times New Roman"/>
          <w:sz w:val="28"/>
          <w:szCs w:val="28"/>
        </w:rPr>
        <w:br/>
        <w:t>Логопед предлагает по очереди детям, изображающим животных-мам, позвать своих деток.</w:t>
      </w:r>
      <w:r w:rsidRPr="00156EFC">
        <w:rPr>
          <w:rFonts w:ascii="Times New Roman" w:hAnsi="Times New Roman" w:cs="Times New Roman"/>
          <w:sz w:val="28"/>
          <w:szCs w:val="28"/>
        </w:rPr>
        <w:br/>
        <w:t>«Корова»: «Му-у-у». «Теленок» выходит к «маме», подражая мычанию настоящего теленка: «Му-у».</w:t>
      </w:r>
      <w:r w:rsidRPr="00156EFC">
        <w:rPr>
          <w:rFonts w:ascii="Times New Roman" w:hAnsi="Times New Roman" w:cs="Times New Roman"/>
          <w:sz w:val="28"/>
          <w:szCs w:val="28"/>
        </w:rPr>
        <w:br/>
        <w:t>«Свинья»: «Хрю-хрю-хрю». «Поросенок» ей отвечает: «Хрю-хрю-хрю» и подбегает к своей «маме-свинье» и т.д.</w:t>
      </w:r>
      <w:r w:rsidRPr="00156EFC">
        <w:rPr>
          <w:rFonts w:ascii="Times New Roman" w:hAnsi="Times New Roman" w:cs="Times New Roman"/>
          <w:sz w:val="28"/>
          <w:szCs w:val="28"/>
        </w:rPr>
        <w:br/>
      </w:r>
    </w:p>
    <w:p w:rsidR="00A27C82" w:rsidRPr="00156EFC" w:rsidRDefault="000A60BF" w:rsidP="00A27C82">
      <w:pPr>
        <w:rPr>
          <w:rFonts w:ascii="Times New Roman" w:hAnsi="Times New Roman" w:cs="Times New Roman"/>
          <w:b/>
          <w:sz w:val="28"/>
          <w:szCs w:val="28"/>
        </w:rPr>
      </w:pPr>
      <w:r w:rsidRPr="00156EFC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«Игра-эстафета «Накроем стол»</w:t>
      </w:r>
      <w:r w:rsidRPr="00156EFC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br/>
      </w:r>
      <w:r w:rsidRPr="00156EFC">
        <w:rPr>
          <w:rFonts w:ascii="Times New Roman" w:hAnsi="Times New Roman" w:cs="Times New Roman"/>
          <w:b/>
          <w:color w:val="FF0000"/>
          <w:sz w:val="28"/>
          <w:szCs w:val="28"/>
        </w:rPr>
        <w:t>Цели</w:t>
      </w:r>
      <w:r w:rsidRPr="00156EFC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156EFC">
        <w:rPr>
          <w:rFonts w:ascii="Times New Roman" w:hAnsi="Times New Roman" w:cs="Times New Roman"/>
          <w:sz w:val="28"/>
          <w:szCs w:val="28"/>
        </w:rPr>
        <w:t xml:space="preserve"> активизировать в речи детей обобщающее понятие «посуда»; закреплять умение различать кухонную, столовую, чайную посуду; развивать выдержку, умение начинать движение по сигналу взрослого.</w:t>
      </w:r>
      <w:r w:rsidRPr="00156EFC">
        <w:rPr>
          <w:rFonts w:ascii="Times New Roman" w:hAnsi="Times New Roman" w:cs="Times New Roman"/>
          <w:sz w:val="28"/>
          <w:szCs w:val="28"/>
        </w:rPr>
        <w:br/>
      </w:r>
      <w:r w:rsidRPr="00156EFC">
        <w:rPr>
          <w:rFonts w:ascii="Times New Roman" w:hAnsi="Times New Roman" w:cs="Times New Roman"/>
          <w:b/>
          <w:color w:val="FF0000"/>
          <w:sz w:val="28"/>
          <w:szCs w:val="28"/>
        </w:rPr>
        <w:t>Оборудование:</w:t>
      </w:r>
      <w:r w:rsidRPr="00156EFC">
        <w:rPr>
          <w:rFonts w:ascii="Times New Roman" w:hAnsi="Times New Roman" w:cs="Times New Roman"/>
          <w:sz w:val="28"/>
          <w:szCs w:val="28"/>
        </w:rPr>
        <w:t xml:space="preserve"> игрушечные посуда, газовая плита, два стола.</w:t>
      </w:r>
      <w:r w:rsidRPr="00156EFC">
        <w:rPr>
          <w:rFonts w:ascii="Times New Roman" w:hAnsi="Times New Roman" w:cs="Times New Roman"/>
          <w:sz w:val="28"/>
          <w:szCs w:val="28"/>
        </w:rPr>
        <w:br/>
        <w:t>Дошкольники разбиваются на три команды, игроки выстраиваются в три колонны. Первая команда накрывает стол для чаепития, вторая — для обеда, третья ставит на плиту кухонную посуду.</w:t>
      </w:r>
      <w:r w:rsidRPr="00156EFC">
        <w:rPr>
          <w:rFonts w:ascii="Times New Roman" w:hAnsi="Times New Roman" w:cs="Times New Roman"/>
          <w:sz w:val="28"/>
          <w:szCs w:val="28"/>
        </w:rPr>
        <w:br/>
        <w:t>На большом столе вперемешку стоят отдельные предметы трех видов посуды. Логопед дает задание: «Первая команда накрывает стол для чаепития, вторая — для обеда, третья — выбирает кухонную посуду и ставит ее на газовую плиту».</w:t>
      </w:r>
      <w:r w:rsidRPr="00156EFC">
        <w:rPr>
          <w:rFonts w:ascii="Times New Roman" w:hAnsi="Times New Roman" w:cs="Times New Roman"/>
          <w:sz w:val="28"/>
          <w:szCs w:val="28"/>
        </w:rPr>
        <w:br/>
        <w:t>По сигналу взрослого один ребенок от каждой команды подбегает к столу и выбирает нужную посуду.</w:t>
      </w:r>
      <w:r w:rsidRPr="00156EFC">
        <w:rPr>
          <w:rFonts w:ascii="Times New Roman" w:hAnsi="Times New Roman" w:cs="Times New Roman"/>
          <w:sz w:val="28"/>
          <w:szCs w:val="28"/>
        </w:rPr>
        <w:br/>
        <w:t>Выигрывает команда, игроки которой безошибочно и быстрее всех выберут нужную посуду.</w:t>
      </w:r>
      <w:r w:rsidRPr="00156EFC">
        <w:rPr>
          <w:rFonts w:ascii="Times New Roman" w:hAnsi="Times New Roman" w:cs="Times New Roman"/>
          <w:sz w:val="28"/>
          <w:szCs w:val="28"/>
        </w:rPr>
        <w:br/>
      </w:r>
    </w:p>
    <w:p w:rsidR="00156EFC" w:rsidRDefault="000A60BF" w:rsidP="00A27C82">
      <w:pPr>
        <w:rPr>
          <w:rFonts w:ascii="Times New Roman" w:hAnsi="Times New Roman" w:cs="Times New Roman"/>
          <w:b/>
          <w:sz w:val="28"/>
          <w:szCs w:val="28"/>
        </w:rPr>
      </w:pPr>
      <w:r w:rsidRPr="00156EFC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«Во саду ли, в огороде»</w:t>
      </w:r>
      <w:r w:rsidRPr="00156EFC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br/>
      </w:r>
      <w:r w:rsidRPr="00156EFC">
        <w:rPr>
          <w:rFonts w:ascii="Times New Roman" w:hAnsi="Times New Roman" w:cs="Times New Roman"/>
          <w:sz w:val="28"/>
          <w:szCs w:val="28"/>
        </w:rPr>
        <w:t xml:space="preserve">Цели: закрепить знания детей об овощах, фруктах, ягодах; упражнять в беге по кругу, в выполнении движения по сигналу взрослого; воспитывать </w:t>
      </w:r>
      <w:r w:rsidRPr="00156EFC">
        <w:rPr>
          <w:rFonts w:ascii="Times New Roman" w:hAnsi="Times New Roman" w:cs="Times New Roman"/>
          <w:sz w:val="28"/>
          <w:szCs w:val="28"/>
        </w:rPr>
        <w:lastRenderedPageBreak/>
        <w:t>самостоятельность.</w:t>
      </w:r>
      <w:r w:rsidRPr="00156EFC">
        <w:rPr>
          <w:rFonts w:ascii="Times New Roman" w:hAnsi="Times New Roman" w:cs="Times New Roman"/>
          <w:sz w:val="28"/>
          <w:szCs w:val="28"/>
        </w:rPr>
        <w:br/>
      </w:r>
      <w:r w:rsidRPr="00156EFC">
        <w:rPr>
          <w:rFonts w:ascii="Times New Roman" w:hAnsi="Times New Roman" w:cs="Times New Roman"/>
          <w:b/>
          <w:color w:val="FF0000"/>
          <w:sz w:val="28"/>
          <w:szCs w:val="28"/>
        </w:rPr>
        <w:t>Оборудование</w:t>
      </w:r>
      <w:r w:rsidRPr="00156EFC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156EFC">
        <w:rPr>
          <w:rFonts w:ascii="Times New Roman" w:hAnsi="Times New Roman" w:cs="Times New Roman"/>
          <w:sz w:val="28"/>
          <w:szCs w:val="28"/>
        </w:rPr>
        <w:t xml:space="preserve"> муляжи овощей, фруктов, ягод; три обруча, корзинки.</w:t>
      </w:r>
      <w:r w:rsidRPr="00156EFC">
        <w:rPr>
          <w:rFonts w:ascii="Times New Roman" w:hAnsi="Times New Roman" w:cs="Times New Roman"/>
          <w:sz w:val="28"/>
          <w:szCs w:val="28"/>
        </w:rPr>
        <w:br/>
        <w:t>Дети делятся на три группы и каждая встает вокруг своего обруча, в них разложены муляжи овощей, фруктов, ягод.</w:t>
      </w:r>
      <w:r w:rsidRPr="00156EFC">
        <w:rPr>
          <w:rFonts w:ascii="Times New Roman" w:hAnsi="Times New Roman" w:cs="Times New Roman"/>
          <w:sz w:val="28"/>
          <w:szCs w:val="28"/>
        </w:rPr>
        <w:br/>
        <w:t>Логопед произносит следующие слова, после которых, дети начинают бег друг за другом вокруг обручей:</w:t>
      </w:r>
      <w:r w:rsidRPr="00156EFC">
        <w:rPr>
          <w:rFonts w:ascii="Times New Roman" w:hAnsi="Times New Roman" w:cs="Times New Roman"/>
          <w:sz w:val="28"/>
          <w:szCs w:val="28"/>
        </w:rPr>
        <w:br/>
        <w:t>Во саду ли, в огороде</w:t>
      </w:r>
      <w:r w:rsidRPr="00156EFC">
        <w:rPr>
          <w:rFonts w:ascii="Times New Roman" w:hAnsi="Times New Roman" w:cs="Times New Roman"/>
          <w:sz w:val="28"/>
          <w:szCs w:val="28"/>
        </w:rPr>
        <w:br/>
        <w:t>Сбираем урожай.</w:t>
      </w:r>
      <w:r w:rsidRPr="00156EFC">
        <w:rPr>
          <w:rFonts w:ascii="Times New Roman" w:hAnsi="Times New Roman" w:cs="Times New Roman"/>
          <w:sz w:val="28"/>
          <w:szCs w:val="28"/>
        </w:rPr>
        <w:br/>
        <w:t>Стоп! В мою корзинку</w:t>
      </w:r>
      <w:r w:rsidRPr="00156EFC">
        <w:rPr>
          <w:rFonts w:ascii="Times New Roman" w:hAnsi="Times New Roman" w:cs="Times New Roman"/>
          <w:sz w:val="28"/>
          <w:szCs w:val="28"/>
        </w:rPr>
        <w:br/>
        <w:t>Любой овощ полезай!</w:t>
      </w:r>
      <w:r w:rsidRPr="00156EFC">
        <w:rPr>
          <w:rFonts w:ascii="Times New Roman" w:hAnsi="Times New Roman" w:cs="Times New Roman"/>
          <w:sz w:val="28"/>
          <w:szCs w:val="28"/>
        </w:rPr>
        <w:br/>
        <w:t>С последним словом, произнесенным взрослым, дети берут муляж любого овоща из своего обруча. Логопед подходит к некоторым дошкольникам задает вопросы, например: «Что ты сделала, Лена?» — «Я выкопала картошку».</w:t>
      </w:r>
      <w:r w:rsidRPr="00156EFC">
        <w:rPr>
          <w:rFonts w:ascii="Times New Roman" w:hAnsi="Times New Roman" w:cs="Times New Roman"/>
          <w:sz w:val="28"/>
          <w:szCs w:val="28"/>
        </w:rPr>
        <w:br/>
        <w:t>— Ваня, что ты положил в корзинку?</w:t>
      </w:r>
      <w:r w:rsidRPr="00156EFC">
        <w:rPr>
          <w:rFonts w:ascii="Times New Roman" w:hAnsi="Times New Roman" w:cs="Times New Roman"/>
          <w:sz w:val="28"/>
          <w:szCs w:val="28"/>
        </w:rPr>
        <w:br/>
        <w:t>— Я положил в корзинку капусту.</w:t>
      </w:r>
      <w:r w:rsidRPr="00156EFC">
        <w:rPr>
          <w:rFonts w:ascii="Times New Roman" w:hAnsi="Times New Roman" w:cs="Times New Roman"/>
          <w:sz w:val="28"/>
          <w:szCs w:val="28"/>
        </w:rPr>
        <w:br/>
        <w:t>— Света, какого цвета твой помидор?</w:t>
      </w:r>
      <w:r w:rsidRPr="00156EFC">
        <w:rPr>
          <w:rFonts w:ascii="Times New Roman" w:hAnsi="Times New Roman" w:cs="Times New Roman"/>
          <w:sz w:val="28"/>
          <w:szCs w:val="28"/>
        </w:rPr>
        <w:br/>
        <w:t>— Красного.</w:t>
      </w:r>
      <w:r w:rsidRPr="00156EFC">
        <w:rPr>
          <w:rFonts w:ascii="Times New Roman" w:hAnsi="Times New Roman" w:cs="Times New Roman"/>
          <w:sz w:val="28"/>
          <w:szCs w:val="28"/>
        </w:rPr>
        <w:br/>
        <w:t>Взрослый дает оценку правильности выполнения задания.</w:t>
      </w:r>
      <w:r w:rsidRPr="00156EFC">
        <w:rPr>
          <w:rFonts w:ascii="Times New Roman" w:hAnsi="Times New Roman" w:cs="Times New Roman"/>
          <w:sz w:val="28"/>
          <w:szCs w:val="28"/>
        </w:rPr>
        <w:br/>
        <w:t>Дошкольники снова встают по окружности своих обручей и начинают вокруг них прыгать на двух ногах:</w:t>
      </w:r>
      <w:r w:rsidRPr="00156EFC">
        <w:rPr>
          <w:rFonts w:ascii="Times New Roman" w:hAnsi="Times New Roman" w:cs="Times New Roman"/>
          <w:sz w:val="28"/>
          <w:szCs w:val="28"/>
        </w:rPr>
        <w:br/>
        <w:t>Во саду ли, в огороде</w:t>
      </w:r>
      <w:r w:rsidRPr="00156EFC">
        <w:rPr>
          <w:rFonts w:ascii="Times New Roman" w:hAnsi="Times New Roman" w:cs="Times New Roman"/>
          <w:sz w:val="28"/>
          <w:szCs w:val="28"/>
        </w:rPr>
        <w:br/>
        <w:t>Собираем урожай.</w:t>
      </w:r>
      <w:r w:rsidRPr="00156EFC">
        <w:rPr>
          <w:rFonts w:ascii="Times New Roman" w:hAnsi="Times New Roman" w:cs="Times New Roman"/>
          <w:sz w:val="28"/>
          <w:szCs w:val="28"/>
        </w:rPr>
        <w:br/>
        <w:t>Стой на месте!</w:t>
      </w:r>
      <w:r w:rsidRPr="00156EFC">
        <w:rPr>
          <w:rFonts w:ascii="Times New Roman" w:hAnsi="Times New Roman" w:cs="Times New Roman"/>
          <w:sz w:val="28"/>
          <w:szCs w:val="28"/>
        </w:rPr>
        <w:br/>
        <w:t>Быстро, быстро ягодку</w:t>
      </w:r>
      <w:r w:rsidRPr="00156EFC">
        <w:rPr>
          <w:rFonts w:ascii="Times New Roman" w:hAnsi="Times New Roman" w:cs="Times New Roman"/>
          <w:sz w:val="28"/>
          <w:szCs w:val="28"/>
        </w:rPr>
        <w:br/>
        <w:t>срывай!</w:t>
      </w:r>
      <w:r w:rsidRPr="00156EFC">
        <w:rPr>
          <w:rFonts w:ascii="Times New Roman" w:hAnsi="Times New Roman" w:cs="Times New Roman"/>
          <w:sz w:val="28"/>
          <w:szCs w:val="28"/>
        </w:rPr>
        <w:br/>
        <w:t>Взрослый спрашивает дошкольников, какие ягоды они сорвали.</w:t>
      </w:r>
      <w:r w:rsidRPr="00156EFC">
        <w:rPr>
          <w:rFonts w:ascii="Times New Roman" w:hAnsi="Times New Roman" w:cs="Times New Roman"/>
          <w:sz w:val="28"/>
          <w:szCs w:val="28"/>
        </w:rPr>
        <w:br/>
        <w:t>В третий раз дети идут на носочках вокруг своих обручей:</w:t>
      </w:r>
      <w:r w:rsidRPr="00156EFC">
        <w:rPr>
          <w:rFonts w:ascii="Times New Roman" w:hAnsi="Times New Roman" w:cs="Times New Roman"/>
          <w:sz w:val="28"/>
          <w:szCs w:val="28"/>
        </w:rPr>
        <w:br/>
        <w:t>Во саду ли, в огороде</w:t>
      </w:r>
      <w:r w:rsidRPr="00156EFC">
        <w:rPr>
          <w:rFonts w:ascii="Times New Roman" w:hAnsi="Times New Roman" w:cs="Times New Roman"/>
          <w:sz w:val="28"/>
          <w:szCs w:val="28"/>
        </w:rPr>
        <w:br/>
        <w:t>Собираем урожай</w:t>
      </w:r>
      <w:r w:rsidRPr="00156EFC">
        <w:rPr>
          <w:rFonts w:ascii="Times New Roman" w:hAnsi="Times New Roman" w:cs="Times New Roman"/>
          <w:sz w:val="28"/>
          <w:szCs w:val="28"/>
        </w:rPr>
        <w:br/>
        <w:t>Стой! С любого дерева</w:t>
      </w:r>
      <w:r w:rsidRPr="00156EFC">
        <w:rPr>
          <w:rFonts w:ascii="Times New Roman" w:hAnsi="Times New Roman" w:cs="Times New Roman"/>
          <w:sz w:val="28"/>
          <w:szCs w:val="28"/>
        </w:rPr>
        <w:br/>
        <w:t>Фрукты собирай!</w:t>
      </w:r>
      <w:r w:rsidRPr="00156EFC">
        <w:rPr>
          <w:rFonts w:ascii="Times New Roman" w:hAnsi="Times New Roman" w:cs="Times New Roman"/>
          <w:sz w:val="28"/>
          <w:szCs w:val="28"/>
        </w:rPr>
        <w:br/>
        <w:t>Логопед задает детям следующие вопросы: «Какой формы яблоко? Какого цвета груша? Какой по вкусу лимон?»</w:t>
      </w:r>
      <w:r w:rsidRPr="00156EFC">
        <w:rPr>
          <w:rFonts w:ascii="Times New Roman" w:hAnsi="Times New Roman" w:cs="Times New Roman"/>
          <w:sz w:val="28"/>
          <w:szCs w:val="28"/>
        </w:rPr>
        <w:br/>
        <w:t xml:space="preserve">В конце игры логопед предлагает одной группе детей положить в обруч из своих корзинок только овощи, другой — только фрукты, третьей — ягоды. В процессе выполнения задания дошкольники проговаривают названия овощей, фруктов и ягод, которые они выложили из своих корзинок в обручи. Взрослый отмечает команду, которая быстрее справилась с заданием и </w:t>
      </w:r>
      <w:r w:rsidRPr="00156EFC">
        <w:rPr>
          <w:rFonts w:ascii="Times New Roman" w:hAnsi="Times New Roman" w:cs="Times New Roman"/>
          <w:sz w:val="28"/>
          <w:szCs w:val="28"/>
        </w:rPr>
        <w:lastRenderedPageBreak/>
        <w:t>допустила минимальное количество ошибок.</w:t>
      </w:r>
      <w:r w:rsidRPr="00156EFC">
        <w:rPr>
          <w:rFonts w:ascii="Times New Roman" w:hAnsi="Times New Roman" w:cs="Times New Roman"/>
          <w:sz w:val="28"/>
          <w:szCs w:val="28"/>
        </w:rPr>
        <w:br/>
      </w:r>
    </w:p>
    <w:p w:rsidR="000A60BF" w:rsidRPr="00156EFC" w:rsidRDefault="000A60BF" w:rsidP="00A27C82">
      <w:pPr>
        <w:rPr>
          <w:rFonts w:ascii="Times New Roman" w:hAnsi="Times New Roman" w:cs="Times New Roman"/>
          <w:b/>
          <w:sz w:val="28"/>
          <w:szCs w:val="28"/>
        </w:rPr>
      </w:pPr>
      <w:r w:rsidRPr="00156EFC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«На кормушке»</w:t>
      </w:r>
      <w:r w:rsidRPr="00156EFC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br/>
      </w:r>
      <w:r w:rsidRPr="00156EFC">
        <w:rPr>
          <w:rFonts w:ascii="Times New Roman" w:hAnsi="Times New Roman" w:cs="Times New Roman"/>
          <w:b/>
          <w:color w:val="FF0000"/>
          <w:sz w:val="28"/>
          <w:szCs w:val="28"/>
        </w:rPr>
        <w:t>Цели:</w:t>
      </w:r>
      <w:r w:rsidRPr="00156EFC">
        <w:rPr>
          <w:rFonts w:ascii="Times New Roman" w:hAnsi="Times New Roman" w:cs="Times New Roman"/>
          <w:sz w:val="28"/>
          <w:szCs w:val="28"/>
        </w:rPr>
        <w:t xml:space="preserve"> закрепить знания детей о зимующих и перелетных птицах; развивать быстроту реакции, выдержку; воспитывать целеустремленность.</w:t>
      </w:r>
      <w:r w:rsidRPr="00156EFC">
        <w:rPr>
          <w:rFonts w:ascii="Times New Roman" w:hAnsi="Times New Roman" w:cs="Times New Roman"/>
          <w:sz w:val="28"/>
          <w:szCs w:val="28"/>
        </w:rPr>
        <w:br/>
      </w:r>
      <w:r w:rsidRPr="00156EFC">
        <w:rPr>
          <w:rFonts w:ascii="Times New Roman" w:hAnsi="Times New Roman" w:cs="Times New Roman"/>
          <w:b/>
          <w:color w:val="FF0000"/>
          <w:sz w:val="28"/>
          <w:szCs w:val="28"/>
        </w:rPr>
        <w:t>Оборудование:</w:t>
      </w:r>
      <w:r w:rsidRPr="00156EFC">
        <w:rPr>
          <w:rFonts w:ascii="Times New Roman" w:hAnsi="Times New Roman" w:cs="Times New Roman"/>
          <w:sz w:val="28"/>
          <w:szCs w:val="28"/>
        </w:rPr>
        <w:t xml:space="preserve"> шапочки с изображением зимующих и перелетных птиц.</w:t>
      </w:r>
      <w:r w:rsidRPr="00156EFC">
        <w:rPr>
          <w:rFonts w:ascii="Times New Roman" w:hAnsi="Times New Roman" w:cs="Times New Roman"/>
          <w:sz w:val="28"/>
          <w:szCs w:val="28"/>
        </w:rPr>
        <w:br/>
        <w:t>Перед началом игры дошкольники вспоминают, каких они знают зимующих и перелетных птиц. Дети разбиваются на две команды: зимующие и перелетные птицы, игроки надевают шапочки с изображением этих птиц.</w:t>
      </w:r>
      <w:r w:rsidRPr="00156EFC">
        <w:rPr>
          <w:rFonts w:ascii="Times New Roman" w:hAnsi="Times New Roman" w:cs="Times New Roman"/>
          <w:sz w:val="28"/>
          <w:szCs w:val="28"/>
        </w:rPr>
        <w:br/>
        <w:t>«Птицы» выстраиваются в две шеренги возле веревки, спиной друг к другу. Напротив каждой шеренги устроены кормушки с зернами для птиц (маленькие кубики).</w:t>
      </w:r>
      <w:r w:rsidRPr="00156EFC">
        <w:rPr>
          <w:rFonts w:ascii="Times New Roman" w:hAnsi="Times New Roman" w:cs="Times New Roman"/>
          <w:sz w:val="28"/>
          <w:szCs w:val="28"/>
        </w:rPr>
        <w:br/>
        <w:t>По сигналу логопеда «Зимующие птицы!» дети, изображающие зимующих птиц, бегут к кормушке, чтобы взять «зерно». Перелетные птицы догоняют зимующих, стараясь дотронуться до них рукой. Осаленный таким образом ребенок останавливается. Затем зимующие птицы догоняют перелетных. Выигрывает команда, собравшая таким образом больше «зерен».</w:t>
      </w:r>
    </w:p>
    <w:p w:rsidR="000A60BF" w:rsidRPr="00156EFC" w:rsidRDefault="000A60BF" w:rsidP="00A27C82">
      <w:pPr>
        <w:rPr>
          <w:rFonts w:ascii="Times New Roman" w:hAnsi="Times New Roman" w:cs="Times New Roman"/>
          <w:sz w:val="28"/>
          <w:szCs w:val="28"/>
        </w:rPr>
      </w:pPr>
    </w:p>
    <w:p w:rsidR="00A77BAA" w:rsidRPr="00156EFC" w:rsidRDefault="00A77BAA" w:rsidP="00A27C82">
      <w:pPr>
        <w:rPr>
          <w:rFonts w:ascii="Times New Roman" w:hAnsi="Times New Roman" w:cs="Times New Roman"/>
          <w:sz w:val="28"/>
          <w:szCs w:val="28"/>
        </w:rPr>
      </w:pPr>
    </w:p>
    <w:sectPr w:rsidR="00A77BAA" w:rsidRPr="00156EFC" w:rsidSect="00AE3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385" w:rsidRDefault="00912385" w:rsidP="00A77BAA">
      <w:pPr>
        <w:spacing w:after="0" w:line="240" w:lineRule="auto"/>
      </w:pPr>
      <w:r>
        <w:separator/>
      </w:r>
    </w:p>
  </w:endnote>
  <w:endnote w:type="continuationSeparator" w:id="0">
    <w:p w:rsidR="00912385" w:rsidRDefault="00912385" w:rsidP="00A77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385" w:rsidRDefault="00912385" w:rsidP="00A77BAA">
      <w:pPr>
        <w:spacing w:after="0" w:line="240" w:lineRule="auto"/>
      </w:pPr>
      <w:r>
        <w:separator/>
      </w:r>
    </w:p>
  </w:footnote>
  <w:footnote w:type="continuationSeparator" w:id="0">
    <w:p w:rsidR="00912385" w:rsidRDefault="00912385" w:rsidP="00A77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C5754A"/>
    <w:multiLevelType w:val="multilevel"/>
    <w:tmpl w:val="9076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AB4"/>
    <w:rsid w:val="000A60BF"/>
    <w:rsid w:val="00156EFC"/>
    <w:rsid w:val="0019594C"/>
    <w:rsid w:val="00272461"/>
    <w:rsid w:val="00277496"/>
    <w:rsid w:val="00361025"/>
    <w:rsid w:val="004672A7"/>
    <w:rsid w:val="00531875"/>
    <w:rsid w:val="00791AB4"/>
    <w:rsid w:val="007C6782"/>
    <w:rsid w:val="007E7569"/>
    <w:rsid w:val="0086544C"/>
    <w:rsid w:val="00912385"/>
    <w:rsid w:val="00A20860"/>
    <w:rsid w:val="00A27C82"/>
    <w:rsid w:val="00A643B4"/>
    <w:rsid w:val="00A77BAA"/>
    <w:rsid w:val="00AE3E21"/>
    <w:rsid w:val="00C2336D"/>
    <w:rsid w:val="00E3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54BB7-9B51-44EA-8F1C-16E44AB90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91AB4"/>
    <w:rPr>
      <w:i/>
      <w:iCs/>
    </w:rPr>
  </w:style>
  <w:style w:type="character" w:styleId="a5">
    <w:name w:val="Strong"/>
    <w:basedOn w:val="a0"/>
    <w:uiPriority w:val="22"/>
    <w:qFormat/>
    <w:rsid w:val="00791AB4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A77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7BAA"/>
  </w:style>
  <w:style w:type="paragraph" w:styleId="a8">
    <w:name w:val="footer"/>
    <w:basedOn w:val="a"/>
    <w:link w:val="a9"/>
    <w:uiPriority w:val="99"/>
    <w:semiHidden/>
    <w:unhideWhenUsed/>
    <w:rsid w:val="00A77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77BAA"/>
  </w:style>
  <w:style w:type="character" w:customStyle="1" w:styleId="apple-converted-space">
    <w:name w:val="apple-converted-space"/>
    <w:basedOn w:val="a0"/>
    <w:rsid w:val="00A77BAA"/>
  </w:style>
  <w:style w:type="character" w:styleId="aa">
    <w:name w:val="Hyperlink"/>
    <w:basedOn w:val="a0"/>
    <w:uiPriority w:val="99"/>
    <w:unhideWhenUsed/>
    <w:rsid w:val="007E75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goport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05BCA-C785-4884-8E9B-8A9C3FC3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7728</Words>
  <Characters>4405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 Грачёвых</dc:creator>
  <cp:lastModifiedBy>Пользователь</cp:lastModifiedBy>
  <cp:revision>5</cp:revision>
  <dcterms:created xsi:type="dcterms:W3CDTF">2018-01-16T17:42:00Z</dcterms:created>
  <dcterms:modified xsi:type="dcterms:W3CDTF">2019-02-20T09:51:00Z</dcterms:modified>
</cp:coreProperties>
</file>